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02A6C3E9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3F0FB898" w14:textId="632CBEC3" w:rsidR="0006314D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январь 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4286F458" w14:textId="77777777" w:rsidR="00C31B96" w:rsidRPr="0006314D" w:rsidRDefault="00C31B9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4111"/>
        <w:gridCol w:w="4394"/>
      </w:tblGrid>
      <w:tr w:rsidR="0006314D" w:rsidRPr="0006314D" w14:paraId="759F3967" w14:textId="77777777" w:rsidTr="00D93BB4">
        <w:tc>
          <w:tcPr>
            <w:tcW w:w="1668" w:type="dxa"/>
            <w:vAlign w:val="center"/>
          </w:tcPr>
          <w:p w14:paraId="59297E3A" w14:textId="77777777" w:rsidR="0006314D" w:rsidRPr="0006314D" w:rsidRDefault="0006314D" w:rsidP="0006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06314D" w:rsidRDefault="0006314D" w:rsidP="0006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06314D" w:rsidRDefault="0006314D" w:rsidP="0006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06314D" w:rsidRDefault="0006314D" w:rsidP="0006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6314D" w:rsidRPr="0006314D" w14:paraId="5E89532D" w14:textId="77777777" w:rsidTr="00D93BB4">
        <w:tc>
          <w:tcPr>
            <w:tcW w:w="15701" w:type="dxa"/>
            <w:gridSpan w:val="4"/>
            <w:shd w:val="clear" w:color="auto" w:fill="7F7F7F"/>
            <w:vAlign w:val="center"/>
          </w:tcPr>
          <w:p w14:paraId="79521F57" w14:textId="77777777" w:rsidR="0006314D" w:rsidRPr="0006314D" w:rsidRDefault="0006314D" w:rsidP="0006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877895" w:rsidRPr="0006314D" w14:paraId="2A780B24" w14:textId="77777777" w:rsidTr="00D93BB4">
        <w:tc>
          <w:tcPr>
            <w:tcW w:w="1668" w:type="dxa"/>
            <w:shd w:val="clear" w:color="000000" w:fill="FFFFFF"/>
          </w:tcPr>
          <w:p w14:paraId="217A4EAA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  <w:p w14:paraId="43E3A229" w14:textId="6E819B9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3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7CB89A3C" w14:textId="1AB298A4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любительские игры по настольному теннису</w:t>
            </w:r>
          </w:p>
        </w:tc>
        <w:tc>
          <w:tcPr>
            <w:tcW w:w="4111" w:type="dxa"/>
            <w:shd w:val="clear" w:color="000000" w:fill="FFFFFF"/>
          </w:tcPr>
          <w:p w14:paraId="4FB20095" w14:textId="33FCD200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 w:rsidRPr="00A07997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A07997">
              <w:rPr>
                <w:rFonts w:ascii="Times New Roman" w:hAnsi="Times New Roman" w:cs="Times New Roman"/>
                <w:color w:val="000000"/>
              </w:rPr>
              <w:t>. Сось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07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Pr="00A07997">
              <w:rPr>
                <w:rFonts w:ascii="Times New Roman" w:hAnsi="Times New Roman" w:cs="Times New Roman"/>
                <w:color w:val="000000"/>
              </w:rPr>
              <w:t>Балд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07997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7ACD2101" w14:textId="4A0F6B66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Исаков В.П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19F096FA" w14:textId="77777777" w:rsidTr="00D93BB4">
        <w:tc>
          <w:tcPr>
            <w:tcW w:w="1668" w:type="dxa"/>
            <w:shd w:val="clear" w:color="000000" w:fill="FFFFFF"/>
          </w:tcPr>
          <w:p w14:paraId="38922DE3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4</w:t>
            </w:r>
          </w:p>
          <w:p w14:paraId="6C679CC7" w14:textId="6691A601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5DF670C8" w14:textId="2A6FD3C3" w:rsidR="00877895" w:rsidRPr="00B333B1" w:rsidRDefault="00877895" w:rsidP="0087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турнир по мини-футболу</w:t>
            </w:r>
          </w:p>
        </w:tc>
        <w:tc>
          <w:tcPr>
            <w:tcW w:w="4111" w:type="dxa"/>
            <w:shd w:val="clear" w:color="000000" w:fill="FFFFFF"/>
          </w:tcPr>
          <w:p w14:paraId="52519779" w14:textId="051108B8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Сосьва, ул. </w:t>
            </w:r>
            <w:r w:rsidRPr="00A07997">
              <w:rPr>
                <w:rFonts w:ascii="Times New Roman" w:hAnsi="Times New Roman" w:cs="Times New Roman"/>
                <w:color w:val="000000"/>
              </w:rPr>
              <w:t>Балдина 35</w:t>
            </w:r>
          </w:p>
        </w:tc>
        <w:tc>
          <w:tcPr>
            <w:tcW w:w="4394" w:type="dxa"/>
            <w:shd w:val="clear" w:color="auto" w:fill="auto"/>
          </w:tcPr>
          <w:p w14:paraId="1F2CEF9A" w14:textId="65CB5A03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Исаков В.П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29001807" w14:textId="77777777" w:rsidTr="00D93BB4">
        <w:tc>
          <w:tcPr>
            <w:tcW w:w="1668" w:type="dxa"/>
            <w:shd w:val="clear" w:color="000000" w:fill="FFFFFF"/>
          </w:tcPr>
          <w:p w14:paraId="00F21076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24</w:t>
            </w:r>
          </w:p>
          <w:p w14:paraId="3953765A" w14:textId="483DE0F9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51F02DCA" w14:textId="018CFD56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по изготовлению рождественской игруш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ьские кры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6198916" w14:textId="1FA397A1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CACB748" w14:textId="04E82D53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кружка</w:t>
            </w:r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07A5284B" w14:textId="77777777" w:rsidTr="00D93BB4">
        <w:tc>
          <w:tcPr>
            <w:tcW w:w="1668" w:type="dxa"/>
            <w:shd w:val="clear" w:color="000000" w:fill="FFFFFF"/>
          </w:tcPr>
          <w:p w14:paraId="5FAC1254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24</w:t>
            </w:r>
          </w:p>
          <w:p w14:paraId="4E17FE46" w14:textId="77B5BDEE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09829242" w14:textId="78AC3AB2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й» (12+)</w:t>
            </w:r>
          </w:p>
        </w:tc>
        <w:tc>
          <w:tcPr>
            <w:tcW w:w="4111" w:type="dxa"/>
            <w:shd w:val="clear" w:color="000000" w:fill="FFFFFF"/>
          </w:tcPr>
          <w:p w14:paraId="7131A4BF" w14:textId="3C6C72F4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88A2B20" w14:textId="73C1B354" w:rsidR="00877895" w:rsidRPr="00DD1A0A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4B9CA542" w14:textId="77777777" w:rsidTr="00D93BB4">
        <w:tc>
          <w:tcPr>
            <w:tcW w:w="1668" w:type="dxa"/>
            <w:shd w:val="clear" w:color="auto" w:fill="auto"/>
          </w:tcPr>
          <w:p w14:paraId="07C680DA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24</w:t>
            </w:r>
          </w:p>
          <w:p w14:paraId="3B46018D" w14:textId="61E8B6E6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auto" w:fill="auto"/>
          </w:tcPr>
          <w:p w14:paraId="07B640EA" w14:textId="08D86BB4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тулка руко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5E4F771" w14:textId="1701B724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BF5B138" w14:textId="64CA866F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22574DB7" w14:textId="77777777" w:rsidTr="00D93BB4">
        <w:tc>
          <w:tcPr>
            <w:tcW w:w="1668" w:type="dxa"/>
            <w:shd w:val="clear" w:color="auto" w:fill="auto"/>
          </w:tcPr>
          <w:p w14:paraId="796E0308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4</w:t>
            </w:r>
          </w:p>
          <w:p w14:paraId="2F839CA3" w14:textId="7E2170E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auto" w:fill="auto"/>
          </w:tcPr>
          <w:p w14:paraId="671CF41A" w14:textId="46316A3D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лег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5CCD6FF2" w14:textId="4D34A7A6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504C8356" w14:textId="178A684A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2315ABC7" w14:textId="77777777" w:rsidTr="00D93BB4">
        <w:tc>
          <w:tcPr>
            <w:tcW w:w="1668" w:type="dxa"/>
            <w:shd w:val="clear" w:color="000000" w:fill="FFFFFF"/>
          </w:tcPr>
          <w:p w14:paraId="743E3BB1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4</w:t>
            </w:r>
          </w:p>
          <w:p w14:paraId="6AE41A83" w14:textId="64A63616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4BDA0C26" w14:textId="4410E9C8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710F1B0" w14:textId="32BA0777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3014A549" w14:textId="29EB44A1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Майстренко И.Г.</w:t>
            </w:r>
            <w:r>
              <w:rPr>
                <w:rFonts w:ascii="Times New Roman" w:hAnsi="Times New Roman" w:cs="Times New Roman"/>
                <w:color w:val="000000"/>
              </w:rPr>
              <w:t>, художественный руководитель</w:t>
            </w:r>
            <w:r>
              <w:t xml:space="preserve"> </w:t>
            </w:r>
            <w:r w:rsidRPr="002533D1"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 w:rsidRPr="002533D1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2533D1">
              <w:rPr>
                <w:rFonts w:ascii="Times New Roman" w:hAnsi="Times New Roman" w:cs="Times New Roman"/>
                <w:color w:val="000000"/>
              </w:rPr>
              <w:t>. Сосьва</w:t>
            </w:r>
          </w:p>
        </w:tc>
      </w:tr>
      <w:tr w:rsidR="00877895" w:rsidRPr="0006314D" w14:paraId="0391E2F6" w14:textId="77777777" w:rsidTr="00D93BB4">
        <w:tc>
          <w:tcPr>
            <w:tcW w:w="1668" w:type="dxa"/>
            <w:shd w:val="clear" w:color="000000" w:fill="FFFFFF"/>
          </w:tcPr>
          <w:p w14:paraId="51D4043F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4</w:t>
            </w:r>
          </w:p>
          <w:p w14:paraId="468D884B" w14:textId="5DE91CE6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3EB277AB" w14:textId="741B4414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й» (12+)</w:t>
            </w:r>
          </w:p>
        </w:tc>
        <w:tc>
          <w:tcPr>
            <w:tcW w:w="4111" w:type="dxa"/>
            <w:shd w:val="clear" w:color="000000" w:fill="FFFFFF"/>
          </w:tcPr>
          <w:p w14:paraId="5FA5AD77" w14:textId="303A79F6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71FC9FF8" w14:textId="6F633AEA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48C0B65B" w14:textId="77777777" w:rsidTr="00D93BB4">
        <w:tc>
          <w:tcPr>
            <w:tcW w:w="1668" w:type="dxa"/>
            <w:shd w:val="clear" w:color="auto" w:fill="auto"/>
          </w:tcPr>
          <w:p w14:paraId="533D18C1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4</w:t>
            </w:r>
          </w:p>
          <w:p w14:paraId="30DA3CBC" w14:textId="3F638B0E" w:rsidR="00877895" w:rsidRPr="00B333B1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auto" w:fill="auto"/>
          </w:tcPr>
          <w:p w14:paraId="3F58C94B" w14:textId="332EE422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штанги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ица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4C2F29A6" w14:textId="1A430142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485D9242" w14:textId="034E725D" w:rsidR="00877895" w:rsidRPr="00DD1A0A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3C7A7CF4" w14:textId="77777777" w:rsidTr="00D93BB4">
        <w:tc>
          <w:tcPr>
            <w:tcW w:w="1668" w:type="dxa"/>
            <w:shd w:val="clear" w:color="auto" w:fill="auto"/>
          </w:tcPr>
          <w:p w14:paraId="1890F758" w14:textId="60E8EA76" w:rsidR="00877895" w:rsidRPr="00B333B1" w:rsidRDefault="00877895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1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5528" w:type="dxa"/>
            <w:shd w:val="clear" w:color="auto" w:fill="auto"/>
          </w:tcPr>
          <w:p w14:paraId="0C6DA1D2" w14:textId="004909E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юных художников «Ожившие сюжеты»</w:t>
            </w:r>
          </w:p>
        </w:tc>
        <w:tc>
          <w:tcPr>
            <w:tcW w:w="4111" w:type="dxa"/>
            <w:shd w:val="clear" w:color="000000" w:fill="FFFFFF"/>
          </w:tcPr>
          <w:p w14:paraId="64E5A744" w14:textId="36D1678A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94EBB76" w14:textId="3FFA3E8D" w:rsidR="00877895" w:rsidRPr="00DD1A0A" w:rsidRDefault="00877895" w:rsidP="0087789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Майстренко И.Г.</w:t>
            </w:r>
            <w:r>
              <w:rPr>
                <w:rFonts w:ascii="Times New Roman" w:hAnsi="Times New Roman" w:cs="Times New Roman"/>
                <w:color w:val="000000"/>
              </w:rPr>
              <w:t>, художественный руководитель</w:t>
            </w:r>
            <w:r>
              <w:t xml:space="preserve"> </w:t>
            </w:r>
            <w:r w:rsidRPr="002533D1"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 w:rsidRPr="002533D1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2533D1">
              <w:rPr>
                <w:rFonts w:ascii="Times New Roman" w:hAnsi="Times New Roman" w:cs="Times New Roman"/>
                <w:color w:val="000000"/>
              </w:rPr>
              <w:t>. Сосьва</w:t>
            </w:r>
          </w:p>
        </w:tc>
      </w:tr>
      <w:tr w:rsidR="00877895" w:rsidRPr="0006314D" w14:paraId="3217CD68" w14:textId="77777777" w:rsidTr="00D93BB4">
        <w:tc>
          <w:tcPr>
            <w:tcW w:w="1668" w:type="dxa"/>
            <w:shd w:val="clear" w:color="000000" w:fill="FFFFFF"/>
          </w:tcPr>
          <w:p w14:paraId="1802A079" w14:textId="2418E4F4" w:rsidR="00877895" w:rsidRPr="00B333B1" w:rsidRDefault="00877895" w:rsidP="001029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1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5528" w:type="dxa"/>
            <w:shd w:val="clear" w:color="000000" w:fill="FFFFFF"/>
          </w:tcPr>
          <w:p w14:paraId="37D306AB" w14:textId="6DE2337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коративно-прикладного творчества «Ремесленное подворье»</w:t>
            </w:r>
          </w:p>
        </w:tc>
        <w:tc>
          <w:tcPr>
            <w:tcW w:w="4111" w:type="dxa"/>
            <w:shd w:val="clear" w:color="000000" w:fill="FFFFFF"/>
          </w:tcPr>
          <w:p w14:paraId="35B39741" w14:textId="537E28C9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45BE56E1" w14:textId="7E3E6FAD" w:rsidR="00877895" w:rsidRPr="00DD1A0A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Майстренко И.Г.</w:t>
            </w:r>
            <w:r>
              <w:rPr>
                <w:rFonts w:ascii="Times New Roman" w:hAnsi="Times New Roman" w:cs="Times New Roman"/>
                <w:color w:val="000000"/>
              </w:rPr>
              <w:t>, художественный руководитель</w:t>
            </w:r>
            <w:r>
              <w:t xml:space="preserve"> </w:t>
            </w:r>
            <w:r w:rsidRPr="002533D1"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 w:rsidRPr="002533D1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2533D1">
              <w:rPr>
                <w:rFonts w:ascii="Times New Roman" w:hAnsi="Times New Roman" w:cs="Times New Roman"/>
                <w:color w:val="000000"/>
              </w:rPr>
              <w:t>. Сосьва</w:t>
            </w:r>
          </w:p>
        </w:tc>
      </w:tr>
      <w:tr w:rsidR="00877895" w:rsidRPr="0006314D" w14:paraId="176814EB" w14:textId="77777777" w:rsidTr="00D93BB4">
        <w:tc>
          <w:tcPr>
            <w:tcW w:w="1668" w:type="dxa"/>
            <w:shd w:val="clear" w:color="000000" w:fill="FFFFFF"/>
          </w:tcPr>
          <w:p w14:paraId="6970F3B8" w14:textId="23B0FD40" w:rsidR="00877895" w:rsidRPr="00B333B1" w:rsidRDefault="00877895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5528" w:type="dxa"/>
            <w:shd w:val="clear" w:color="000000" w:fill="FFFFFF"/>
          </w:tcPr>
          <w:p w14:paraId="2D42BF13" w14:textId="66DB33C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едческая выставка «Непрерванная нить»</w:t>
            </w:r>
          </w:p>
        </w:tc>
        <w:tc>
          <w:tcPr>
            <w:tcW w:w="4111" w:type="dxa"/>
            <w:shd w:val="clear" w:color="000000" w:fill="FFFFFF"/>
          </w:tcPr>
          <w:p w14:paraId="74A8FE96" w14:textId="22C30638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23BB3A9" w14:textId="4550BBF4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997">
              <w:rPr>
                <w:rFonts w:ascii="Times New Roman" w:hAnsi="Times New Roman" w:cs="Times New Roman"/>
                <w:color w:val="000000"/>
              </w:rPr>
              <w:t>Майстренко И.Г.</w:t>
            </w:r>
            <w:r>
              <w:rPr>
                <w:rFonts w:ascii="Times New Roman" w:hAnsi="Times New Roman" w:cs="Times New Roman"/>
                <w:color w:val="000000"/>
              </w:rPr>
              <w:t xml:space="preserve">, художествен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ководитель</w:t>
            </w:r>
            <w:r>
              <w:t xml:space="preserve"> </w:t>
            </w:r>
            <w:r w:rsidRPr="002533D1">
              <w:rPr>
                <w:rFonts w:ascii="Times New Roman" w:hAnsi="Times New Roman" w:cs="Times New Roman"/>
                <w:color w:val="000000"/>
              </w:rPr>
              <w:t xml:space="preserve">РКСК </w:t>
            </w:r>
            <w:proofErr w:type="spellStart"/>
            <w:r w:rsidRPr="002533D1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2533D1">
              <w:rPr>
                <w:rFonts w:ascii="Times New Roman" w:hAnsi="Times New Roman" w:cs="Times New Roman"/>
                <w:color w:val="000000"/>
              </w:rPr>
              <w:t>. Сосьва</w:t>
            </w:r>
          </w:p>
        </w:tc>
      </w:tr>
      <w:tr w:rsidR="00877895" w:rsidRPr="0006314D" w14:paraId="0686E6F3" w14:textId="77777777" w:rsidTr="00D93BB4">
        <w:tc>
          <w:tcPr>
            <w:tcW w:w="1668" w:type="dxa"/>
            <w:shd w:val="clear" w:color="000000" w:fill="FFFFFF"/>
          </w:tcPr>
          <w:p w14:paraId="01E3A152" w14:textId="4F7AB2D7" w:rsidR="00877895" w:rsidRDefault="00877895" w:rsidP="0087789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0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  <w:p w14:paraId="7F242CB9" w14:textId="424B3AFF" w:rsidR="00877895" w:rsidRPr="00B333B1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29D4ABE3" w14:textId="42006A44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«Поэтами воспетый край»</w:t>
            </w:r>
          </w:p>
        </w:tc>
        <w:tc>
          <w:tcPr>
            <w:tcW w:w="4111" w:type="dxa"/>
            <w:shd w:val="clear" w:color="000000" w:fill="FFFFFF"/>
          </w:tcPr>
          <w:p w14:paraId="5ED2E361" w14:textId="12415E6B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B69D7C1" w14:textId="731CB723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102960" w:rsidRPr="0006314D" w14:paraId="2EB20B0B" w14:textId="77777777" w:rsidTr="00D93BB4">
        <w:tc>
          <w:tcPr>
            <w:tcW w:w="1668" w:type="dxa"/>
            <w:shd w:val="clear" w:color="000000" w:fill="FFFFFF"/>
          </w:tcPr>
          <w:p w14:paraId="71C48236" w14:textId="44EC1ABE" w:rsidR="00102960" w:rsidRPr="00B333B1" w:rsidRDefault="00102960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  <w:p w14:paraId="72EE692A" w14:textId="1AC44BE7" w:rsidR="00102960" w:rsidRPr="00B333B1" w:rsidRDefault="00102960" w:rsidP="001029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3F4571A9" w14:textId="77A0A12D" w:rsidR="00102960" w:rsidRPr="00B333B1" w:rsidRDefault="00102960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росс «На районе»</w:t>
            </w:r>
          </w:p>
        </w:tc>
        <w:tc>
          <w:tcPr>
            <w:tcW w:w="4111" w:type="dxa"/>
            <w:shd w:val="clear" w:color="000000" w:fill="FFFFFF"/>
          </w:tcPr>
          <w:p w14:paraId="66262E8B" w14:textId="68542764" w:rsidR="00102960" w:rsidRPr="00083244" w:rsidRDefault="00102960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1D475A4" w14:textId="7F7824D4" w:rsidR="00102960" w:rsidRPr="00083244" w:rsidRDefault="00102960" w:rsidP="00102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799998B4" w14:textId="77777777" w:rsidTr="00D93BB4">
        <w:tc>
          <w:tcPr>
            <w:tcW w:w="1668" w:type="dxa"/>
            <w:shd w:val="clear" w:color="000000" w:fill="FFFFFF"/>
          </w:tcPr>
          <w:p w14:paraId="150FFC7B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  <w:p w14:paraId="60A13414" w14:textId="53579CF8" w:rsidR="00877895" w:rsidRPr="00B333B1" w:rsidRDefault="00877895" w:rsidP="008778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2357D023" w14:textId="385A313E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я смер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AD8A5A1" w14:textId="4779583B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6457064D" w14:textId="18AA5A4A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6C3A6491" w14:textId="77777777" w:rsidTr="00D93BB4">
        <w:tc>
          <w:tcPr>
            <w:tcW w:w="1668" w:type="dxa"/>
            <w:shd w:val="clear" w:color="000000" w:fill="FFFFFF"/>
          </w:tcPr>
          <w:p w14:paraId="7A2D987C" w14:textId="7777777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4</w:t>
            </w:r>
          </w:p>
          <w:p w14:paraId="306DEAAC" w14:textId="6B97EBEC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shd w:val="clear" w:color="000000" w:fill="FFFFFF"/>
          </w:tcPr>
          <w:p w14:paraId="03D0A447" w14:textId="5C88343F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ать полными легк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63AD875" w14:textId="7777D4C2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4A8F0833" w14:textId="784A21E9" w:rsidR="00877895" w:rsidRPr="00DD1A0A" w:rsidRDefault="00877895" w:rsidP="0087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4C035D00" w14:textId="77777777" w:rsidTr="00D93BB4">
        <w:tc>
          <w:tcPr>
            <w:tcW w:w="1668" w:type="dxa"/>
            <w:shd w:val="clear" w:color="000000" w:fill="FFFFFF"/>
          </w:tcPr>
          <w:p w14:paraId="63244E58" w14:textId="77777777" w:rsidR="00877895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4-26.01.2024</w:t>
            </w:r>
          </w:p>
          <w:p w14:paraId="4CD8F461" w14:textId="2190925A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shd w:val="clear" w:color="000000" w:fill="FFFFFF"/>
          </w:tcPr>
          <w:p w14:paraId="3A24122B" w14:textId="71BB1AC8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емьи в развити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14D9C8CD" w14:textId="0D649FB3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01F91766" w14:textId="39380495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ведующий массовым сектором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1588E4E4" w14:textId="77777777" w:rsidTr="00D93BB4">
        <w:tc>
          <w:tcPr>
            <w:tcW w:w="1668" w:type="dxa"/>
            <w:shd w:val="clear" w:color="000000" w:fill="FFFFFF"/>
          </w:tcPr>
          <w:p w14:paraId="4155C4A8" w14:textId="495C5F31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12664750" w14:textId="2D79C810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блок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8CA84AD" w14:textId="2DC179F7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0C50DF08" w14:textId="324BE4DE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ва Л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ведующий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05E4D133" w14:textId="77777777" w:rsidTr="00D93BB4">
        <w:tc>
          <w:tcPr>
            <w:tcW w:w="1668" w:type="dxa"/>
            <w:shd w:val="clear" w:color="000000" w:fill="FFFFFF"/>
          </w:tcPr>
          <w:p w14:paraId="140D2B78" w14:textId="1AECA5F7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8495F87" w14:textId="03A7A1EB" w:rsidR="00877895" w:rsidRPr="00B333B1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а с сайта Фильмофонд</w:t>
            </w:r>
          </w:p>
        </w:tc>
        <w:tc>
          <w:tcPr>
            <w:tcW w:w="4111" w:type="dxa"/>
            <w:shd w:val="clear" w:color="000000" w:fill="FFFFFF"/>
          </w:tcPr>
          <w:p w14:paraId="11E29C15" w14:textId="0450BB9A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3D8A8388" w14:textId="26DC2BA2" w:rsidR="00877895" w:rsidRPr="00083244" w:rsidRDefault="00877895" w:rsidP="0087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25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877895" w:rsidRPr="0006314D" w14:paraId="7D8DCF6A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0005E779" w14:textId="77777777" w:rsidR="00877895" w:rsidRPr="0006314D" w:rsidRDefault="00877895" w:rsidP="00877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877895" w:rsidRPr="0006314D" w14:paraId="5E525043" w14:textId="77777777" w:rsidTr="00D93BB4">
        <w:tc>
          <w:tcPr>
            <w:tcW w:w="1668" w:type="dxa"/>
            <w:shd w:val="clear" w:color="auto" w:fill="auto"/>
          </w:tcPr>
          <w:p w14:paraId="78E56020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445B1A22" w14:textId="12A5AB7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shd w:val="clear" w:color="auto" w:fill="auto"/>
          </w:tcPr>
          <w:p w14:paraId="76065F18" w14:textId="7995A89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4111" w:type="dxa"/>
            <w:shd w:val="clear" w:color="auto" w:fill="auto"/>
          </w:tcPr>
          <w:p w14:paraId="3E79D32B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6D7B0644" w14:textId="7BCCDE99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</w:tcPr>
          <w:p w14:paraId="22B6EA96" w14:textId="06A43EEA" w:rsidR="00877895" w:rsidRPr="00CE416E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 С., библиотекарь ЦРБ им. М. Горького</w:t>
            </w:r>
          </w:p>
        </w:tc>
      </w:tr>
      <w:tr w:rsidR="00877895" w:rsidRPr="0006314D" w14:paraId="6C9ABA08" w14:textId="77777777" w:rsidTr="00D93BB4">
        <w:tc>
          <w:tcPr>
            <w:tcW w:w="1668" w:type="dxa"/>
            <w:shd w:val="clear" w:color="auto" w:fill="auto"/>
          </w:tcPr>
          <w:p w14:paraId="2BB20E28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5C5A9578" w14:textId="7D7279A8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A24F2D7" w14:textId="6D07BF2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ая конференция «Война. Блокада. Я и другие» в рамках проекта «Культура для школьников»</w:t>
            </w:r>
          </w:p>
        </w:tc>
        <w:tc>
          <w:tcPr>
            <w:tcW w:w="4111" w:type="dxa"/>
            <w:shd w:val="clear" w:color="auto" w:fill="auto"/>
          </w:tcPr>
          <w:p w14:paraId="555AF023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1684D835" w14:textId="1CBB554B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01672247" w14:textId="181FDFDC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 С-А., библиотекарь</w:t>
            </w:r>
            <w:r>
              <w:t xml:space="preserve"> </w:t>
            </w:r>
            <w:r w:rsidRPr="001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877895" w:rsidRPr="0006314D" w14:paraId="52E98D91" w14:textId="77777777" w:rsidTr="00D93BB4">
        <w:tc>
          <w:tcPr>
            <w:tcW w:w="1668" w:type="dxa"/>
            <w:shd w:val="clear" w:color="auto" w:fill="auto"/>
          </w:tcPr>
          <w:p w14:paraId="10F33F12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4</w:t>
            </w:r>
          </w:p>
          <w:p w14:paraId="51D31DDF" w14:textId="5EC762D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33CEF31F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</w:p>
          <w:p w14:paraId="2B2DCDA1" w14:textId="2551CA73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C25ABC7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17365642" w14:textId="5C3BD8D8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FADA040" w14:textId="4DB55014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нина О.В., библиотекарь</w:t>
            </w:r>
            <w:r>
              <w:t xml:space="preserve"> </w:t>
            </w:r>
            <w:r w:rsidRPr="001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877895" w:rsidRPr="0006314D" w14:paraId="664B3B64" w14:textId="77777777" w:rsidTr="00D93BB4">
        <w:tc>
          <w:tcPr>
            <w:tcW w:w="1668" w:type="dxa"/>
            <w:shd w:val="clear" w:color="auto" w:fill="auto"/>
          </w:tcPr>
          <w:p w14:paraId="20A9C545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4</w:t>
            </w:r>
          </w:p>
          <w:p w14:paraId="7D094F84" w14:textId="2C01A86E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693C7921" w14:textId="6DF17134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о дворам ходили святки»</w:t>
            </w:r>
          </w:p>
        </w:tc>
        <w:tc>
          <w:tcPr>
            <w:tcW w:w="4111" w:type="dxa"/>
            <w:shd w:val="clear" w:color="auto" w:fill="auto"/>
          </w:tcPr>
          <w:p w14:paraId="7272D68F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4FFFE2B2" w14:textId="3A9E185F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D7E6DE8" w14:textId="3B7C6F6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AF0BE3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3EB50B9F" w14:textId="77777777" w:rsidTr="00D93BB4">
        <w:tc>
          <w:tcPr>
            <w:tcW w:w="1668" w:type="dxa"/>
            <w:shd w:val="clear" w:color="auto" w:fill="auto"/>
          </w:tcPr>
          <w:p w14:paraId="6629EBA5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</w:p>
          <w:p w14:paraId="2F2E8623" w14:textId="7141FC98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4DA446F2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  <w:p w14:paraId="1E629BA7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5 лет со д. р. Д.А. Гранина (1919 – 2017), русского писателя</w:t>
            </w:r>
          </w:p>
          <w:p w14:paraId="6FB45B0C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0 лет со д. р. У.У. Коллинза (1824-1889), английского писателя</w:t>
            </w:r>
          </w:p>
          <w:p w14:paraId="7DE5AF95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15 лет со д. р. Э.А. По (1809-1849), американского писателя</w:t>
            </w:r>
          </w:p>
          <w:p w14:paraId="1917FB19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65 лет со д. р. Р. Бернса (1759-1796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отландского поэта</w:t>
            </w:r>
          </w:p>
          <w:p w14:paraId="6102DE54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0 лет со д. р. У.С. Моэма (1874-1965), английского писателя и драматурга</w:t>
            </w:r>
          </w:p>
          <w:p w14:paraId="3EA06246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5 лет со дня рождения Джерома Дэвида Сэлинджера, американского писателя (1919-2010)</w:t>
            </w:r>
          </w:p>
          <w:p w14:paraId="26DCA8A9" w14:textId="19DFCB78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5 лет со дня рождения Харуки Мураками, японского писателя и переводчика (1949)</w:t>
            </w:r>
          </w:p>
        </w:tc>
        <w:tc>
          <w:tcPr>
            <w:tcW w:w="4111" w:type="dxa"/>
            <w:shd w:val="clear" w:color="auto" w:fill="auto"/>
          </w:tcPr>
          <w:p w14:paraId="29266EE6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7A3F1ADB" w14:textId="42792CA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1F63DFD" w14:textId="2D8D462A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AF0BE3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798D6D5F" w14:textId="77777777" w:rsidTr="00D93BB4">
        <w:tc>
          <w:tcPr>
            <w:tcW w:w="1668" w:type="dxa"/>
            <w:shd w:val="clear" w:color="auto" w:fill="auto"/>
          </w:tcPr>
          <w:p w14:paraId="6F6E9B35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14:paraId="77634AFA" w14:textId="0145251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374062EA" w14:textId="1BB64F64" w:rsidR="00877895" w:rsidRPr="00C00EA4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итаешь ты, читаю я, читает вся моя семья»</w:t>
            </w:r>
          </w:p>
        </w:tc>
        <w:tc>
          <w:tcPr>
            <w:tcW w:w="4111" w:type="dxa"/>
            <w:shd w:val="clear" w:color="auto" w:fill="auto"/>
          </w:tcPr>
          <w:p w14:paraId="7BAAC5B3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3C1F7BDB" w14:textId="616F70BE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EDF5A06" w14:textId="6BE3D58A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AF0BE3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1A6E3196" w14:textId="77777777" w:rsidTr="00D93BB4">
        <w:tc>
          <w:tcPr>
            <w:tcW w:w="1668" w:type="dxa"/>
            <w:shd w:val="clear" w:color="auto" w:fill="auto"/>
          </w:tcPr>
          <w:p w14:paraId="5CEA5C27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14:paraId="28BE1E95" w14:textId="25DE207B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20A7F121" w14:textId="7EFF404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, посвященная 95-летию со дня рождения Татьяны Ивановны Александровой, писательницы и художника-иллюстратора (1929-1983)</w:t>
            </w:r>
          </w:p>
        </w:tc>
        <w:tc>
          <w:tcPr>
            <w:tcW w:w="4111" w:type="dxa"/>
            <w:shd w:val="clear" w:color="auto" w:fill="auto"/>
          </w:tcPr>
          <w:p w14:paraId="10E5512F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65DA3EE6" w14:textId="4868222F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0D9B128" w14:textId="13E740E1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4369410A" w14:textId="77777777" w:rsidTr="00D93BB4">
        <w:tc>
          <w:tcPr>
            <w:tcW w:w="1668" w:type="dxa"/>
            <w:shd w:val="clear" w:color="auto" w:fill="auto"/>
          </w:tcPr>
          <w:p w14:paraId="34B95F82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14:paraId="5D553FDA" w14:textId="4691D4C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2A7F88C8" w14:textId="16965B4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рофилактика гриппа и ОРВИ»</w:t>
            </w:r>
          </w:p>
        </w:tc>
        <w:tc>
          <w:tcPr>
            <w:tcW w:w="4111" w:type="dxa"/>
            <w:shd w:val="clear" w:color="auto" w:fill="auto"/>
          </w:tcPr>
          <w:p w14:paraId="7E97233F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79AF1A6C" w14:textId="07301403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00A1348A" w14:textId="3AEB6849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65E482AA" w14:textId="77777777" w:rsidTr="00D93BB4">
        <w:tc>
          <w:tcPr>
            <w:tcW w:w="1668" w:type="dxa"/>
            <w:shd w:val="clear" w:color="000000" w:fill="FFFFFF"/>
          </w:tcPr>
          <w:p w14:paraId="6A4F8757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14:paraId="307D307E" w14:textId="0808047A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4DBA277E" w14:textId="605D14C3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ердце России - Свердловская область»</w:t>
            </w:r>
          </w:p>
        </w:tc>
        <w:tc>
          <w:tcPr>
            <w:tcW w:w="4111" w:type="dxa"/>
            <w:shd w:val="clear" w:color="auto" w:fill="auto"/>
          </w:tcPr>
          <w:p w14:paraId="72B2071A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7989DED1" w14:textId="32C76F9A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935F428" w14:textId="3657DF1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785A6A7F" w14:textId="77777777" w:rsidTr="00D93BB4">
        <w:tc>
          <w:tcPr>
            <w:tcW w:w="1668" w:type="dxa"/>
            <w:shd w:val="clear" w:color="auto" w:fill="auto"/>
          </w:tcPr>
          <w:p w14:paraId="33B52E41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14:paraId="5B081547" w14:textId="48BC4309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6025327D" w14:textId="13153533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накомство «Уральские писатели»</w:t>
            </w:r>
          </w:p>
        </w:tc>
        <w:tc>
          <w:tcPr>
            <w:tcW w:w="4111" w:type="dxa"/>
            <w:shd w:val="clear" w:color="auto" w:fill="auto"/>
          </w:tcPr>
          <w:p w14:paraId="3499A29D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0E0EBC41" w14:textId="050025E6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658D118" w14:textId="40B2FF61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256B23C3" w14:textId="77777777" w:rsidTr="00D93BB4">
        <w:tc>
          <w:tcPr>
            <w:tcW w:w="1668" w:type="dxa"/>
            <w:shd w:val="clear" w:color="auto" w:fill="auto"/>
          </w:tcPr>
          <w:p w14:paraId="746A05D9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14:paraId="082F8B31" w14:textId="226F592F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22FB8F00" w14:textId="070AFE39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лагодарю тебя» к международному дню «Спасибо»</w:t>
            </w:r>
          </w:p>
        </w:tc>
        <w:tc>
          <w:tcPr>
            <w:tcW w:w="4111" w:type="dxa"/>
            <w:shd w:val="clear" w:color="auto" w:fill="auto"/>
          </w:tcPr>
          <w:p w14:paraId="1E96555E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27A9AF52" w14:textId="233FA95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3B798BC" w14:textId="5A6D22B2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7ADB4E57" w14:textId="77777777" w:rsidTr="00D93BB4">
        <w:tc>
          <w:tcPr>
            <w:tcW w:w="1668" w:type="dxa"/>
            <w:shd w:val="clear" w:color="000000" w:fill="FFFFFF"/>
          </w:tcPr>
          <w:p w14:paraId="4026D0BF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14:paraId="4E3393D7" w14:textId="2C2308C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2BBB82E9" w14:textId="49C62212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C7C3277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5399FC62" w14:textId="5C5128C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56F534B" w14:textId="6267254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3371D3F1" w14:textId="77777777" w:rsidTr="00D93BB4">
        <w:tc>
          <w:tcPr>
            <w:tcW w:w="1668" w:type="dxa"/>
            <w:shd w:val="clear" w:color="auto" w:fill="auto"/>
          </w:tcPr>
          <w:p w14:paraId="4E2020D6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</w:t>
            </w:r>
          </w:p>
          <w:p w14:paraId="70FCEC2B" w14:textId="41988643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31FD10C1" w14:textId="5B88AE28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узыка и восприятие», посвященная 75-летию со дня рождения Харуки Мураками</w:t>
            </w:r>
          </w:p>
        </w:tc>
        <w:tc>
          <w:tcPr>
            <w:tcW w:w="4111" w:type="dxa"/>
            <w:shd w:val="clear" w:color="auto" w:fill="auto"/>
          </w:tcPr>
          <w:p w14:paraId="3E620A9D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54787B94" w14:textId="523DF39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D29B0D6" w14:textId="115456F9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0EDB00DC" w14:textId="77777777" w:rsidTr="00D93BB4">
        <w:tc>
          <w:tcPr>
            <w:tcW w:w="1668" w:type="dxa"/>
            <w:shd w:val="clear" w:color="000000" w:fill="FFFFFF"/>
          </w:tcPr>
          <w:p w14:paraId="6C8B7B37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</w:p>
          <w:p w14:paraId="3DCD7DDD" w14:textId="3E02EB76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0F626CD1" w14:textId="27F9F64B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Незабытый подвиг Зины Портновой»</w:t>
            </w:r>
          </w:p>
        </w:tc>
        <w:tc>
          <w:tcPr>
            <w:tcW w:w="4111" w:type="dxa"/>
            <w:shd w:val="clear" w:color="auto" w:fill="auto"/>
          </w:tcPr>
          <w:p w14:paraId="2DB6B76E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4DF5461F" w14:textId="55A7CD0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558FF5F1" w14:textId="0C089CB3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2B143F06" w14:textId="77777777" w:rsidTr="00D93BB4">
        <w:tc>
          <w:tcPr>
            <w:tcW w:w="1668" w:type="dxa"/>
            <w:shd w:val="clear" w:color="000000" w:fill="FFFFFF"/>
          </w:tcPr>
          <w:p w14:paraId="7B128194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</w:p>
          <w:p w14:paraId="3B8AB6B3" w14:textId="10020AAC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538FB224" w14:textId="377979E7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Мир различий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ждународный день толерантности (установлен в связи с принят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ЕСКО в 1995 г. Декларации принципов толерантности)</w:t>
            </w:r>
          </w:p>
        </w:tc>
        <w:tc>
          <w:tcPr>
            <w:tcW w:w="4111" w:type="dxa"/>
            <w:shd w:val="clear" w:color="auto" w:fill="auto"/>
          </w:tcPr>
          <w:p w14:paraId="2172609D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4AB1E2FF" w14:textId="3BF1284C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55E3B43" w14:textId="78EACC97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5528BE9A" w14:textId="77777777" w:rsidTr="00D93BB4">
        <w:tc>
          <w:tcPr>
            <w:tcW w:w="1668" w:type="dxa"/>
            <w:shd w:val="clear" w:color="auto" w:fill="auto"/>
          </w:tcPr>
          <w:p w14:paraId="0831FDE6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5A625D6F" w14:textId="4A465B86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0AA75A4C" w14:textId="2A344411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Опорный край державы» </w:t>
            </w:r>
          </w:p>
        </w:tc>
        <w:tc>
          <w:tcPr>
            <w:tcW w:w="4111" w:type="dxa"/>
            <w:shd w:val="clear" w:color="auto" w:fill="auto"/>
          </w:tcPr>
          <w:p w14:paraId="2DA3CD78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513FC976" w14:textId="000E309E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7208205" w14:textId="769A9488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20B8A0BA" w14:textId="77777777" w:rsidTr="00D93BB4">
        <w:tc>
          <w:tcPr>
            <w:tcW w:w="1668" w:type="dxa"/>
            <w:shd w:val="clear" w:color="000000" w:fill="FFFFFF"/>
          </w:tcPr>
          <w:p w14:paraId="7A690BA0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  <w:p w14:paraId="2E9D6F9A" w14:textId="2AEFDFC7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68CF2C7A" w14:textId="36C35145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Ярко»</w:t>
            </w:r>
          </w:p>
        </w:tc>
        <w:tc>
          <w:tcPr>
            <w:tcW w:w="4111" w:type="dxa"/>
            <w:shd w:val="clear" w:color="auto" w:fill="auto"/>
          </w:tcPr>
          <w:p w14:paraId="3B6BBD78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6EEA33BC" w14:textId="2F50748C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9CFB752" w14:textId="10A544C0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5B6111B9" w14:textId="77777777" w:rsidTr="00D93BB4">
        <w:tc>
          <w:tcPr>
            <w:tcW w:w="1668" w:type="dxa"/>
            <w:shd w:val="clear" w:color="000000" w:fill="FFFFFF"/>
          </w:tcPr>
          <w:p w14:paraId="226967EE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14:paraId="183D25FA" w14:textId="40C4E748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7CE69A78" w14:textId="1464023C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Каркнул Ворон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verm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, посвященная творчеству Эдгара Алана По</w:t>
            </w:r>
          </w:p>
        </w:tc>
        <w:tc>
          <w:tcPr>
            <w:tcW w:w="4111" w:type="dxa"/>
            <w:shd w:val="clear" w:color="auto" w:fill="auto"/>
          </w:tcPr>
          <w:p w14:paraId="0F7F27E1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35C0E5B4" w14:textId="1C299F82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4390AD3" w14:textId="7267360D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4EB257A0" w14:textId="77777777" w:rsidTr="00D93BB4">
        <w:tc>
          <w:tcPr>
            <w:tcW w:w="1668" w:type="dxa"/>
            <w:shd w:val="clear" w:color="000000" w:fill="FFFFFF"/>
          </w:tcPr>
          <w:p w14:paraId="4049A314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4</w:t>
            </w:r>
          </w:p>
          <w:p w14:paraId="729606B6" w14:textId="6402144C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0BE34AF4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ПО ЩУЧЬЕМУ ВЕЛЕНИЮ»</w:t>
            </w:r>
          </w:p>
          <w:p w14:paraId="008C7A9E" w14:textId="3ED1A63D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41B9591B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2848B4AD" w14:textId="7E9C2883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084809F3" w14:textId="57956F79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gramEnd"/>
            <w:r w:rsidRPr="002A214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877895" w:rsidRPr="0006314D" w14:paraId="20FA2ECA" w14:textId="77777777" w:rsidTr="00D93BB4">
        <w:tc>
          <w:tcPr>
            <w:tcW w:w="1668" w:type="dxa"/>
            <w:shd w:val="clear" w:color="000000" w:fill="FFFFFF"/>
          </w:tcPr>
          <w:p w14:paraId="268D6E68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</w:p>
          <w:p w14:paraId="77981813" w14:textId="1AD154C4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20E08D49" w14:textId="5E73E738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Детям о войне», посвященный 120-летию со дня рождения Аркадия Петровича Гайдара русского писателя (1904-1941)</w:t>
            </w:r>
          </w:p>
        </w:tc>
        <w:tc>
          <w:tcPr>
            <w:tcW w:w="4111" w:type="dxa"/>
            <w:shd w:val="clear" w:color="auto" w:fill="auto"/>
          </w:tcPr>
          <w:p w14:paraId="47CB2346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6198F113" w14:textId="57150DAB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436551A6" w14:textId="18C19F56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21AFF3E0" w14:textId="77777777" w:rsidTr="00D93BB4">
        <w:tc>
          <w:tcPr>
            <w:tcW w:w="1668" w:type="dxa"/>
            <w:shd w:val="clear" w:color="000000" w:fill="FFFFFF"/>
          </w:tcPr>
          <w:p w14:paraId="5D2DF48E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</w:p>
          <w:p w14:paraId="4E2A080D" w14:textId="470BDF20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3D83C0ED" w14:textId="3689B445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Истинный знаток ребячьей души» </w:t>
            </w:r>
          </w:p>
        </w:tc>
        <w:tc>
          <w:tcPr>
            <w:tcW w:w="4111" w:type="dxa"/>
            <w:shd w:val="clear" w:color="auto" w:fill="auto"/>
          </w:tcPr>
          <w:p w14:paraId="5DBA3FC5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028D14A6" w14:textId="4D2D62EC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95DE1E4" w14:textId="129C2297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48DDB86F" w14:textId="77777777" w:rsidTr="00D93BB4">
        <w:tc>
          <w:tcPr>
            <w:tcW w:w="1668" w:type="dxa"/>
            <w:shd w:val="clear" w:color="000000" w:fill="FFFFFF"/>
          </w:tcPr>
          <w:p w14:paraId="5AFFE753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14:paraId="60E5A787" w14:textId="265A4BB2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6558D0AA" w14:textId="013D4F4D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Сказы малахитовой шкатулки», посвященная творчеству П.П. Бажов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31A12787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1B49F5CF" w14:textId="0E762822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F67B6D3" w14:textId="7087FCBA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343C1997" w14:textId="77777777" w:rsidTr="00D93BB4">
        <w:tc>
          <w:tcPr>
            <w:tcW w:w="1668" w:type="dxa"/>
            <w:shd w:val="clear" w:color="000000" w:fill="FFFFFF"/>
          </w:tcPr>
          <w:p w14:paraId="026AACE0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14:paraId="65129541" w14:textId="5176BCCE" w:rsidR="00877895" w:rsidRDefault="00877895" w:rsidP="008778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000000" w:fill="FFFFFF"/>
          </w:tcPr>
          <w:p w14:paraId="14F4D17B" w14:textId="5A3EAAF2" w:rsidR="00877895" w:rsidRDefault="00877895" w:rsidP="008778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DOUBLE JAM»</w:t>
            </w:r>
          </w:p>
        </w:tc>
        <w:tc>
          <w:tcPr>
            <w:tcW w:w="4111" w:type="dxa"/>
            <w:shd w:val="clear" w:color="auto" w:fill="auto"/>
          </w:tcPr>
          <w:p w14:paraId="6A29E5F3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0F15209F" w14:textId="64679DA7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8912B6F" w14:textId="1B71EDED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44A38177" w14:textId="77777777" w:rsidTr="00D93BB4">
        <w:tc>
          <w:tcPr>
            <w:tcW w:w="1668" w:type="dxa"/>
            <w:shd w:val="clear" w:color="000000" w:fill="FFFFFF"/>
          </w:tcPr>
          <w:p w14:paraId="3AA3052F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6D8F0E24" w14:textId="1B0AA821" w:rsidR="00877895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241E6D1F" w14:textId="2817FF23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Чтение доступно всем» к Всемирному дню азбуки Брайля</w:t>
            </w:r>
          </w:p>
        </w:tc>
        <w:tc>
          <w:tcPr>
            <w:tcW w:w="4111" w:type="dxa"/>
            <w:shd w:val="clear" w:color="auto" w:fill="auto"/>
          </w:tcPr>
          <w:p w14:paraId="37F10852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3E4D036C" w14:textId="34D913A5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B8912D0" w14:textId="7EEAAB7C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26EA93D7" w14:textId="77777777" w:rsidTr="00D93BB4">
        <w:tc>
          <w:tcPr>
            <w:tcW w:w="1668" w:type="dxa"/>
            <w:shd w:val="clear" w:color="000000" w:fill="FFFFFF"/>
          </w:tcPr>
          <w:p w14:paraId="61E943D7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69C3CAB9" w14:textId="4CDC6A25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1744FA98" w14:textId="7E82BC7A" w:rsidR="00877895" w:rsidRPr="00D23B33" w:rsidRDefault="00877895" w:rsidP="0087789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Медной горы Хозяин», посвященный 145-летию со дня рождения Павла Петровича Бажова, русского писателя, фольклориста (1879-1950)</w:t>
            </w:r>
          </w:p>
        </w:tc>
        <w:tc>
          <w:tcPr>
            <w:tcW w:w="4111" w:type="dxa"/>
            <w:shd w:val="clear" w:color="auto" w:fill="auto"/>
          </w:tcPr>
          <w:p w14:paraId="432A49EF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4C4E5576" w14:textId="4863210D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74316B34" w14:textId="3D023EA6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40DD3440" w14:textId="77777777" w:rsidTr="00D93BB4">
        <w:tc>
          <w:tcPr>
            <w:tcW w:w="1668" w:type="dxa"/>
            <w:shd w:val="clear" w:color="000000" w:fill="FFFFFF"/>
          </w:tcPr>
          <w:p w14:paraId="3FCCD02C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1B2D1A67" w14:textId="2F5B038C" w:rsidR="00877895" w:rsidRPr="00D23B33" w:rsidRDefault="00877895" w:rsidP="008778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2C5AAC9C" w14:textId="29FAF68D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итва за Ленинград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нь полного освобождения Ленинграда от фашистской блокады (1944). Дата установлена ФЗ от 13.03.1995 г. № 32 - ФЗ «О днях воинской славы и памятных датах России»</w:t>
            </w:r>
          </w:p>
        </w:tc>
        <w:tc>
          <w:tcPr>
            <w:tcW w:w="4111" w:type="dxa"/>
            <w:shd w:val="clear" w:color="auto" w:fill="auto"/>
          </w:tcPr>
          <w:p w14:paraId="4EC071BA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2D9CADEF" w14:textId="47D7D459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EC97011" w14:textId="5E7CF2B2" w:rsidR="00877895" w:rsidRPr="00D23B33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877895" w:rsidRPr="0006314D" w14:paraId="3C6E454D" w14:textId="77777777" w:rsidTr="00D93BB4">
        <w:tc>
          <w:tcPr>
            <w:tcW w:w="1668" w:type="dxa"/>
            <w:shd w:val="clear" w:color="000000" w:fill="FFFFFF"/>
          </w:tcPr>
          <w:p w14:paraId="2F18C15E" w14:textId="77777777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1.2024</w:t>
            </w:r>
          </w:p>
          <w:p w14:paraId="2A0199F8" w14:textId="63BEF456" w:rsidR="00877895" w:rsidRDefault="00877895" w:rsidP="0087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000000" w:fill="FFFFFF"/>
          </w:tcPr>
          <w:p w14:paraId="1A7C8EF8" w14:textId="6394F51D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, 120-летию со дня рождения Павла Николаевича Барто, детского писателя, орнитолога (1904-1986)</w:t>
            </w:r>
          </w:p>
        </w:tc>
        <w:tc>
          <w:tcPr>
            <w:tcW w:w="4111" w:type="dxa"/>
            <w:shd w:val="clear" w:color="auto" w:fill="auto"/>
          </w:tcPr>
          <w:p w14:paraId="763B65D6" w14:textId="77777777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37858BB2" w14:textId="5FBEB7B4" w:rsidR="00877895" w:rsidRPr="00CE416E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194D1012" w14:textId="4D1DF1B6" w:rsidR="00877895" w:rsidRDefault="00877895" w:rsidP="008778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D93BB4" w:rsidRPr="0006314D" w14:paraId="0E746975" w14:textId="77777777" w:rsidTr="00D93BB4">
        <w:tc>
          <w:tcPr>
            <w:tcW w:w="1668" w:type="dxa"/>
            <w:shd w:val="clear" w:color="000000" w:fill="FFFFFF"/>
          </w:tcPr>
          <w:p w14:paraId="0205002B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  <w:p w14:paraId="77FC0868" w14:textId="14E422ED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1ADB6DBA" w14:textId="0F1CA583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Киностудия Мосфильм»</w:t>
            </w:r>
          </w:p>
        </w:tc>
        <w:tc>
          <w:tcPr>
            <w:tcW w:w="4111" w:type="dxa"/>
            <w:shd w:val="clear" w:color="auto" w:fill="auto"/>
          </w:tcPr>
          <w:p w14:paraId="59063AAD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6F0D3A6E" w14:textId="5F05DF81" w:rsidR="00D93BB4" w:rsidRPr="00CE416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69878133" w14:textId="7F5C3DD6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D93BB4" w:rsidRPr="0006314D" w14:paraId="5FABE10D" w14:textId="77777777" w:rsidTr="00D93BB4">
        <w:tc>
          <w:tcPr>
            <w:tcW w:w="1668" w:type="dxa"/>
            <w:shd w:val="clear" w:color="000000" w:fill="FFFFFF"/>
          </w:tcPr>
          <w:p w14:paraId="47447F7D" w14:textId="3B7A244C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  <w:p w14:paraId="57CF45AF" w14:textId="108DC829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44E2D9D1" w14:textId="69718FF5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</w:tcPr>
          <w:p w14:paraId="4DCB015D" w14:textId="29DBBBD9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ая конференция «Война. Блокада. Я и другие» в рамках проекта «Культура для школьников»</w:t>
            </w:r>
          </w:p>
        </w:tc>
        <w:tc>
          <w:tcPr>
            <w:tcW w:w="4111" w:type="dxa"/>
            <w:shd w:val="clear" w:color="auto" w:fill="auto"/>
          </w:tcPr>
          <w:p w14:paraId="6DC23AB6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00002FD8" w14:textId="4F5351E0" w:rsidR="00D93BB4" w:rsidRPr="00CE416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223829E4" w14:textId="4A78DEA8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 С-А., библиотекарь</w:t>
            </w:r>
            <w:r>
              <w:t xml:space="preserve"> </w:t>
            </w:r>
            <w:r w:rsidRPr="0014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D93BB4" w:rsidRPr="0006314D" w14:paraId="0A22EAF4" w14:textId="77777777" w:rsidTr="00D93BB4">
        <w:tc>
          <w:tcPr>
            <w:tcW w:w="1668" w:type="dxa"/>
            <w:shd w:val="clear" w:color="000000" w:fill="FFFFFF"/>
          </w:tcPr>
          <w:p w14:paraId="57D8C61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</w:p>
          <w:p w14:paraId="552AB570" w14:textId="32334ABA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627F7176" w14:textId="74C67F29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 час «Тройк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накомство с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.Пер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E092D92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CE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  <w:p w14:paraId="4E30ABA9" w14:textId="4126269C" w:rsidR="00D93BB4" w:rsidRPr="00CE416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shd w:val="clear" w:color="auto" w:fill="auto"/>
          </w:tcPr>
          <w:p w14:paraId="3C364C89" w14:textId="6FA4102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D93BB4" w:rsidRPr="0006314D" w14:paraId="1EF95C3D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5B35187D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D93BB4" w:rsidRPr="0006314D" w14:paraId="7047BE9D" w14:textId="77777777" w:rsidTr="00D93BB4">
        <w:tc>
          <w:tcPr>
            <w:tcW w:w="1668" w:type="dxa"/>
            <w:shd w:val="clear" w:color="auto" w:fill="auto"/>
          </w:tcPr>
          <w:p w14:paraId="078529BC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24 </w:t>
            </w:r>
          </w:p>
          <w:p w14:paraId="5F54480E" w14:textId="1A9ECD04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3F5D2E42" w14:textId="01F34FF3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ождественские традиции», приуроченная к Рождеству</w:t>
            </w:r>
          </w:p>
        </w:tc>
        <w:tc>
          <w:tcPr>
            <w:tcW w:w="4111" w:type="dxa"/>
          </w:tcPr>
          <w:p w14:paraId="74C46667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2D9961C0" w14:textId="54432FB0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</w:t>
            </w:r>
            <w:r w:rsidRPr="0070065C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700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00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D93BB4" w:rsidRPr="0006314D" w14:paraId="425426A1" w14:textId="77777777" w:rsidTr="00D93BB4">
        <w:tc>
          <w:tcPr>
            <w:tcW w:w="1668" w:type="dxa"/>
            <w:shd w:val="clear" w:color="auto" w:fill="auto"/>
          </w:tcPr>
          <w:p w14:paraId="21FB28F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24 </w:t>
            </w:r>
          </w:p>
          <w:p w14:paraId="0B689243" w14:textId="3B5E4805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</w:p>
        </w:tc>
        <w:tc>
          <w:tcPr>
            <w:tcW w:w="5528" w:type="dxa"/>
            <w:shd w:val="clear" w:color="auto" w:fill="auto"/>
          </w:tcPr>
          <w:p w14:paraId="45BFC651" w14:textId="13F7B7BA" w:rsidR="00D93BB4" w:rsidRPr="00CC4155" w:rsidRDefault="00D93BB4" w:rsidP="00D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ождественские традиции», приуроченный к Рождеству</w:t>
            </w:r>
          </w:p>
        </w:tc>
        <w:tc>
          <w:tcPr>
            <w:tcW w:w="4111" w:type="dxa"/>
          </w:tcPr>
          <w:p w14:paraId="6927F12F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3C5C7729" w14:textId="2D61219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9E1876" w14:paraId="7BA9B2C7" w14:textId="77777777" w:rsidTr="00D93BB4">
        <w:tc>
          <w:tcPr>
            <w:tcW w:w="1668" w:type="dxa"/>
            <w:shd w:val="clear" w:color="auto" w:fill="auto"/>
          </w:tcPr>
          <w:p w14:paraId="315AB3F3" w14:textId="79EDD5A6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24-31.01.2024 </w:t>
            </w:r>
          </w:p>
        </w:tc>
        <w:tc>
          <w:tcPr>
            <w:tcW w:w="5528" w:type="dxa"/>
            <w:shd w:val="clear" w:color="auto" w:fill="auto"/>
          </w:tcPr>
          <w:p w14:paraId="7FB6335C" w14:textId="519C06F1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бласть в моем кадре», приуроченная к 90-летию Свердловской области</w:t>
            </w:r>
          </w:p>
        </w:tc>
        <w:tc>
          <w:tcPr>
            <w:tcW w:w="4111" w:type="dxa"/>
          </w:tcPr>
          <w:p w14:paraId="0BDD5892" w14:textId="77777777" w:rsidR="00D93BB4" w:rsidRPr="009E1876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459B8E2A" w14:textId="50DB0F58" w:rsidR="00D93BB4" w:rsidRPr="00BA64F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21D7E034" w14:textId="77777777" w:rsidTr="00D93BB4">
        <w:tc>
          <w:tcPr>
            <w:tcW w:w="1668" w:type="dxa"/>
            <w:shd w:val="clear" w:color="auto" w:fill="auto"/>
          </w:tcPr>
          <w:p w14:paraId="7FD44F9B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 </w:t>
            </w:r>
          </w:p>
          <w:p w14:paraId="383C6E1C" w14:textId="0EFEF562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0158FEB8" w14:textId="7FADB102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Произведения-юбиляры 2024»</w:t>
            </w:r>
          </w:p>
        </w:tc>
        <w:tc>
          <w:tcPr>
            <w:tcW w:w="4111" w:type="dxa"/>
          </w:tcPr>
          <w:p w14:paraId="4E308474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3656250B" w14:textId="6C282EB3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742F77C8" w14:textId="77777777" w:rsidTr="00D93BB4">
        <w:tc>
          <w:tcPr>
            <w:tcW w:w="1668" w:type="dxa"/>
            <w:shd w:val="clear" w:color="auto" w:fill="auto"/>
          </w:tcPr>
          <w:p w14:paraId="61DC4164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 </w:t>
            </w:r>
          </w:p>
          <w:p w14:paraId="71C0F01F" w14:textId="59C57C75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5528" w:type="dxa"/>
            <w:shd w:val="clear" w:color="auto" w:fill="auto"/>
          </w:tcPr>
          <w:p w14:paraId="11C8CF2C" w14:textId="46130314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на январь</w:t>
            </w:r>
          </w:p>
        </w:tc>
        <w:tc>
          <w:tcPr>
            <w:tcW w:w="4111" w:type="dxa"/>
          </w:tcPr>
          <w:p w14:paraId="5FC092D7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79CE235C" w14:textId="0103F6F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0755D9BF" w14:textId="77777777" w:rsidTr="00D93BB4">
        <w:tc>
          <w:tcPr>
            <w:tcW w:w="1668" w:type="dxa"/>
            <w:shd w:val="clear" w:color="auto" w:fill="auto"/>
          </w:tcPr>
          <w:p w14:paraId="14A5F39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24 </w:t>
            </w:r>
          </w:p>
          <w:p w14:paraId="5C131B21" w14:textId="3D7D9036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5528" w:type="dxa"/>
            <w:shd w:val="clear" w:color="auto" w:fill="auto"/>
          </w:tcPr>
          <w:p w14:paraId="6404BB58" w14:textId="2C6CF2F4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января»</w:t>
            </w:r>
          </w:p>
        </w:tc>
        <w:tc>
          <w:tcPr>
            <w:tcW w:w="4111" w:type="dxa"/>
          </w:tcPr>
          <w:p w14:paraId="24941090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5F4C25E0" w14:textId="68BE3071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04C49804" w14:textId="77777777" w:rsidTr="00D93BB4">
        <w:tc>
          <w:tcPr>
            <w:tcW w:w="1668" w:type="dxa"/>
            <w:shd w:val="clear" w:color="auto" w:fill="auto"/>
          </w:tcPr>
          <w:p w14:paraId="047923B4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4 </w:t>
            </w:r>
          </w:p>
          <w:p w14:paraId="038F1FED" w14:textId="365B551B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shd w:val="clear" w:color="auto" w:fill="auto"/>
          </w:tcPr>
          <w:p w14:paraId="24C868AB" w14:textId="7EF9921E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января «В этот день…»</w:t>
            </w:r>
          </w:p>
        </w:tc>
        <w:tc>
          <w:tcPr>
            <w:tcW w:w="4111" w:type="dxa"/>
          </w:tcPr>
          <w:p w14:paraId="376429FC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18AB756D" w14:textId="213E391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62EC5931" w14:textId="77777777" w:rsidTr="00D93BB4">
        <w:tc>
          <w:tcPr>
            <w:tcW w:w="1668" w:type="dxa"/>
            <w:shd w:val="clear" w:color="auto" w:fill="auto"/>
          </w:tcPr>
          <w:p w14:paraId="67196D5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4 </w:t>
            </w:r>
          </w:p>
          <w:p w14:paraId="05087486" w14:textId="5583D4E7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528" w:type="dxa"/>
            <w:shd w:val="clear" w:color="auto" w:fill="auto"/>
          </w:tcPr>
          <w:p w14:paraId="306AEC75" w14:textId="18EFDB90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«Витаминные советы» с целью профилакт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П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ВИ</w:t>
            </w:r>
          </w:p>
        </w:tc>
        <w:tc>
          <w:tcPr>
            <w:tcW w:w="4111" w:type="dxa"/>
          </w:tcPr>
          <w:p w14:paraId="10FE0BB0" w14:textId="30964BE3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7D1327D7" w14:textId="39391BBC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6BE6B7C6" w14:textId="77777777" w:rsidTr="00D93BB4">
        <w:tc>
          <w:tcPr>
            <w:tcW w:w="1668" w:type="dxa"/>
            <w:shd w:val="clear" w:color="auto" w:fill="auto"/>
          </w:tcPr>
          <w:p w14:paraId="51F6A8B1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1.2024 </w:t>
            </w:r>
          </w:p>
          <w:p w14:paraId="202690D5" w14:textId="7EB27FBD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14:paraId="028F01AA" w14:textId="1E4B30C7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работнике прокуратуры – 12 января</w:t>
            </w:r>
          </w:p>
        </w:tc>
        <w:tc>
          <w:tcPr>
            <w:tcW w:w="4111" w:type="dxa"/>
          </w:tcPr>
          <w:p w14:paraId="433F98C5" w14:textId="10EA050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79D49861" w14:textId="5DB68884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9E1876" w14:paraId="78E04EA0" w14:textId="77777777" w:rsidTr="00D93BB4">
        <w:tc>
          <w:tcPr>
            <w:tcW w:w="1668" w:type="dxa"/>
            <w:shd w:val="clear" w:color="auto" w:fill="auto"/>
          </w:tcPr>
          <w:p w14:paraId="64913B36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4 </w:t>
            </w:r>
          </w:p>
          <w:p w14:paraId="0D250E8F" w14:textId="32997211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61AC3F84" w14:textId="7F5EB15D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 «Крещение Господне», приуроченный к Крещению</w:t>
            </w:r>
          </w:p>
        </w:tc>
        <w:tc>
          <w:tcPr>
            <w:tcW w:w="4111" w:type="dxa"/>
          </w:tcPr>
          <w:p w14:paraId="280D944E" w14:textId="7CCFB4E8" w:rsidR="00D93BB4" w:rsidRPr="009E1876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9E1876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2BFF36A6" w14:textId="721416F0" w:rsidR="00D93BB4" w:rsidRPr="00BA64F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6C7FDA57" w14:textId="77777777" w:rsidTr="00D93BB4">
        <w:tc>
          <w:tcPr>
            <w:tcW w:w="1668" w:type="dxa"/>
            <w:shd w:val="clear" w:color="auto" w:fill="auto"/>
          </w:tcPr>
          <w:p w14:paraId="7C20D4EE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4 </w:t>
            </w:r>
          </w:p>
          <w:p w14:paraId="50354589" w14:textId="12959856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shd w:val="clear" w:color="auto" w:fill="auto"/>
          </w:tcPr>
          <w:p w14:paraId="26B98AE3" w14:textId="7CDB7AD3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ские чтения «Время чудес»</w:t>
            </w:r>
          </w:p>
        </w:tc>
        <w:tc>
          <w:tcPr>
            <w:tcW w:w="4111" w:type="dxa"/>
          </w:tcPr>
          <w:p w14:paraId="3711F271" w14:textId="475C208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468EB9EF" w14:textId="2B96B91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63C5ADF3" w14:textId="77777777" w:rsidTr="00D93BB4">
        <w:tc>
          <w:tcPr>
            <w:tcW w:w="1668" w:type="dxa"/>
            <w:shd w:val="clear" w:color="auto" w:fill="auto"/>
          </w:tcPr>
          <w:p w14:paraId="6C1FE9BA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1.2024 </w:t>
            </w:r>
          </w:p>
          <w:p w14:paraId="3847E35F" w14:textId="1F5675A4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  <w:shd w:val="clear" w:color="auto" w:fill="auto"/>
          </w:tcPr>
          <w:p w14:paraId="38EA8D34" w14:textId="219162A4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а-диалог «Детям о театре»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ультура для школьника»</w:t>
            </w:r>
          </w:p>
        </w:tc>
        <w:tc>
          <w:tcPr>
            <w:tcW w:w="4111" w:type="dxa"/>
          </w:tcPr>
          <w:p w14:paraId="1937C7A1" w14:textId="70E191E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0BF226C3" w14:textId="15DB7B88" w:rsidR="00D93BB4" w:rsidRPr="00C83A2B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й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и им. А.С. Пушкина</w:t>
            </w:r>
          </w:p>
        </w:tc>
      </w:tr>
      <w:tr w:rsidR="00D93BB4" w:rsidRPr="0006314D" w14:paraId="05E81F6B" w14:textId="77777777" w:rsidTr="00D93BB4">
        <w:tc>
          <w:tcPr>
            <w:tcW w:w="1668" w:type="dxa"/>
            <w:shd w:val="clear" w:color="auto" w:fill="auto"/>
          </w:tcPr>
          <w:p w14:paraId="5984BE0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6.01.2024 </w:t>
            </w:r>
          </w:p>
          <w:p w14:paraId="17BFE288" w14:textId="547A5494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auto"/>
          </w:tcPr>
          <w:p w14:paraId="37624A02" w14:textId="78B87955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«Блокадный Ленинград», приуроченный к окончанию блокады Ленинграда во время Великой Отечественной войны 1941-1945 гг.</w:t>
            </w:r>
          </w:p>
        </w:tc>
        <w:tc>
          <w:tcPr>
            <w:tcW w:w="4111" w:type="dxa"/>
          </w:tcPr>
          <w:p w14:paraId="50BDF6F5" w14:textId="18A71912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22B7F2BE" w14:textId="02BD0B30" w:rsidR="00D93BB4" w:rsidRPr="00C83A2B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0223528C" w14:textId="77777777" w:rsidTr="00D93BB4">
        <w:tc>
          <w:tcPr>
            <w:tcW w:w="1668" w:type="dxa"/>
            <w:shd w:val="clear" w:color="auto" w:fill="auto"/>
          </w:tcPr>
          <w:p w14:paraId="0625271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6.2024 </w:t>
            </w:r>
          </w:p>
          <w:p w14:paraId="0F571D6E" w14:textId="5A588D0B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1C10B73E" w14:textId="3E53E402" w:rsidR="00D93BB4" w:rsidRPr="00CC4155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 «По дорогам сказов П. П. Бажова» в рамках проекта «Культура для школьника»</w:t>
            </w:r>
          </w:p>
        </w:tc>
        <w:tc>
          <w:tcPr>
            <w:tcW w:w="4111" w:type="dxa"/>
          </w:tcPr>
          <w:p w14:paraId="4852746E" w14:textId="5D798C6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</w:tcPr>
          <w:p w14:paraId="1E496E90" w14:textId="13ABB93D" w:rsidR="00D93BB4" w:rsidRPr="00C83A2B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2A2141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93BB4" w:rsidRPr="0006314D" w14:paraId="24B4992A" w14:textId="77777777" w:rsidTr="00D93BB4">
        <w:tc>
          <w:tcPr>
            <w:tcW w:w="1668" w:type="dxa"/>
            <w:shd w:val="clear" w:color="auto" w:fill="auto"/>
          </w:tcPr>
          <w:p w14:paraId="282EB869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4 </w:t>
            </w:r>
          </w:p>
          <w:p w14:paraId="0DA7A5BA" w14:textId="23654BAB" w:rsidR="00D93BB4" w:rsidRPr="00D928A0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5EADF39D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Заснеженная веточка» </w:t>
            </w:r>
          </w:p>
          <w:p w14:paraId="738D877D" w14:textId="6E0A6942" w:rsidR="00D93BB4" w:rsidRPr="00D928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793CC16" w14:textId="291DC822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1C091D45" w14:textId="5F4B3F99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93BB4" w:rsidRPr="0006314D" w14:paraId="0E5AF203" w14:textId="77777777" w:rsidTr="00D93BB4">
        <w:tc>
          <w:tcPr>
            <w:tcW w:w="1668" w:type="dxa"/>
            <w:shd w:val="clear" w:color="auto" w:fill="auto"/>
          </w:tcPr>
          <w:p w14:paraId="57223C11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  <w:p w14:paraId="519A867D" w14:textId="57674C9D" w:rsidR="00D93BB4" w:rsidRPr="00D928A0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45021AA1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Заснеженная веточка» </w:t>
            </w:r>
          </w:p>
          <w:p w14:paraId="30265D2D" w14:textId="7CC45CF7" w:rsidR="00D93BB4" w:rsidRPr="00D928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AD1532D" w14:textId="74F4839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shd w:val="clear" w:color="auto" w:fill="auto"/>
          </w:tcPr>
          <w:p w14:paraId="5B70B84B" w14:textId="27B95D59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93BB4" w:rsidRPr="0006314D" w14:paraId="4187FD3E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53AA2631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D93BB4" w:rsidRPr="0006314D" w14:paraId="5F536355" w14:textId="77777777" w:rsidTr="00D93BB4">
        <w:tc>
          <w:tcPr>
            <w:tcW w:w="1668" w:type="dxa"/>
          </w:tcPr>
          <w:p w14:paraId="039AF5CC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14:paraId="4EBB6D1B" w14:textId="6AD4381F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1.00</w:t>
            </w:r>
          </w:p>
        </w:tc>
        <w:tc>
          <w:tcPr>
            <w:tcW w:w="5528" w:type="dxa"/>
          </w:tcPr>
          <w:p w14:paraId="075589E4" w14:textId="6370E1D3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 - караоке</w:t>
            </w:r>
          </w:p>
        </w:tc>
        <w:tc>
          <w:tcPr>
            <w:tcW w:w="4111" w:type="dxa"/>
          </w:tcPr>
          <w:p w14:paraId="7797A493" w14:textId="6AB59A3C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F9196D0" w14:textId="0661FA5E" w:rsidR="00D93BB4" w:rsidRPr="009225A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юдвиченк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 </w:t>
            </w: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7904B32" w14:textId="77777777" w:rsidTr="00D93BB4">
        <w:tc>
          <w:tcPr>
            <w:tcW w:w="1668" w:type="dxa"/>
          </w:tcPr>
          <w:p w14:paraId="5CCC54D5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04.01.2024  </w:t>
            </w:r>
          </w:p>
          <w:p w14:paraId="0589BA8C" w14:textId="25DF5535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5528" w:type="dxa"/>
          </w:tcPr>
          <w:p w14:paraId="0B1742FE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Показ новогоднего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 для неорганизованных детей </w:t>
            </w:r>
          </w:p>
          <w:p w14:paraId="0FC62DD5" w14:textId="0F91C7E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0D8F4DC" w14:textId="011F6258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Филиал </w:t>
            </w:r>
            <w:proofErr w:type="spellStart"/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ул. Ленина, 11</w:t>
            </w:r>
          </w:p>
        </w:tc>
        <w:tc>
          <w:tcPr>
            <w:tcW w:w="4394" w:type="dxa"/>
          </w:tcPr>
          <w:p w14:paraId="5E366367" w14:textId="098B1AA5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6461285" w14:textId="77777777" w:rsidTr="00D93BB4">
        <w:tc>
          <w:tcPr>
            <w:tcW w:w="1668" w:type="dxa"/>
          </w:tcPr>
          <w:p w14:paraId="099B3876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05.01.2024  </w:t>
            </w:r>
          </w:p>
          <w:p w14:paraId="25A1A2C5" w14:textId="22D1AEE2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5528" w:type="dxa"/>
          </w:tcPr>
          <w:p w14:paraId="44EE1EBB" w14:textId="5AA58AB2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 «Снежные разборки у новогодней елки»</w:t>
            </w:r>
          </w:p>
        </w:tc>
        <w:tc>
          <w:tcPr>
            <w:tcW w:w="4111" w:type="dxa"/>
          </w:tcPr>
          <w:p w14:paraId="7E1DCA7D" w14:textId="5A938656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57EE2674" w14:textId="66C63679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Ю., з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3CAB51B6" w14:textId="77777777" w:rsidTr="00D93BB4">
        <w:tc>
          <w:tcPr>
            <w:tcW w:w="1668" w:type="dxa"/>
          </w:tcPr>
          <w:p w14:paraId="30662116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2941651D" w14:textId="59101BC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5.00     </w:t>
            </w:r>
          </w:p>
        </w:tc>
        <w:tc>
          <w:tcPr>
            <w:tcW w:w="5528" w:type="dxa"/>
          </w:tcPr>
          <w:p w14:paraId="4CD0D97C" w14:textId="55474564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Молодые душой»</w:t>
            </w:r>
          </w:p>
        </w:tc>
        <w:tc>
          <w:tcPr>
            <w:tcW w:w="4111" w:type="dxa"/>
          </w:tcPr>
          <w:p w14:paraId="03343C9F" w14:textId="4BC0422F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60659AF" w14:textId="69C4451B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3A8DD3C5" w14:textId="77777777" w:rsidTr="00D93BB4">
        <w:tc>
          <w:tcPr>
            <w:tcW w:w="1668" w:type="dxa"/>
          </w:tcPr>
          <w:p w14:paraId="22955CE9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136A9A5D" w14:textId="63BC0DC3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21.00  </w:t>
            </w:r>
          </w:p>
        </w:tc>
        <w:tc>
          <w:tcPr>
            <w:tcW w:w="5528" w:type="dxa"/>
          </w:tcPr>
          <w:p w14:paraId="7BB09183" w14:textId="67CA0908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дискотека - кара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В стиле 90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FCB437A" w14:textId="0C31FCBB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73E886F1" w14:textId="5C5AAABE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5EFDCC56" w14:textId="77777777" w:rsidTr="00D93BB4">
        <w:tc>
          <w:tcPr>
            <w:tcW w:w="1668" w:type="dxa"/>
          </w:tcPr>
          <w:p w14:paraId="41EF149F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  <w:p w14:paraId="6E020F18" w14:textId="0BF6FF51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4.00     </w:t>
            </w:r>
          </w:p>
        </w:tc>
        <w:tc>
          <w:tcPr>
            <w:tcW w:w="5528" w:type="dxa"/>
          </w:tcPr>
          <w:p w14:paraId="600A0673" w14:textId="2352A2C8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Дворовый праздник «Новогодний переполох»</w:t>
            </w:r>
          </w:p>
        </w:tc>
        <w:tc>
          <w:tcPr>
            <w:tcW w:w="4111" w:type="dxa"/>
          </w:tcPr>
          <w:p w14:paraId="7BA657FE" w14:textId="438EF696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л. Школьная</w:t>
            </w:r>
          </w:p>
        </w:tc>
        <w:tc>
          <w:tcPr>
            <w:tcW w:w="4394" w:type="dxa"/>
          </w:tcPr>
          <w:p w14:paraId="378AB2E5" w14:textId="4676604B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Ю., з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3BE5BC57" w14:textId="77777777" w:rsidTr="00D93BB4">
        <w:tc>
          <w:tcPr>
            <w:tcW w:w="1668" w:type="dxa"/>
          </w:tcPr>
          <w:p w14:paraId="4994F494" w14:textId="6D5E77F3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09.01.2024  14</w:t>
            </w:r>
            <w:proofErr w:type="gramEnd"/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7D4C2E7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Русский пере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77BCD6" w14:textId="58362E40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6944D3C" w14:textId="1B6D8903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3263DB6D" w14:textId="5C260E85" w:rsidR="00D93BB4" w:rsidRPr="00572EE4" w:rsidRDefault="00D93BB4" w:rsidP="00D93BB4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О.Ю.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C1E9B33" w14:textId="77777777" w:rsidTr="00D93BB4">
        <w:tc>
          <w:tcPr>
            <w:tcW w:w="1668" w:type="dxa"/>
          </w:tcPr>
          <w:p w14:paraId="4D6B552B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0.01.2024    </w:t>
            </w:r>
          </w:p>
          <w:p w14:paraId="777723FA" w14:textId="29AF3813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30AC2DE0" w14:textId="22DDB094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обморожений»</w:t>
            </w:r>
          </w:p>
        </w:tc>
        <w:tc>
          <w:tcPr>
            <w:tcW w:w="4111" w:type="dxa"/>
          </w:tcPr>
          <w:p w14:paraId="5868AE2F" w14:textId="055615F1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2EF29AD" w14:textId="07D09E9E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, п. Восточный</w:t>
            </w:r>
          </w:p>
        </w:tc>
      </w:tr>
      <w:tr w:rsidR="00D93BB4" w:rsidRPr="0006314D" w14:paraId="1A73B1D3" w14:textId="77777777" w:rsidTr="00D93BB4">
        <w:tc>
          <w:tcPr>
            <w:tcW w:w="1668" w:type="dxa"/>
          </w:tcPr>
          <w:p w14:paraId="6D34ED0F" w14:textId="005D7B3B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2.01.2024     14.00</w:t>
            </w:r>
          </w:p>
        </w:tc>
        <w:tc>
          <w:tcPr>
            <w:tcW w:w="5528" w:type="dxa"/>
          </w:tcPr>
          <w:p w14:paraId="22774A44" w14:textId="36F2A03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сугроб»</w:t>
            </w:r>
          </w:p>
        </w:tc>
        <w:tc>
          <w:tcPr>
            <w:tcW w:w="4111" w:type="dxa"/>
          </w:tcPr>
          <w:p w14:paraId="5568E93F" w14:textId="21BC812D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34C8E7DC" w14:textId="4081F726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юдвиченк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 </w:t>
            </w: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5E58C131" w14:textId="77777777" w:rsidTr="00D93BB4">
        <w:tc>
          <w:tcPr>
            <w:tcW w:w="1668" w:type="dxa"/>
          </w:tcPr>
          <w:p w14:paraId="6379A964" w14:textId="742654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2.01.2024   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</w:tcPr>
          <w:p w14:paraId="44D74519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Русский пере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6454F1" w14:textId="1182B29E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</w:tcPr>
          <w:p w14:paraId="1D1B85CF" w14:textId="3F65769A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ер. Парковый, 2</w:t>
            </w:r>
          </w:p>
        </w:tc>
        <w:tc>
          <w:tcPr>
            <w:tcW w:w="4394" w:type="dxa"/>
          </w:tcPr>
          <w:p w14:paraId="43E90B06" w14:textId="1725F414" w:rsidR="00D93BB4" w:rsidRPr="00572EE4" w:rsidRDefault="00D93BB4" w:rsidP="00D93BB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акова О.Ю.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детским </w:t>
            </w:r>
            <w:r w:rsidRPr="00572E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FC80CEC" w14:textId="77777777" w:rsidTr="00D93BB4">
        <w:tc>
          <w:tcPr>
            <w:tcW w:w="1668" w:type="dxa"/>
          </w:tcPr>
          <w:p w14:paraId="24C00B18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4</w:t>
            </w:r>
          </w:p>
          <w:p w14:paraId="0DF850BE" w14:textId="76765BAD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0A3E37A2" w14:textId="070A813B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людей старшего поколения «В кругу друзей»</w:t>
            </w:r>
          </w:p>
        </w:tc>
        <w:tc>
          <w:tcPr>
            <w:tcW w:w="4111" w:type="dxa"/>
          </w:tcPr>
          <w:p w14:paraId="0FE8F495" w14:textId="0730388C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76FBAA7A" w14:textId="13276780" w:rsidR="00D93BB4" w:rsidRPr="00572EE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юдвиченк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 </w:t>
            </w:r>
            <w:proofErr w:type="spellStart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41C54F6F" w14:textId="77777777" w:rsidTr="00D93BB4">
        <w:tc>
          <w:tcPr>
            <w:tcW w:w="1668" w:type="dxa"/>
          </w:tcPr>
          <w:p w14:paraId="28A4844A" w14:textId="2D2EB97B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5.01.2024   14.00</w:t>
            </w:r>
          </w:p>
        </w:tc>
        <w:tc>
          <w:tcPr>
            <w:tcW w:w="5528" w:type="dxa"/>
          </w:tcPr>
          <w:p w14:paraId="4A73DA75" w14:textId="1689D0DA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ень чая»</w:t>
            </w:r>
          </w:p>
        </w:tc>
        <w:tc>
          <w:tcPr>
            <w:tcW w:w="4111" w:type="dxa"/>
          </w:tcPr>
          <w:p w14:paraId="59909098" w14:textId="7AFC52D1" w:rsidR="00D93BB4" w:rsidRPr="00582315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1A080C1C" w14:textId="58170B3D" w:rsidR="00D93BB4" w:rsidRPr="00572EE4" w:rsidRDefault="00D93BB4" w:rsidP="00D9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EE4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753D615D" w14:textId="77777777" w:rsidTr="00D93BB4">
        <w:tc>
          <w:tcPr>
            <w:tcW w:w="1668" w:type="dxa"/>
          </w:tcPr>
          <w:p w14:paraId="401DE77A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16.01.2024   </w:t>
            </w:r>
          </w:p>
          <w:p w14:paraId="7EDCF963" w14:textId="56461A92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7E584FA9" w14:textId="5A76386A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Викторина «Что вы знаете о правилах дорожного движения?»</w:t>
            </w:r>
          </w:p>
        </w:tc>
        <w:tc>
          <w:tcPr>
            <w:tcW w:w="4111" w:type="dxa"/>
          </w:tcPr>
          <w:p w14:paraId="1CF4FA9C" w14:textId="12A20DF6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7D3F0204" w14:textId="1D2CBB38" w:rsidR="00D93BB4" w:rsidRPr="00572EE4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6DEB2E3B" w14:textId="77777777" w:rsidTr="00D93BB4">
        <w:tc>
          <w:tcPr>
            <w:tcW w:w="1668" w:type="dxa"/>
          </w:tcPr>
          <w:p w14:paraId="045F317F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5DD4E3C6" w14:textId="52FA99B2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4B330C94" w14:textId="61BAE264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экс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Наш край родной - Свердл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, посвященный Юбилейной дате создания Свердловской области</w:t>
            </w:r>
          </w:p>
        </w:tc>
        <w:tc>
          <w:tcPr>
            <w:tcW w:w="4111" w:type="dxa"/>
          </w:tcPr>
          <w:p w14:paraId="007667F4" w14:textId="6DFE475E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597EBB7A" w14:textId="733BF2DF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4289C29" w14:textId="77777777" w:rsidTr="00D93BB4">
        <w:tc>
          <w:tcPr>
            <w:tcW w:w="1668" w:type="dxa"/>
          </w:tcPr>
          <w:p w14:paraId="76B70F9F" w14:textId="283F083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9.01.2024     12.00</w:t>
            </w:r>
          </w:p>
        </w:tc>
        <w:tc>
          <w:tcPr>
            <w:tcW w:w="5528" w:type="dxa"/>
          </w:tcPr>
          <w:p w14:paraId="67DF2B77" w14:textId="4C5CB41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Показ советских мультфильмов с сайта </w:t>
            </w:r>
            <w:proofErr w:type="spellStart"/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Зимни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79352DD" w14:textId="4F04D968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69DED1EF" w14:textId="3738779A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572EE4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142D51B5" w14:textId="77777777" w:rsidTr="00D93BB4">
        <w:tc>
          <w:tcPr>
            <w:tcW w:w="1668" w:type="dxa"/>
          </w:tcPr>
          <w:p w14:paraId="141FCCAF" w14:textId="2D37B1E0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9.01.2024     16.00</w:t>
            </w:r>
          </w:p>
        </w:tc>
        <w:tc>
          <w:tcPr>
            <w:tcW w:w="5528" w:type="dxa"/>
          </w:tcPr>
          <w:p w14:paraId="1B7610B4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? Где? Когда?» </w:t>
            </w:r>
          </w:p>
          <w:p w14:paraId="22FC1531" w14:textId="7A4A41BD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BC5B472" w14:textId="08155928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2AA8435F" w14:textId="4943AF08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0F8EC1E3" w14:textId="77777777" w:rsidTr="00D93BB4">
        <w:tc>
          <w:tcPr>
            <w:tcW w:w="1668" w:type="dxa"/>
          </w:tcPr>
          <w:p w14:paraId="0CA26300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08BFC55A" w14:textId="4CBCAF1F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14:paraId="4002C73E" w14:textId="1BDD83F1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ция «Не будьте равнодушны»</w:t>
            </w:r>
          </w:p>
        </w:tc>
        <w:tc>
          <w:tcPr>
            <w:tcW w:w="4111" w:type="dxa"/>
          </w:tcPr>
          <w:p w14:paraId="45A25C2E" w14:textId="3609F600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0B73592" w14:textId="54D3AC3F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2731FC47" w14:textId="77777777" w:rsidTr="00D93BB4">
        <w:tc>
          <w:tcPr>
            <w:tcW w:w="1668" w:type="dxa"/>
          </w:tcPr>
          <w:p w14:paraId="3DD76349" w14:textId="27E61DE3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3.01.2024   13.00</w:t>
            </w:r>
          </w:p>
        </w:tc>
        <w:tc>
          <w:tcPr>
            <w:tcW w:w="5528" w:type="dxa"/>
          </w:tcPr>
          <w:p w14:paraId="0B08B347" w14:textId="42154CA1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и «Зимние пейзажи».</w:t>
            </w:r>
          </w:p>
        </w:tc>
        <w:tc>
          <w:tcPr>
            <w:tcW w:w="4111" w:type="dxa"/>
          </w:tcPr>
          <w:p w14:paraId="67D25068" w14:textId="372F26C2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A6386AB" w14:textId="4FF01AA0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572EE4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041ED4EB" w14:textId="77777777" w:rsidTr="00D93BB4">
        <w:tc>
          <w:tcPr>
            <w:tcW w:w="1668" w:type="dxa"/>
          </w:tcPr>
          <w:p w14:paraId="46299B0C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6E91463E" w14:textId="452DFE0A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5640B08F" w14:textId="56B8CF6B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Патриотический час для детей «День прорыва Ленинграда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AC2377E" w14:textId="26EEA244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57D79292" w14:textId="70546435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45ADE8DC" w14:textId="77777777" w:rsidTr="00D93BB4">
        <w:tc>
          <w:tcPr>
            <w:tcW w:w="1668" w:type="dxa"/>
          </w:tcPr>
          <w:p w14:paraId="1C96101F" w14:textId="19D8D586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5.01.2024     14.00</w:t>
            </w:r>
          </w:p>
        </w:tc>
        <w:tc>
          <w:tcPr>
            <w:tcW w:w="5528" w:type="dxa"/>
          </w:tcPr>
          <w:p w14:paraId="43F53819" w14:textId="2E8447E1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«Страна всезнания» игровая программа для дошкольников, посвященная технике безопасности</w:t>
            </w:r>
          </w:p>
        </w:tc>
        <w:tc>
          <w:tcPr>
            <w:tcW w:w="4111" w:type="dxa"/>
          </w:tcPr>
          <w:p w14:paraId="3175F1D2" w14:textId="2BD3D09D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14CADDDB" w14:textId="07F18519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Людвиченко</w:t>
            </w:r>
            <w:proofErr w:type="spellEnd"/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аведующий </w:t>
            </w:r>
            <w:proofErr w:type="spellStart"/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5F20212C" w14:textId="77777777" w:rsidTr="00D93BB4">
        <w:tc>
          <w:tcPr>
            <w:tcW w:w="1668" w:type="dxa"/>
          </w:tcPr>
          <w:p w14:paraId="2A976C84" w14:textId="23C6402E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6.01.2024     12.00</w:t>
            </w:r>
          </w:p>
        </w:tc>
        <w:tc>
          <w:tcPr>
            <w:tcW w:w="5528" w:type="dxa"/>
          </w:tcPr>
          <w:p w14:paraId="0E2ABD80" w14:textId="362883E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анцев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8B49E29" w14:textId="77F6DC91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64244962" w14:textId="4D468437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О.Ю.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085BDBA" w14:textId="77777777" w:rsidTr="00D93BB4">
        <w:tc>
          <w:tcPr>
            <w:tcW w:w="1668" w:type="dxa"/>
          </w:tcPr>
          <w:p w14:paraId="1319BC85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36874B8A" w14:textId="5D61EDA4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7F69CFA9" w14:textId="10E696AE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4111" w:type="dxa"/>
          </w:tcPr>
          <w:p w14:paraId="19508121" w14:textId="54789618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07696D8" w14:textId="74F6B376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4A8FA016" w14:textId="77777777" w:rsidTr="00D93BB4">
        <w:tc>
          <w:tcPr>
            <w:tcW w:w="1668" w:type="dxa"/>
          </w:tcPr>
          <w:p w14:paraId="792F4C7A" w14:textId="7777777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06D5A101" w14:textId="2695D829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4C8E48E7" w14:textId="5D926FD7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80-й годовщине прорыва блокады Ленинграда</w:t>
            </w:r>
          </w:p>
        </w:tc>
        <w:tc>
          <w:tcPr>
            <w:tcW w:w="4111" w:type="dxa"/>
          </w:tcPr>
          <w:p w14:paraId="098F9FD6" w14:textId="3122F475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65F38704" w14:textId="0DE8D6D8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751441BF" w14:textId="77777777" w:rsidTr="00D93BB4">
        <w:tc>
          <w:tcPr>
            <w:tcW w:w="1668" w:type="dxa"/>
          </w:tcPr>
          <w:p w14:paraId="4907756C" w14:textId="55D967DE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8.01.2024   13.00</w:t>
            </w:r>
          </w:p>
        </w:tc>
        <w:tc>
          <w:tcPr>
            <w:tcW w:w="5528" w:type="dxa"/>
          </w:tcPr>
          <w:p w14:paraId="3E3085E0" w14:textId="1072848C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У зимы свои приметы»</w:t>
            </w:r>
          </w:p>
        </w:tc>
        <w:tc>
          <w:tcPr>
            <w:tcW w:w="4111" w:type="dxa"/>
          </w:tcPr>
          <w:p w14:paraId="668CA5CF" w14:textId="2508E8E6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3CC1E252" w14:textId="27735FE9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572EE4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2197B4ED" w14:textId="77777777" w:rsidTr="00D93BB4">
        <w:tc>
          <w:tcPr>
            <w:tcW w:w="1668" w:type="dxa"/>
          </w:tcPr>
          <w:p w14:paraId="746BDCE4" w14:textId="14539A9F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29.01.2024    15.00</w:t>
            </w:r>
          </w:p>
        </w:tc>
        <w:tc>
          <w:tcPr>
            <w:tcW w:w="5528" w:type="dxa"/>
          </w:tcPr>
          <w:p w14:paraId="6905FE01" w14:textId="665F7C3C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Жизнь и творчество А.П. Чехова»</w:t>
            </w:r>
          </w:p>
        </w:tc>
        <w:tc>
          <w:tcPr>
            <w:tcW w:w="4111" w:type="dxa"/>
          </w:tcPr>
          <w:p w14:paraId="25EE4ADA" w14:textId="184A9C18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ткова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</w:t>
            </w:r>
            <w:r w:rsidRPr="00572EE4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оциальная служба, п. Восточный</w:t>
            </w:r>
          </w:p>
        </w:tc>
        <w:tc>
          <w:tcPr>
            <w:tcW w:w="4394" w:type="dxa"/>
          </w:tcPr>
          <w:p w14:paraId="41BA428B" w14:textId="6D9182A1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A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93BB4" w:rsidRPr="0006314D" w14:paraId="0029CA59" w14:textId="77777777" w:rsidTr="00D93BB4">
        <w:tc>
          <w:tcPr>
            <w:tcW w:w="1668" w:type="dxa"/>
          </w:tcPr>
          <w:p w14:paraId="567F5B33" w14:textId="782DE5A8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4    14.00</w:t>
            </w:r>
          </w:p>
        </w:tc>
        <w:tc>
          <w:tcPr>
            <w:tcW w:w="5528" w:type="dxa"/>
          </w:tcPr>
          <w:p w14:paraId="6EDAA976" w14:textId="13D05266" w:rsidR="00D93BB4" w:rsidRPr="008B0211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 – угроза обществу»</w:t>
            </w:r>
          </w:p>
        </w:tc>
        <w:tc>
          <w:tcPr>
            <w:tcW w:w="4111" w:type="dxa"/>
          </w:tcPr>
          <w:p w14:paraId="55A41052" w14:textId="3D28F0F0" w:rsidR="00D93BB4" w:rsidRPr="00BA64F8" w:rsidRDefault="00D93BB4" w:rsidP="00D93BB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</w:t>
            </w:r>
            <w:proofErr w:type="spellEnd"/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ДК,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A64F8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12130EC1" w14:textId="2A797B43" w:rsidR="00D93BB4" w:rsidRPr="00572EE4" w:rsidRDefault="00D93BB4" w:rsidP="00D93BB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572EE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72EE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72EE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43CC129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46166566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D93BB4" w:rsidRPr="0006314D" w14:paraId="41A602DE" w14:textId="77777777" w:rsidTr="00D93BB4">
        <w:tc>
          <w:tcPr>
            <w:tcW w:w="1668" w:type="dxa"/>
          </w:tcPr>
          <w:p w14:paraId="3AEAE9C8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1.2024 </w:t>
            </w:r>
          </w:p>
          <w:p w14:paraId="09CB2A33" w14:textId="61176D87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521E9402" w14:textId="49BE241D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Волшебные мгновения рождества»</w:t>
            </w:r>
          </w:p>
        </w:tc>
        <w:tc>
          <w:tcPr>
            <w:tcW w:w="4111" w:type="dxa"/>
          </w:tcPr>
          <w:p w14:paraId="365A78E0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C10F579" w14:textId="66F7B15C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110B9659" w14:textId="77777777" w:rsidTr="00D93BB4">
        <w:tc>
          <w:tcPr>
            <w:tcW w:w="1668" w:type="dxa"/>
          </w:tcPr>
          <w:p w14:paraId="7B61124D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9462630" w14:textId="56081705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39F1EA22" w14:textId="735BC6F7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Евгений Носов - писатель и художник»</w:t>
            </w:r>
          </w:p>
        </w:tc>
        <w:tc>
          <w:tcPr>
            <w:tcW w:w="4111" w:type="dxa"/>
          </w:tcPr>
          <w:p w14:paraId="15150189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FB44AE" w14:textId="61E8AB6D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78694E9" w14:textId="49EFD35F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5F42F8EE" w14:textId="77777777" w:rsidTr="00D93BB4">
        <w:tc>
          <w:tcPr>
            <w:tcW w:w="1668" w:type="dxa"/>
          </w:tcPr>
          <w:p w14:paraId="70572AA8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049396CC" w14:textId="5B0C74A1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2D0CC802" w14:textId="3F25BF37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Правда об алкоголе, знать, чтобы жить»</w:t>
            </w:r>
          </w:p>
        </w:tc>
        <w:tc>
          <w:tcPr>
            <w:tcW w:w="4111" w:type="dxa"/>
          </w:tcPr>
          <w:p w14:paraId="10226FA0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2F72B97F" w14:textId="00C208F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0317E4D8" w14:textId="77777777" w:rsidTr="00D93BB4">
        <w:tc>
          <w:tcPr>
            <w:tcW w:w="1668" w:type="dxa"/>
          </w:tcPr>
          <w:p w14:paraId="7C45257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27549A5B" w14:textId="03BAA830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73B24B01" w14:textId="29023196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Даниил Гранин: солдат и писатель»</w:t>
            </w:r>
          </w:p>
        </w:tc>
        <w:tc>
          <w:tcPr>
            <w:tcW w:w="4111" w:type="dxa"/>
          </w:tcPr>
          <w:p w14:paraId="31941361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9F45D2D" w14:textId="18B83DF1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EA74BE8" w14:textId="257EA2C9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6BC94E6E" w14:textId="77777777" w:rsidTr="00D93BB4">
        <w:tc>
          <w:tcPr>
            <w:tcW w:w="1668" w:type="dxa"/>
          </w:tcPr>
          <w:p w14:paraId="474AFD47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6B2D29D" w14:textId="22E36A9B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5546A7F4" w14:textId="7374D8CD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«День рождения домовёнка Кузьки» к 95-летию со дня рождения Т. Александровой</w:t>
            </w:r>
          </w:p>
        </w:tc>
        <w:tc>
          <w:tcPr>
            <w:tcW w:w="4111" w:type="dxa"/>
          </w:tcPr>
          <w:p w14:paraId="2D94784A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4A7E5680" w14:textId="23470A33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5BD21F0A" w14:textId="77777777" w:rsidTr="00D93BB4">
        <w:tc>
          <w:tcPr>
            <w:tcW w:w="1668" w:type="dxa"/>
          </w:tcPr>
          <w:p w14:paraId="4ED2DD8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72A1E214" w14:textId="0A88CB07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476B0DB4" w14:textId="1B561D83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Острые кишечные инфекции»</w:t>
            </w:r>
          </w:p>
        </w:tc>
        <w:tc>
          <w:tcPr>
            <w:tcW w:w="4111" w:type="dxa"/>
          </w:tcPr>
          <w:p w14:paraId="21874C92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3217F300" w14:textId="57F5D13D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6C75E296" w14:textId="77777777" w:rsidTr="00D93BB4">
        <w:tc>
          <w:tcPr>
            <w:tcW w:w="1668" w:type="dxa"/>
          </w:tcPr>
          <w:p w14:paraId="1D0EF6FA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2DD59F3A" w14:textId="6225969B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774A4597" w14:textId="71EF51E0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интерактивный уроков «Прогул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траченные храмы Урала»</w:t>
            </w:r>
          </w:p>
        </w:tc>
        <w:tc>
          <w:tcPr>
            <w:tcW w:w="4111" w:type="dxa"/>
          </w:tcPr>
          <w:p w14:paraId="775CA3AB" w14:textId="5F0AAEF5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44C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 п. Восточный</w:t>
            </w:r>
          </w:p>
        </w:tc>
        <w:tc>
          <w:tcPr>
            <w:tcW w:w="4394" w:type="dxa"/>
          </w:tcPr>
          <w:p w14:paraId="37FFD407" w14:textId="0C68E66F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4F1E3C21" w14:textId="77777777" w:rsidTr="00D93BB4">
        <w:tc>
          <w:tcPr>
            <w:tcW w:w="1668" w:type="dxa"/>
          </w:tcPr>
          <w:p w14:paraId="1C4FD83A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D79C76C" w14:textId="3E26DEA5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73E469A6" w14:textId="545783AD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 «Крещение пришло - святую воду принесло»</w:t>
            </w:r>
          </w:p>
        </w:tc>
        <w:tc>
          <w:tcPr>
            <w:tcW w:w="4111" w:type="dxa"/>
          </w:tcPr>
          <w:p w14:paraId="5176B74A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B60968" w14:textId="52626F7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E939740" w14:textId="2F5CEF91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245E448E" w14:textId="77777777" w:rsidTr="00D93BB4">
        <w:tc>
          <w:tcPr>
            <w:tcW w:w="1668" w:type="dxa"/>
          </w:tcPr>
          <w:p w14:paraId="31E51F3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D3A1871" w14:textId="3DEAADE3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8C88E60" w14:textId="08B1CC3B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равственности «Книга + кино»</w:t>
            </w:r>
          </w:p>
        </w:tc>
        <w:tc>
          <w:tcPr>
            <w:tcW w:w="4111" w:type="dxa"/>
          </w:tcPr>
          <w:p w14:paraId="346A64A9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0AE538" w14:textId="70A48859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2A088836" w14:textId="1B5F4CD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254D8473" w14:textId="77777777" w:rsidTr="00D93BB4">
        <w:tc>
          <w:tcPr>
            <w:tcW w:w="1668" w:type="dxa"/>
          </w:tcPr>
          <w:p w14:paraId="1031226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5A58F58E" w14:textId="4800773E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21D11E3B" w14:textId="04645DF1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 рисунков «Вот так чудо – СНЕГОВИК»</w:t>
            </w:r>
          </w:p>
        </w:tc>
        <w:tc>
          <w:tcPr>
            <w:tcW w:w="4111" w:type="dxa"/>
          </w:tcPr>
          <w:p w14:paraId="3FA75407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E818882" w14:textId="114F7912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7A5EE393" w14:textId="3213B2A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74E1A847" w14:textId="77777777" w:rsidTr="00D93BB4">
        <w:tc>
          <w:tcPr>
            <w:tcW w:w="1668" w:type="dxa"/>
          </w:tcPr>
          <w:p w14:paraId="1FF1A42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054BA4F4" w14:textId="14321BB8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4203E574" w14:textId="4B6454AC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Таинственный и мистический. Эдгар Аллан По»</w:t>
            </w:r>
          </w:p>
        </w:tc>
        <w:tc>
          <w:tcPr>
            <w:tcW w:w="4111" w:type="dxa"/>
          </w:tcPr>
          <w:p w14:paraId="45C08064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A86718D" w14:textId="050A4743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2BF02F8" w14:textId="38BA0670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4134A839" w14:textId="77777777" w:rsidTr="00D93BB4">
        <w:tc>
          <w:tcPr>
            <w:tcW w:w="1668" w:type="dxa"/>
          </w:tcPr>
          <w:p w14:paraId="1D661C7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39CEF31" w14:textId="715DAA2F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7690F4E7" w14:textId="6C70EAC0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безопасности «Спичка мала, да пожар велик»</w:t>
            </w:r>
          </w:p>
        </w:tc>
        <w:tc>
          <w:tcPr>
            <w:tcW w:w="4111" w:type="dxa"/>
          </w:tcPr>
          <w:p w14:paraId="32103469" w14:textId="68497621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п. Восточный</w:t>
            </w:r>
          </w:p>
        </w:tc>
        <w:tc>
          <w:tcPr>
            <w:tcW w:w="4394" w:type="dxa"/>
          </w:tcPr>
          <w:p w14:paraId="32B7689A" w14:textId="51A88FC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2A2112A3" w14:textId="77777777" w:rsidTr="00D93BB4">
        <w:tc>
          <w:tcPr>
            <w:tcW w:w="1668" w:type="dxa"/>
          </w:tcPr>
          <w:p w14:paraId="07F09FD8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1F62B2B4" w14:textId="3530DA91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286E646E" w14:textId="39495091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интерактивный уроков «Прогул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адебная культура Урала»</w:t>
            </w:r>
          </w:p>
        </w:tc>
        <w:tc>
          <w:tcPr>
            <w:tcW w:w="4111" w:type="dxa"/>
          </w:tcPr>
          <w:p w14:paraId="2E0F9CEA" w14:textId="5EF9E1B9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п. Восточный</w:t>
            </w:r>
          </w:p>
        </w:tc>
        <w:tc>
          <w:tcPr>
            <w:tcW w:w="4394" w:type="dxa"/>
          </w:tcPr>
          <w:p w14:paraId="28038564" w14:textId="4AA14B9E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4B1621E1" w14:textId="77777777" w:rsidTr="00D93BB4">
        <w:tc>
          <w:tcPr>
            <w:tcW w:w="1668" w:type="dxa"/>
          </w:tcPr>
          <w:p w14:paraId="6B3E9EF1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E04AD38" w14:textId="5C646B06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3641F0C9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По страницам книг Гайдара» </w:t>
            </w:r>
          </w:p>
          <w:p w14:paraId="247620ED" w14:textId="31E5B93A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07E205D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2D9E6EF" w14:textId="71AC63DA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5C7D3990" w14:textId="28DEC351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309DC343" w14:textId="77777777" w:rsidTr="00D93BB4">
        <w:tc>
          <w:tcPr>
            <w:tcW w:w="1668" w:type="dxa"/>
          </w:tcPr>
          <w:p w14:paraId="67FD36B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  <w:p w14:paraId="09E1B3DD" w14:textId="78284E76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528" w:type="dxa"/>
          </w:tcPr>
          <w:p w14:paraId="360DB546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По страницам книг Гайдара» </w:t>
            </w:r>
          </w:p>
          <w:p w14:paraId="32BDDA30" w14:textId="46F013C6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D7F9AC0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868200E" w14:textId="2360C1FF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DA290E8" w14:textId="04F7C8E1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1DE04646" w14:textId="77777777" w:rsidTr="00D93BB4">
        <w:tc>
          <w:tcPr>
            <w:tcW w:w="1668" w:type="dxa"/>
          </w:tcPr>
          <w:p w14:paraId="24CDF56F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0F21572" w14:textId="0C4D7872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222D8ADC" w14:textId="279DAA3C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Невыдуманные истории о блокаде»</w:t>
            </w:r>
          </w:p>
        </w:tc>
        <w:tc>
          <w:tcPr>
            <w:tcW w:w="4111" w:type="dxa"/>
          </w:tcPr>
          <w:p w14:paraId="51FF0C0F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834E899" w14:textId="407E6CAC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30CC04C8" w14:textId="30E21A09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095FBEF9" w14:textId="77777777" w:rsidTr="00D93BB4">
        <w:tc>
          <w:tcPr>
            <w:tcW w:w="1668" w:type="dxa"/>
          </w:tcPr>
          <w:p w14:paraId="619E63BD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07EDC80" w14:textId="146535C9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7DDE03A0" w14:textId="41DC157A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интерактивный уроков «Прогул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к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ла»</w:t>
            </w:r>
          </w:p>
        </w:tc>
        <w:tc>
          <w:tcPr>
            <w:tcW w:w="4111" w:type="dxa"/>
          </w:tcPr>
          <w:p w14:paraId="493DFBE6" w14:textId="15281948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0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п. Восточный</w:t>
            </w:r>
          </w:p>
        </w:tc>
        <w:tc>
          <w:tcPr>
            <w:tcW w:w="4394" w:type="dxa"/>
          </w:tcPr>
          <w:p w14:paraId="69F57A3F" w14:textId="6D0D8AE2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67A58000" w14:textId="77777777" w:rsidTr="00D93BB4">
        <w:tc>
          <w:tcPr>
            <w:tcW w:w="1668" w:type="dxa"/>
          </w:tcPr>
          <w:p w14:paraId="797C103B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301000F2" w14:textId="278797AE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710108EC" w14:textId="7C514054" w:rsidR="00D93BB4" w:rsidRPr="0070065C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В царстве сказ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ажова» </w:t>
            </w: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 xml:space="preserve"> Возможно</w:t>
            </w:r>
            <w:proofErr w:type="gramEnd"/>
            <w:r w:rsidRPr="00AF0BE3">
              <w:rPr>
                <w:rFonts w:ascii="Times New Roman" w:hAnsi="Times New Roman"/>
                <w:b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</w:tcPr>
          <w:p w14:paraId="299327BD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FC02ABD" w14:textId="0D685781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1A3468CF" w14:textId="76F19B2B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586FC058" w14:textId="77777777" w:rsidTr="00D93BB4">
        <w:tc>
          <w:tcPr>
            <w:tcW w:w="1668" w:type="dxa"/>
          </w:tcPr>
          <w:p w14:paraId="242AF43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36ADA77" w14:textId="1EE6EDC5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154BE0D9" w14:textId="7AE860CF" w:rsidR="00D93BB4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В царстве сказ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ажова» </w:t>
            </w: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 xml:space="preserve"> Возможно</w:t>
            </w:r>
            <w:proofErr w:type="gramEnd"/>
            <w:r w:rsidRPr="00AF0BE3">
              <w:rPr>
                <w:rFonts w:ascii="Times New Roman" w:hAnsi="Times New Roman"/>
                <w:b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</w:tcPr>
          <w:p w14:paraId="17CB0B36" w14:textId="77777777" w:rsidR="00D93BB4" w:rsidRDefault="00D93BB4" w:rsidP="00D93BB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A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AFDA19A" w14:textId="6379DE79" w:rsidR="00D93BB4" w:rsidRPr="008A3548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3FF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ер. Парковый, 2</w:t>
            </w:r>
          </w:p>
        </w:tc>
        <w:tc>
          <w:tcPr>
            <w:tcW w:w="4394" w:type="dxa"/>
          </w:tcPr>
          <w:p w14:paraId="0F2D5057" w14:textId="5558A93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t xml:space="preserve"> </w:t>
            </w:r>
            <w:proofErr w:type="spellStart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spellEnd"/>
            <w:r w:rsidRPr="00D2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93BB4" w:rsidRPr="0006314D" w14:paraId="1E679018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47478935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D93BB4" w:rsidRPr="0006314D" w14:paraId="457B9ABD" w14:textId="77777777" w:rsidTr="00D93BB4">
        <w:tc>
          <w:tcPr>
            <w:tcW w:w="1668" w:type="dxa"/>
            <w:shd w:val="clear" w:color="auto" w:fill="FFFFFF" w:themeFill="background1"/>
          </w:tcPr>
          <w:p w14:paraId="246E67B8" w14:textId="2EAB80F0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1.01.2024.0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-07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A8DCC12" w14:textId="354F9344" w:rsidR="00D93BB4" w:rsidRPr="00DB43A5" w:rsidRDefault="00D93BB4" w:rsidP="00D93B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6CDA9A4A" w14:textId="36C4A866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95DFB3A" w14:textId="176EF2AA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3C4A3FBF" w14:textId="77777777" w:rsidTr="00D93BB4">
        <w:tc>
          <w:tcPr>
            <w:tcW w:w="1668" w:type="dxa"/>
            <w:shd w:val="clear" w:color="auto" w:fill="FFFFFF" w:themeFill="background1"/>
          </w:tcPr>
          <w:p w14:paraId="7CB80E0E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14:paraId="4BA5774D" w14:textId="3C003CC7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55B454E" w14:textId="46D54458" w:rsidR="00D93BB4" w:rsidRPr="00957860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DE90CD" w14:textId="794EC8A9" w:rsidR="00D93BB4" w:rsidRPr="00957860" w:rsidRDefault="00D93BB4" w:rsidP="00D93BB4">
            <w:pPr>
              <w:pStyle w:val="a3"/>
              <w:tabs>
                <w:tab w:val="left" w:pos="92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6665DB6B" w14:textId="2925AD67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6C9F74A1" w14:textId="6DAC1B46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FE5463F" w14:textId="77777777" w:rsidTr="00D93BB4">
        <w:tc>
          <w:tcPr>
            <w:tcW w:w="1668" w:type="dxa"/>
            <w:shd w:val="clear" w:color="auto" w:fill="FFFFFF" w:themeFill="background1"/>
          </w:tcPr>
          <w:p w14:paraId="589EA42A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14:paraId="47C5BBEF" w14:textId="590CC695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07C79792" w14:textId="5E74ED5C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 у елки с новогодними персонажами «В гостях у сказки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F0E640E" w14:textId="54344CB0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621206A" w14:textId="1F25C982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Елес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4594EF72" w14:textId="77777777" w:rsidTr="00D93BB4">
        <w:tc>
          <w:tcPr>
            <w:tcW w:w="1668" w:type="dxa"/>
            <w:shd w:val="clear" w:color="auto" w:fill="FFFFFF" w:themeFill="background1"/>
          </w:tcPr>
          <w:p w14:paraId="45A2CAD2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14:paraId="565ABE02" w14:textId="114BC597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95555A6" w14:textId="77777777" w:rsidR="00D93BB4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ство новогодних огней» </w:t>
            </w:r>
          </w:p>
          <w:p w14:paraId="72382585" w14:textId="19C390F5" w:rsidR="00D93BB4" w:rsidRPr="00957860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6F045480" w14:textId="3C05972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42AB601" w14:textId="450072E8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41A92B25" w14:textId="77777777" w:rsidTr="00D93BB4">
        <w:tc>
          <w:tcPr>
            <w:tcW w:w="1668" w:type="dxa"/>
            <w:shd w:val="clear" w:color="auto" w:fill="FFFFFF" w:themeFill="background1"/>
          </w:tcPr>
          <w:p w14:paraId="35F6B84F" w14:textId="77777777" w:rsidR="00D93BB4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505F8BED" w14:textId="5509877D" w:rsidR="00D93BB4" w:rsidRPr="00957860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7C87F429" w14:textId="03288FD3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воробьиная 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6AECCC6" w14:textId="4EE6C844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7AF26F6A" w14:textId="46C53E7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46E9D70E" w14:textId="77777777" w:rsidTr="00D93BB4">
        <w:tc>
          <w:tcPr>
            <w:tcW w:w="1668" w:type="dxa"/>
            <w:shd w:val="clear" w:color="auto" w:fill="FFFFFF" w:themeFill="background1"/>
          </w:tcPr>
          <w:p w14:paraId="2D3AD8C2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345E83EE" w14:textId="459A5375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28F81F59" w14:textId="46225098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квест -игра «Волшебные приключения»</w:t>
            </w:r>
          </w:p>
        </w:tc>
        <w:tc>
          <w:tcPr>
            <w:tcW w:w="4111" w:type="dxa"/>
            <w:shd w:val="clear" w:color="auto" w:fill="FFFFFF" w:themeFill="background1"/>
          </w:tcPr>
          <w:p w14:paraId="51D763A9" w14:textId="6BA0871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F172B6D" w14:textId="53E9C1F7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Елесина В.А., руководитель кружка филиала </w:t>
            </w:r>
            <w:proofErr w:type="spellStart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5AE582F2" w14:textId="77777777" w:rsidTr="00D93BB4">
        <w:tc>
          <w:tcPr>
            <w:tcW w:w="1668" w:type="dxa"/>
            <w:shd w:val="clear" w:color="auto" w:fill="FFFFFF" w:themeFill="background1"/>
          </w:tcPr>
          <w:p w14:paraId="79A90C12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6001E43C" w14:textId="6540FB8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27D48387" w14:textId="77777777" w:rsidR="00D93BB4" w:rsidRPr="00957860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9DCB1B" w14:textId="1EC686F2" w:rsidR="00D93BB4" w:rsidRPr="00957860" w:rsidRDefault="00D93BB4" w:rsidP="00D93B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E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FFFFFF" w:themeFill="background1"/>
          </w:tcPr>
          <w:p w14:paraId="1785A793" w14:textId="3E2D3E96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7D7A60EE" w14:textId="7C158C14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09E062F1" w14:textId="77777777" w:rsidTr="00D93BB4">
        <w:tc>
          <w:tcPr>
            <w:tcW w:w="1668" w:type="dxa"/>
            <w:shd w:val="clear" w:color="auto" w:fill="FFFFFF" w:themeFill="background1"/>
          </w:tcPr>
          <w:p w14:paraId="4D2661EA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14:paraId="13EF539D" w14:textId="54872B4B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5F677C09" w14:textId="0381EE8F" w:rsidR="00D93BB4" w:rsidRPr="00957860" w:rsidRDefault="00D93BB4" w:rsidP="00D93B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ительный онлайн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ждество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00E427C" w14:textId="2C2F0908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5E194106" w14:textId="4501E52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E1FE4F1" w14:textId="77777777" w:rsidTr="00D93BB4">
        <w:tc>
          <w:tcPr>
            <w:tcW w:w="1668" w:type="dxa"/>
            <w:shd w:val="clear" w:color="auto" w:fill="FFFFFF" w:themeFill="background1"/>
          </w:tcPr>
          <w:p w14:paraId="44EC1239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431FF42A" w14:textId="2F83F42B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BE6B4B8" w14:textId="7C573778" w:rsidR="00D93BB4" w:rsidRPr="00957860" w:rsidRDefault="00D93BB4" w:rsidP="00D93B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ыставка праздничного досуга «Новогодний серпантин </w:t>
            </w:r>
            <w:proofErr w:type="gramStart"/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,моей</w:t>
            </w:r>
            <w:proofErr w:type="gramEnd"/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и» </w:t>
            </w:r>
          </w:p>
        </w:tc>
        <w:tc>
          <w:tcPr>
            <w:tcW w:w="4111" w:type="dxa"/>
            <w:shd w:val="clear" w:color="auto" w:fill="FFFFFF" w:themeFill="background1"/>
          </w:tcPr>
          <w:p w14:paraId="1CAFC752" w14:textId="2462D7CC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E7E4B6A" w14:textId="3AF99AD8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Елесина В.А., руководитель кружка филиала </w:t>
            </w:r>
            <w:proofErr w:type="spellStart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FCF2CFF" w14:textId="77777777" w:rsidTr="00D93BB4">
        <w:tc>
          <w:tcPr>
            <w:tcW w:w="1668" w:type="dxa"/>
            <w:shd w:val="clear" w:color="auto" w:fill="FFFFFF" w:themeFill="background1"/>
          </w:tcPr>
          <w:p w14:paraId="109D3A99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14:paraId="61AAED85" w14:textId="7ADDC38A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7D23855A" w14:textId="77777777" w:rsidR="00D93BB4" w:rsidRPr="00957860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Старые песни о главном»</w:t>
            </w:r>
          </w:p>
          <w:p w14:paraId="7566DF94" w14:textId="11BF90D2" w:rsidR="00D93BB4" w:rsidRPr="00957860" w:rsidRDefault="00D93BB4" w:rsidP="00D9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69C2FEC" w14:textId="5B88B3FB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0E72DA7" w14:textId="7890B8B9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 </w:t>
            </w:r>
          </w:p>
        </w:tc>
      </w:tr>
      <w:tr w:rsidR="00D93BB4" w:rsidRPr="0006314D" w14:paraId="60D9CE38" w14:textId="77777777" w:rsidTr="00D93BB4">
        <w:tc>
          <w:tcPr>
            <w:tcW w:w="1668" w:type="dxa"/>
            <w:shd w:val="clear" w:color="auto" w:fill="FFFFFF" w:themeFill="background1"/>
          </w:tcPr>
          <w:p w14:paraId="22CC36C0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004A270C" w14:textId="0F5D1F3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7C8ACC9" w14:textId="2B36A179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я края родного»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билею Свердловской области</w:t>
            </w:r>
          </w:p>
        </w:tc>
        <w:tc>
          <w:tcPr>
            <w:tcW w:w="4111" w:type="dxa"/>
            <w:shd w:val="clear" w:color="auto" w:fill="FFFFFF" w:themeFill="background1"/>
          </w:tcPr>
          <w:p w14:paraId="2899620E" w14:textId="50F8C451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</w:t>
            </w: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1F537C71" w14:textId="3AF47CBA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а Г.З., методист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63C9F79C" w14:textId="77777777" w:rsidTr="00D93BB4">
        <w:tc>
          <w:tcPr>
            <w:tcW w:w="1668" w:type="dxa"/>
            <w:shd w:val="clear" w:color="auto" w:fill="FFFFFF" w:themeFill="background1"/>
          </w:tcPr>
          <w:p w14:paraId="2D884928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4</w:t>
            </w:r>
          </w:p>
          <w:p w14:paraId="5F0C9A34" w14:textId="606B617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01849948" w14:textId="3E806906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кор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56F91135" w14:textId="72903F0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2C1604FC" w14:textId="46235E9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Елесина В.А., руководитель кружка филиала </w:t>
            </w:r>
            <w:proofErr w:type="spellStart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0C0EEA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13BF5C8" w14:textId="77777777" w:rsidTr="00D93BB4">
        <w:tc>
          <w:tcPr>
            <w:tcW w:w="1668" w:type="dxa"/>
            <w:shd w:val="clear" w:color="auto" w:fill="FFFFFF" w:themeFill="background1"/>
          </w:tcPr>
          <w:p w14:paraId="2DC5DDB7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17910038" w14:textId="1AD7856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0C224C9" w14:textId="678C2227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отехи Мо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309EE97" w14:textId="15C28B4D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F12D9D7" w14:textId="3A4101C1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06664B7C" w14:textId="77777777" w:rsidTr="00D93BB4">
        <w:tc>
          <w:tcPr>
            <w:tcW w:w="1668" w:type="dxa"/>
            <w:shd w:val="clear" w:color="auto" w:fill="FFFFFF" w:themeFill="background1"/>
          </w:tcPr>
          <w:p w14:paraId="3D357CFD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16E02777" w14:textId="4808B9DF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056CD55" w14:textId="5817E6EC" w:rsidR="00D93BB4" w:rsidRPr="000C0EEA" w:rsidRDefault="00D93BB4" w:rsidP="00D93BB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нисаж плак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ур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shd w:val="clear" w:color="auto" w:fill="FFFFFF" w:themeFill="background1"/>
          </w:tcPr>
          <w:p w14:paraId="0D100C33" w14:textId="768682E3" w:rsidR="00D93BB4" w:rsidRPr="000C0EEA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BB0BD98" w14:textId="55F1D9E5" w:rsidR="00D93BB4" w:rsidRPr="00957860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957860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422566F0" w14:textId="77777777" w:rsidTr="00D93BB4">
        <w:tc>
          <w:tcPr>
            <w:tcW w:w="1668" w:type="dxa"/>
            <w:shd w:val="clear" w:color="auto" w:fill="FFFFFF" w:themeFill="background1"/>
          </w:tcPr>
          <w:p w14:paraId="311B8233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0459E5DC" w14:textId="075EB932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07D3D582" w14:textId="2802E233" w:rsidR="00D93BB4" w:rsidRPr="000C0EEA" w:rsidRDefault="00D93BB4" w:rsidP="00D93B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64B2929F" w14:textId="506EE30B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31AFD905" w14:textId="18A0DFEB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0896222F" w14:textId="77777777" w:rsidTr="00D93BB4">
        <w:tc>
          <w:tcPr>
            <w:tcW w:w="1668" w:type="dxa"/>
            <w:shd w:val="clear" w:color="auto" w:fill="FFFFFF" w:themeFill="background1"/>
          </w:tcPr>
          <w:p w14:paraId="2E79417A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4B7E050E" w14:textId="7CD1B7AA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3C94C7F9" w14:textId="209E3687" w:rsidR="00D93BB4" w:rsidRPr="00DB43A5" w:rsidRDefault="00D93BB4" w:rsidP="00D93B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Секреты малахитовой шкатулки», посвящённый 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 П. П. Бажова.</w:t>
            </w:r>
          </w:p>
        </w:tc>
        <w:tc>
          <w:tcPr>
            <w:tcW w:w="4111" w:type="dxa"/>
            <w:shd w:val="clear" w:color="auto" w:fill="FFFFFF" w:themeFill="background1"/>
          </w:tcPr>
          <w:p w14:paraId="32C865C9" w14:textId="79DDCB4C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CF5B10D" w14:textId="33DBE6B8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0732B790" w14:textId="77777777" w:rsidTr="00D93BB4">
        <w:tc>
          <w:tcPr>
            <w:tcW w:w="1668" w:type="dxa"/>
            <w:shd w:val="clear" w:color="auto" w:fill="FFFFFF" w:themeFill="background1"/>
          </w:tcPr>
          <w:p w14:paraId="09BA8C27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79905656" w14:textId="549F6ADD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shd w:val="clear" w:color="auto" w:fill="FFFFFF" w:themeFill="background1"/>
          </w:tcPr>
          <w:p w14:paraId="314D13A9" w14:textId="414D31FB" w:rsidR="00D93BB4" w:rsidRPr="000C0EEA" w:rsidRDefault="00D93BB4" w:rsidP="00D93B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 по фильму «Блок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14:paraId="74F7FBF4" w14:textId="728CD07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6889BD5E" w14:textId="1F3D8C53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19543E49" w14:textId="77777777" w:rsidTr="00D93BB4">
        <w:tc>
          <w:tcPr>
            <w:tcW w:w="1668" w:type="dxa"/>
            <w:shd w:val="clear" w:color="auto" w:fill="FFFFFF" w:themeFill="background1"/>
          </w:tcPr>
          <w:p w14:paraId="097087BA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2C508AAF" w14:textId="3D13A28B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</w:tcPr>
          <w:p w14:paraId="28E51AAA" w14:textId="498344D9" w:rsidR="00D93BB4" w:rsidRPr="000C0EEA" w:rsidRDefault="00D93BB4" w:rsidP="00D93B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783CC359" w14:textId="4BF50A6E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</w:tcPr>
          <w:p w14:paraId="4E1F1422" w14:textId="4EAE32E6" w:rsidR="00D93BB4" w:rsidRPr="00DB43A5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DB43A5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93BB4" w:rsidRPr="0006314D" w14:paraId="2C83B41B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751B1F11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D93BB4" w:rsidRPr="0006314D" w14:paraId="09D8C31B" w14:textId="77777777" w:rsidTr="00D93BB4">
        <w:tc>
          <w:tcPr>
            <w:tcW w:w="1668" w:type="dxa"/>
            <w:shd w:val="clear" w:color="auto" w:fill="auto"/>
          </w:tcPr>
          <w:p w14:paraId="53A13D0F" w14:textId="09852884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shd w:val="clear" w:color="auto" w:fill="auto"/>
          </w:tcPr>
          <w:p w14:paraId="6BB04CB3" w14:textId="5F968B9C" w:rsidR="00D93BB4" w:rsidRPr="0006314D" w:rsidRDefault="00D93BB4" w:rsidP="00D93BB4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квест-игра «В поисках волшебства, или проделки Пирата»</w:t>
            </w:r>
          </w:p>
        </w:tc>
        <w:tc>
          <w:tcPr>
            <w:tcW w:w="4111" w:type="dxa"/>
          </w:tcPr>
          <w:p w14:paraId="657B7094" w14:textId="7777777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4B9AB9DA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17126B05" w14:textId="77777777" w:rsidTr="00D93BB4">
        <w:tc>
          <w:tcPr>
            <w:tcW w:w="1668" w:type="dxa"/>
            <w:shd w:val="clear" w:color="auto" w:fill="auto"/>
          </w:tcPr>
          <w:p w14:paraId="5BC18D4B" w14:textId="55CD929C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</w:tcPr>
          <w:p w14:paraId="2B564FB6" w14:textId="549A9E0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ежливости «Будем знать как дважды два все волшебные слова» к Всемирному Дню спасибо</w:t>
            </w:r>
          </w:p>
        </w:tc>
        <w:tc>
          <w:tcPr>
            <w:tcW w:w="4111" w:type="dxa"/>
          </w:tcPr>
          <w:p w14:paraId="293CCE50" w14:textId="7777777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1CC39AB2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0ABB3546" w14:textId="77777777" w:rsidTr="00D93BB4">
        <w:tc>
          <w:tcPr>
            <w:tcW w:w="1668" w:type="dxa"/>
            <w:shd w:val="clear" w:color="auto" w:fill="auto"/>
          </w:tcPr>
          <w:p w14:paraId="38A055D1" w14:textId="0AB841AF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</w:tcPr>
          <w:p w14:paraId="4C57976E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едовая свеча»</w:t>
            </w:r>
          </w:p>
          <w:p w14:paraId="7A08F2D6" w14:textId="6F1315F6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6B7A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458F99F" w14:textId="7777777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246D2899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0F1695A5" w14:textId="77777777" w:rsidTr="00D93BB4">
        <w:tc>
          <w:tcPr>
            <w:tcW w:w="1668" w:type="dxa"/>
            <w:shd w:val="clear" w:color="auto" w:fill="auto"/>
          </w:tcPr>
          <w:p w14:paraId="4AF7810A" w14:textId="2D0A943C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</w:tcPr>
          <w:p w14:paraId="141E48D5" w14:textId="44ED37CA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Героической троп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Гайд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8DCD1F1" w14:textId="7777777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7A6EFE16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019AE25D" w14:textId="77777777" w:rsidTr="00D93BB4">
        <w:tc>
          <w:tcPr>
            <w:tcW w:w="1668" w:type="dxa"/>
            <w:shd w:val="clear" w:color="auto" w:fill="auto"/>
          </w:tcPr>
          <w:p w14:paraId="707793F6" w14:textId="28041C1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</w:tcPr>
          <w:p w14:paraId="367426F9" w14:textId="0DA30ED5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забавы в зимнее время «Зимняя потеха»</w:t>
            </w:r>
          </w:p>
        </w:tc>
        <w:tc>
          <w:tcPr>
            <w:tcW w:w="4111" w:type="dxa"/>
          </w:tcPr>
          <w:p w14:paraId="2107F9CC" w14:textId="7777777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4A06CAB2" w14:textId="77777777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15EB7B24" w14:textId="77777777" w:rsidTr="00D93BB4">
        <w:tc>
          <w:tcPr>
            <w:tcW w:w="1668" w:type="dxa"/>
            <w:shd w:val="clear" w:color="auto" w:fill="auto"/>
          </w:tcPr>
          <w:p w14:paraId="3F1374F7" w14:textId="717663B0" w:rsidR="00D93BB4" w:rsidRPr="00CF29D0" w:rsidRDefault="00D93BB4" w:rsidP="00D93B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</w:tcPr>
          <w:p w14:paraId="524FCE37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едовая свеча»</w:t>
            </w:r>
          </w:p>
          <w:p w14:paraId="687AFE7F" w14:textId="5AA6E25B" w:rsidR="00D93BB4" w:rsidRPr="00CF29D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B7A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1823503" w14:textId="5B125A68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0B389CFE" w14:textId="6A233746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14937FDC" w14:textId="77777777" w:rsidTr="00D93BB4">
        <w:tc>
          <w:tcPr>
            <w:tcW w:w="1668" w:type="dxa"/>
            <w:shd w:val="clear" w:color="auto" w:fill="auto"/>
          </w:tcPr>
          <w:p w14:paraId="42A7D3CA" w14:textId="2DADBA02" w:rsidR="00D93BB4" w:rsidRPr="00CF29D0" w:rsidRDefault="00D93BB4" w:rsidP="00D93B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</w:tcPr>
          <w:p w14:paraId="79A2469E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B74BF41" w14:textId="617C20B2" w:rsidR="00D93BB4" w:rsidRPr="00CF29D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B7A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8D9F669" w14:textId="640C5D0E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2CCECCCC" w14:textId="495AE01D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40C81F73" w14:textId="77777777" w:rsidTr="00D93BB4">
        <w:tc>
          <w:tcPr>
            <w:tcW w:w="1668" w:type="dxa"/>
            <w:shd w:val="clear" w:color="auto" w:fill="auto"/>
          </w:tcPr>
          <w:p w14:paraId="76BB2A11" w14:textId="6228C313" w:rsidR="00D93BB4" w:rsidRPr="00CF29D0" w:rsidRDefault="00D93BB4" w:rsidP="00D93B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</w:tcPr>
          <w:p w14:paraId="0549BA73" w14:textId="71FF2BE5" w:rsidR="00D93BB4" w:rsidRPr="00CF29D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Прорыв блокадного кольца»</w:t>
            </w:r>
          </w:p>
        </w:tc>
        <w:tc>
          <w:tcPr>
            <w:tcW w:w="4111" w:type="dxa"/>
          </w:tcPr>
          <w:p w14:paraId="78829362" w14:textId="4E875DB4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445D0CFD" w14:textId="3A22B0FC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7F59C2A4" w14:textId="77777777" w:rsidTr="00D93BB4">
        <w:tc>
          <w:tcPr>
            <w:tcW w:w="1668" w:type="dxa"/>
            <w:shd w:val="clear" w:color="auto" w:fill="auto"/>
          </w:tcPr>
          <w:p w14:paraId="3338C659" w14:textId="22E45938" w:rsidR="00D93BB4" w:rsidRPr="00CF29D0" w:rsidRDefault="00D93BB4" w:rsidP="00D93B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shd w:val="clear" w:color="auto" w:fill="auto"/>
          </w:tcPr>
          <w:p w14:paraId="32FF2762" w14:textId="77777777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241E1854" w14:textId="0196B7F7" w:rsidR="00D93BB4" w:rsidRPr="00CF29D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B7A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19819BF" w14:textId="5FEC9148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332075F3" w14:textId="118E59EA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6ACE2622" w14:textId="77777777" w:rsidTr="00D93BB4">
        <w:tc>
          <w:tcPr>
            <w:tcW w:w="1668" w:type="dxa"/>
            <w:shd w:val="clear" w:color="auto" w:fill="auto"/>
          </w:tcPr>
          <w:p w14:paraId="49582EF7" w14:textId="11DA7AA9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shd w:val="clear" w:color="auto" w:fill="auto"/>
          </w:tcPr>
          <w:p w14:paraId="570E8AF4" w14:textId="0E1C3EA6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Добрые сказки Бажова» и организация книжной выставки «Уральских гор сказочник»</w:t>
            </w:r>
          </w:p>
        </w:tc>
        <w:tc>
          <w:tcPr>
            <w:tcW w:w="4111" w:type="dxa"/>
          </w:tcPr>
          <w:p w14:paraId="63F58895" w14:textId="072821F9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</w:tcPr>
          <w:p w14:paraId="5D85A314" w14:textId="29AC0175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31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лесина В.А., библиотекарь </w:t>
            </w:r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proofErr w:type="spellStart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06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93BB4" w:rsidRPr="0006314D" w14:paraId="22571515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64FB9384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93BB4" w:rsidRPr="00D86B7A" w14:paraId="012E8CF4" w14:textId="77777777" w:rsidTr="00D93BB4">
        <w:tc>
          <w:tcPr>
            <w:tcW w:w="1668" w:type="dxa"/>
            <w:shd w:val="clear" w:color="auto" w:fill="FFFFFF"/>
          </w:tcPr>
          <w:p w14:paraId="647025F0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1.2024 </w:t>
            </w:r>
          </w:p>
          <w:p w14:paraId="1D07AEA6" w14:textId="4578C52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FFFFFF"/>
          </w:tcPr>
          <w:p w14:paraId="4AC3D5C5" w14:textId="5AE75A9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Фото у Новогодней ё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5ECBAA3" w14:textId="22FF6784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</w:p>
        </w:tc>
        <w:tc>
          <w:tcPr>
            <w:tcW w:w="4394" w:type="dxa"/>
          </w:tcPr>
          <w:p w14:paraId="75C0D169" w14:textId="57B3C51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5E66A69F" w14:textId="77777777" w:rsidTr="00D93BB4">
        <w:tc>
          <w:tcPr>
            <w:tcW w:w="1668" w:type="dxa"/>
            <w:shd w:val="clear" w:color="auto" w:fill="FFFFFF"/>
          </w:tcPr>
          <w:p w14:paraId="0523759E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4.01.2024</w:t>
            </w:r>
          </w:p>
          <w:p w14:paraId="0AA67432" w14:textId="36C1C7B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2EC46108" w14:textId="0261B696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С Новым годо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3ECB3298" w14:textId="4243F70D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</w:tcPr>
          <w:p w14:paraId="1460BE06" w14:textId="3C5A3376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4E62EE17" w14:textId="77777777" w:rsidTr="00D93BB4">
        <w:tc>
          <w:tcPr>
            <w:tcW w:w="1668" w:type="dxa"/>
            <w:shd w:val="clear" w:color="auto" w:fill="FFFFFF"/>
          </w:tcPr>
          <w:p w14:paraId="4FF0E28A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6.01.2024</w:t>
            </w:r>
          </w:p>
          <w:p w14:paraId="2E33679D" w14:textId="296A586A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051ABCBE" w14:textId="16E527F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Новогодний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Движ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DC77C2B" w14:textId="33B61D50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</w:tcPr>
          <w:p w14:paraId="18F371D6" w14:textId="05DF994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4F86492C" w14:textId="77777777" w:rsidTr="00D93BB4">
        <w:tc>
          <w:tcPr>
            <w:tcW w:w="1668" w:type="dxa"/>
          </w:tcPr>
          <w:p w14:paraId="06F1C6B2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6.01.2024</w:t>
            </w:r>
          </w:p>
          <w:p w14:paraId="04B8D22C" w14:textId="6811CA31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4163A220" w14:textId="2128E2C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64F6BAF" w14:textId="4F797F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</w:tcPr>
          <w:p w14:paraId="4FE2EC0B" w14:textId="6B43DBFC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3674ABD7" w14:textId="77777777" w:rsidTr="00D93BB4">
        <w:tc>
          <w:tcPr>
            <w:tcW w:w="1668" w:type="dxa"/>
            <w:shd w:val="clear" w:color="auto" w:fill="FFFFFF"/>
          </w:tcPr>
          <w:p w14:paraId="3DF86941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6.01.2024</w:t>
            </w:r>
          </w:p>
          <w:p w14:paraId="6006266F" w14:textId="01A3AC2E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66FD5AF2" w14:textId="73AB0C2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С Рождество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096E1F7" w14:textId="031BDC44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767715C" w14:textId="5D132299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2049090A" w14:textId="77777777" w:rsidTr="00D93BB4">
        <w:tc>
          <w:tcPr>
            <w:tcW w:w="1668" w:type="dxa"/>
            <w:shd w:val="clear" w:color="auto" w:fill="FFFFFF"/>
          </w:tcPr>
          <w:p w14:paraId="5462016F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7.01.2024</w:t>
            </w:r>
          </w:p>
          <w:p w14:paraId="68EB60F5" w14:textId="62EA82A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28F391D0" w14:textId="6BB7C09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Новый год в кругу семь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32DA73D" w14:textId="47B41FE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  <w:shd w:val="clear" w:color="auto" w:fill="auto"/>
          </w:tcPr>
          <w:p w14:paraId="29759E5C" w14:textId="5B91BDB4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1CF30E6A" w14:textId="77777777" w:rsidTr="00D93BB4">
        <w:tc>
          <w:tcPr>
            <w:tcW w:w="1668" w:type="dxa"/>
          </w:tcPr>
          <w:p w14:paraId="7D075857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2.01.2024</w:t>
            </w:r>
          </w:p>
          <w:p w14:paraId="4E91DA5D" w14:textId="4C968CBA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14:paraId="4C7304B1" w14:textId="04DECBA8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ищевых от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387CB25" w14:textId="0F494288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14:paraId="3B894A45" w14:textId="64374532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3354A6D8" w14:textId="77777777" w:rsidTr="00D93BB4">
        <w:tc>
          <w:tcPr>
            <w:tcW w:w="1668" w:type="dxa"/>
            <w:shd w:val="clear" w:color="auto" w:fill="FFFFFF"/>
          </w:tcPr>
          <w:p w14:paraId="6B35B2AA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3.01.2024</w:t>
            </w:r>
          </w:p>
          <w:p w14:paraId="77496F4A" w14:textId="43042B40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573F601E" w14:textId="6325535D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5575104" w14:textId="7A7A5454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  <w:shd w:val="clear" w:color="auto" w:fill="auto"/>
          </w:tcPr>
          <w:p w14:paraId="71CBD26D" w14:textId="734C552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517CB44C" w14:textId="77777777" w:rsidTr="00D93BB4">
        <w:tc>
          <w:tcPr>
            <w:tcW w:w="1668" w:type="dxa"/>
            <w:shd w:val="clear" w:color="auto" w:fill="FFFFFF"/>
          </w:tcPr>
          <w:p w14:paraId="6C1B17E5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8.01.2024</w:t>
            </w:r>
          </w:p>
          <w:p w14:paraId="3D68DB98" w14:textId="1094566A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7ABD189A" w14:textId="472801ED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нк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4365C99A" w14:textId="343955F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2F3E3F3" w14:textId="4E0953CF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D86B7A" w14:paraId="4403B2DD" w14:textId="77777777" w:rsidTr="00D93BB4">
        <w:tc>
          <w:tcPr>
            <w:tcW w:w="1668" w:type="dxa"/>
            <w:shd w:val="clear" w:color="auto" w:fill="FFFFFF"/>
          </w:tcPr>
          <w:p w14:paraId="13F19EA6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4.01.2024</w:t>
            </w:r>
          </w:p>
          <w:p w14:paraId="525E5494" w14:textId="66E4427B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07DF81B8" w14:textId="5C158469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Нет травматизм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4801C0E" w14:textId="5029EE7E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61C0FF01" w14:textId="2694F2F6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72A1173B" w14:textId="77777777" w:rsidTr="00D93BB4">
        <w:tc>
          <w:tcPr>
            <w:tcW w:w="1668" w:type="dxa"/>
            <w:shd w:val="clear" w:color="auto" w:fill="FFFFFF"/>
          </w:tcPr>
          <w:p w14:paraId="1DBC7611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5.01.2024</w:t>
            </w:r>
          </w:p>
          <w:p w14:paraId="2F00D656" w14:textId="29A397E0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4E2B61FB" w14:textId="657411EC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 - студент гуля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715AB19F" w14:textId="24511739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F5D1FFE" w14:textId="59CF5EFD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5F246D80" w14:textId="77777777" w:rsidTr="00D93BB4">
        <w:tc>
          <w:tcPr>
            <w:tcW w:w="1668" w:type="dxa"/>
            <w:shd w:val="clear" w:color="auto" w:fill="FFFFFF"/>
          </w:tcPr>
          <w:p w14:paraId="3EA2C67A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6.01.2024</w:t>
            </w:r>
          </w:p>
          <w:p w14:paraId="1C143579" w14:textId="7C1A47AE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4E541A07" w14:textId="7A20976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Блокадный Лен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0B776BCB" w14:textId="0AE454AB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  <w:shd w:val="clear" w:color="auto" w:fill="auto"/>
          </w:tcPr>
          <w:p w14:paraId="7F6EF7C6" w14:textId="47A2EFCE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4CF6DCDE" w14:textId="77777777" w:rsidTr="00D93BB4">
        <w:tc>
          <w:tcPr>
            <w:tcW w:w="1668" w:type="dxa"/>
            <w:shd w:val="clear" w:color="auto" w:fill="FFFFFF"/>
          </w:tcPr>
          <w:p w14:paraId="0E622ECC" w14:textId="7777777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  <w:p w14:paraId="5C3ABD09" w14:textId="149AC0C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5472EF97" w14:textId="60D0A56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4"/>
              </w:rPr>
              <w:t>Мы против алкогол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585E4E38" w14:textId="68081547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4EB966E" w14:textId="3C54ADA9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аведующий филиалом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lastRenderedPageBreak/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081808A5" w14:textId="77777777" w:rsidTr="00D93BB4">
        <w:tc>
          <w:tcPr>
            <w:tcW w:w="1668" w:type="dxa"/>
            <w:shd w:val="clear" w:color="auto" w:fill="FFFFFF"/>
          </w:tcPr>
          <w:p w14:paraId="0C04550A" w14:textId="77777777" w:rsidR="00D93BB4" w:rsidRPr="000C0EEA" w:rsidRDefault="00D93BB4" w:rsidP="00D93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0.01.2024</w:t>
            </w:r>
          </w:p>
          <w:p w14:paraId="106BF7DB" w14:textId="794A6954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191041D6" w14:textId="55E13D3C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Доброе дел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1FBA67D7" w14:textId="42C6DF7C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с.Коша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D2E6651" w14:textId="285CA4A1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3F7C6FCF" w14:textId="77777777" w:rsidTr="00D93BB4">
        <w:tc>
          <w:tcPr>
            <w:tcW w:w="1668" w:type="dxa"/>
            <w:shd w:val="clear" w:color="auto" w:fill="FFFFFF"/>
          </w:tcPr>
          <w:p w14:paraId="152E2B2B" w14:textId="77777777" w:rsidR="00D93BB4" w:rsidRPr="000C0EEA" w:rsidRDefault="00D93BB4" w:rsidP="00D93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30.01.2024</w:t>
            </w:r>
          </w:p>
          <w:p w14:paraId="028EEABE" w14:textId="3DB860E9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3FD023EF" w14:textId="41578F83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ИЧ </w:t>
            </w:r>
            <w:proofErr w:type="gram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- это</w:t>
            </w:r>
            <w:proofErr w:type="gram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е пригово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2EFF6869" w14:textId="51E7495A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0E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23 </w:t>
            </w:r>
          </w:p>
        </w:tc>
        <w:tc>
          <w:tcPr>
            <w:tcW w:w="4394" w:type="dxa"/>
            <w:shd w:val="clear" w:color="auto" w:fill="auto"/>
          </w:tcPr>
          <w:p w14:paraId="175553CC" w14:textId="62E012F1" w:rsidR="00D93BB4" w:rsidRPr="000C0EEA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0EEA">
              <w:rPr>
                <w:rFonts w:ascii="Times New Roman" w:hAnsi="Times New Roman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0C0EEA">
              <w:rPr>
                <w:rFonts w:ascii="Times New Roman" w:hAnsi="Times New Roman"/>
                <w:sz w:val="24"/>
                <w:szCs w:val="28"/>
              </w:rPr>
              <w:t xml:space="preserve">удожественный руководитель </w:t>
            </w:r>
            <w:proofErr w:type="spellStart"/>
            <w:r w:rsidRPr="000C0EEA">
              <w:rPr>
                <w:rFonts w:ascii="Times New Roman" w:hAnsi="Times New Roman"/>
                <w:sz w:val="24"/>
                <w:szCs w:val="28"/>
              </w:rPr>
              <w:t>Кошайского</w:t>
            </w:r>
            <w:proofErr w:type="spellEnd"/>
            <w:r w:rsidRPr="000C0EEA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</w:p>
        </w:tc>
      </w:tr>
      <w:tr w:rsidR="00D93BB4" w:rsidRPr="0006314D" w14:paraId="5C034861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2F2FE8D0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93BB4" w:rsidRPr="0006314D" w14:paraId="6A10C819" w14:textId="77777777" w:rsidTr="00D93BB4">
        <w:tc>
          <w:tcPr>
            <w:tcW w:w="1668" w:type="dxa"/>
            <w:shd w:val="clear" w:color="auto" w:fill="FFFFFF"/>
          </w:tcPr>
          <w:p w14:paraId="6AFCA711" w14:textId="6B48E602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A23906" w14:textId="66ACBE61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839E93" w14:textId="0C107F8F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6746B7" w14:textId="6FFA4F23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BB4" w:rsidRPr="0006314D" w14:paraId="3A097A97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1A5E9868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D93BB4" w:rsidRPr="0006314D" w14:paraId="04D979F3" w14:textId="77777777" w:rsidTr="00D93BB4">
        <w:tc>
          <w:tcPr>
            <w:tcW w:w="1668" w:type="dxa"/>
          </w:tcPr>
          <w:p w14:paraId="6DC920BA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14:paraId="4F7BF36D" w14:textId="56B0B08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61366FD7" w14:textId="687E6AE4" w:rsidR="00D93BB4" w:rsidRPr="002E2A67" w:rsidRDefault="00D93BB4" w:rsidP="00D93BB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>Новогодняя дискотека для жителей села «</w:t>
            </w:r>
            <w:proofErr w:type="spellStart"/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>Ретромьюзик</w:t>
            </w:r>
            <w:proofErr w:type="spellEnd"/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06D83BF" w14:textId="5741305B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463D470" w14:textId="61CDCBDF" w:rsidR="00D93BB4" w:rsidRPr="003A3BE2" w:rsidRDefault="00D93BB4" w:rsidP="00D93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004CBE5F" w14:textId="77777777" w:rsidTr="00D93BB4">
        <w:tc>
          <w:tcPr>
            <w:tcW w:w="1668" w:type="dxa"/>
            <w:shd w:val="clear" w:color="auto" w:fill="FFFFFF"/>
          </w:tcPr>
          <w:p w14:paraId="6BCEDA5C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14:paraId="6A73E914" w14:textId="1D852DB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7BC1A331" w14:textId="64BE42B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Показ сборника мультипликационных фильмов для детей «Ну, погоди!»</w:t>
            </w:r>
          </w:p>
        </w:tc>
        <w:tc>
          <w:tcPr>
            <w:tcW w:w="4111" w:type="dxa"/>
          </w:tcPr>
          <w:p w14:paraId="4E9E8377" w14:textId="700DEA83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2263F07" w14:textId="0717A283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1B2E230B" w14:textId="77777777" w:rsidTr="00D93BB4">
        <w:tc>
          <w:tcPr>
            <w:tcW w:w="1668" w:type="dxa"/>
          </w:tcPr>
          <w:p w14:paraId="701E3F65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1A7B36E5" w14:textId="5372EED1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</w:tcPr>
          <w:p w14:paraId="03F5BB19" w14:textId="44E8455E" w:rsidR="00D93BB4" w:rsidRPr="002E2A67" w:rsidRDefault="00D93BB4" w:rsidP="00D93BB4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>Международный разгрузочный д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51761A3" w14:textId="22083230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D095C7D" w14:textId="2463930C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40F049F9" w14:textId="77777777" w:rsidTr="00D93BB4">
        <w:tc>
          <w:tcPr>
            <w:tcW w:w="1668" w:type="dxa"/>
          </w:tcPr>
          <w:p w14:paraId="398A3406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18B2148F" w14:textId="13362536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02CB6115" w14:textId="0D7806F9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етей и молодёжи «Звёздный час»</w:t>
            </w:r>
          </w:p>
        </w:tc>
        <w:tc>
          <w:tcPr>
            <w:tcW w:w="4111" w:type="dxa"/>
          </w:tcPr>
          <w:p w14:paraId="4F581FC5" w14:textId="78531BE9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2C7AACE" w14:textId="5DAF1B7C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6F0EF506" w14:textId="77777777" w:rsidTr="00D93BB4">
        <w:tc>
          <w:tcPr>
            <w:tcW w:w="1668" w:type="dxa"/>
          </w:tcPr>
          <w:p w14:paraId="14D9D415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4680D1C7" w14:textId="3590A87B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56FC9D7A" w14:textId="7ED6960B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</w:tcPr>
          <w:p w14:paraId="34323786" w14:textId="0FA0811B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588E03B" w14:textId="2563AE5A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48C75517" w14:textId="77777777" w:rsidTr="00D93BB4">
        <w:tc>
          <w:tcPr>
            <w:tcW w:w="1668" w:type="dxa"/>
          </w:tcPr>
          <w:p w14:paraId="07F4397C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03F1DA22" w14:textId="4BF2600D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704A0564" w14:textId="3B10348C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Костюмированная детская 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Колядки на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2BDD2A0" w14:textId="6F5F12F9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746235C" w14:textId="4B84F480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5CD87E21" w14:textId="77777777" w:rsidTr="00D93BB4">
        <w:tc>
          <w:tcPr>
            <w:tcW w:w="1668" w:type="dxa"/>
          </w:tcPr>
          <w:p w14:paraId="23FEB4F8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14:paraId="16005807" w14:textId="5439FF02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263DB8EB" w14:textId="500FA18D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</w:tcPr>
          <w:p w14:paraId="28EBE7F0" w14:textId="0405B987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D2DB07C" w14:textId="11979AD6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3D615D3A" w14:textId="77777777" w:rsidTr="00D93BB4">
        <w:tc>
          <w:tcPr>
            <w:tcW w:w="1668" w:type="dxa"/>
            <w:shd w:val="clear" w:color="auto" w:fill="FFFFFF"/>
          </w:tcPr>
          <w:p w14:paraId="06C8FB15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14:paraId="54D42083" w14:textId="19534F14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68F012BC" w14:textId="5936F7B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5D0BABA2" w14:textId="42A9950C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3C450ED" w14:textId="10997FB9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7A46623C" w14:textId="77777777" w:rsidTr="00D93BB4">
        <w:tc>
          <w:tcPr>
            <w:tcW w:w="1668" w:type="dxa"/>
          </w:tcPr>
          <w:p w14:paraId="46323ADB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1C37D0B2" w14:textId="1C04792B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244E0413" w14:textId="3FB67D64" w:rsidR="00D93BB4" w:rsidRPr="002E2A67" w:rsidRDefault="00D93BB4" w:rsidP="00D93BB4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2A67">
              <w:rPr>
                <w:rFonts w:ascii="Times New Roman" w:hAnsi="Times New Roman"/>
                <w:b w:val="0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</w:tcPr>
          <w:p w14:paraId="5FFF0459" w14:textId="535C883D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56B40E" w14:textId="4DA79235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6B9D9448" w14:textId="77777777" w:rsidTr="00D93BB4">
        <w:tc>
          <w:tcPr>
            <w:tcW w:w="1668" w:type="dxa"/>
          </w:tcPr>
          <w:p w14:paraId="184614A7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14:paraId="4C973B85" w14:textId="5E1E4E73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60D344CA" w14:textId="6E19CBD8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</w:tcPr>
          <w:p w14:paraId="2402F3AB" w14:textId="73484E99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04AAB62" w14:textId="1DF869EF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079C391B" w14:textId="77777777" w:rsidTr="00D93BB4">
        <w:tc>
          <w:tcPr>
            <w:tcW w:w="1668" w:type="dxa"/>
          </w:tcPr>
          <w:p w14:paraId="2470D261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14:paraId="3B4AF615" w14:textId="644955CB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45CF6722" w14:textId="037331FC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Жизнь без спиртного</w:t>
            </w:r>
            <w:proofErr w:type="gramStart"/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здоров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0B46595" w14:textId="62A79470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3A9E3FC" w14:textId="6BB27B6F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4BC84199" w14:textId="77777777" w:rsidTr="00D93BB4">
        <w:tc>
          <w:tcPr>
            <w:tcW w:w="1668" w:type="dxa"/>
            <w:shd w:val="clear" w:color="auto" w:fill="FFFFFF"/>
          </w:tcPr>
          <w:p w14:paraId="09858DA1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14:paraId="42115408" w14:textId="3314D2A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2DD17CE4" w14:textId="41203348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8B10354" w14:textId="78CA4C8B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, 43</w:t>
            </w:r>
          </w:p>
        </w:tc>
        <w:tc>
          <w:tcPr>
            <w:tcW w:w="4394" w:type="dxa"/>
          </w:tcPr>
          <w:p w14:paraId="19D998D1" w14:textId="0002272D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D93BB4" w:rsidRPr="0006314D" w14:paraId="2B51BFF5" w14:textId="77777777" w:rsidTr="00D93BB4">
        <w:tc>
          <w:tcPr>
            <w:tcW w:w="1668" w:type="dxa"/>
          </w:tcPr>
          <w:p w14:paraId="24C19222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24</w:t>
            </w:r>
          </w:p>
          <w:p w14:paraId="1DA1F7A0" w14:textId="310FDCD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69A571F7" w14:textId="3727D60D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80 лет. Юбилей Свердловской области»</w:t>
            </w:r>
          </w:p>
        </w:tc>
        <w:tc>
          <w:tcPr>
            <w:tcW w:w="4111" w:type="dxa"/>
          </w:tcPr>
          <w:p w14:paraId="0B11FD74" w14:textId="5EC78CC6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C35141F" w14:textId="07108A39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3BBAFF80" w14:textId="77777777" w:rsidTr="00D93BB4">
        <w:tc>
          <w:tcPr>
            <w:tcW w:w="1668" w:type="dxa"/>
          </w:tcPr>
          <w:p w14:paraId="00D94177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14:paraId="30E98EE2" w14:textId="4F60584A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0B1B32AC" w14:textId="30FAAE12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2D73974C" w14:textId="7BAE255D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6801BE5" w14:textId="52A9A80E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39980810" w14:textId="77777777" w:rsidTr="00D93BB4">
        <w:tc>
          <w:tcPr>
            <w:tcW w:w="1668" w:type="dxa"/>
          </w:tcPr>
          <w:p w14:paraId="16D9301A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6C46F72C" w14:textId="1DDDFE7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79853C8E" w14:textId="6732A99A" w:rsidR="00D93BB4" w:rsidRPr="002E2A67" w:rsidRDefault="00D93BB4" w:rsidP="00D9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«Научись играть на гитаре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771113F" w14:textId="396813C4" w:rsidR="00D93BB4" w:rsidRPr="0098496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7AF4288" w14:textId="4AC7E170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6ACDCE55" w14:textId="77777777" w:rsidTr="00D93BB4">
        <w:tc>
          <w:tcPr>
            <w:tcW w:w="1668" w:type="dxa"/>
            <w:shd w:val="clear" w:color="auto" w:fill="FFFFFF"/>
          </w:tcPr>
          <w:p w14:paraId="768F3629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22CB7245" w14:textId="4059CF40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</w:tcPr>
          <w:p w14:paraId="71EB938F" w14:textId="6D147023" w:rsidR="00D93BB4" w:rsidRPr="002E2A67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для детей и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588D4A0" w14:textId="540932A0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51EBBF" w14:textId="0901A5F6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019EF035" w14:textId="77777777" w:rsidTr="00D93BB4">
        <w:tc>
          <w:tcPr>
            <w:tcW w:w="1668" w:type="dxa"/>
          </w:tcPr>
          <w:p w14:paraId="3EE84EC1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430D8AFF" w14:textId="0D118F7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799A29C8" w14:textId="4E81227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</w:t>
            </w:r>
          </w:p>
        </w:tc>
        <w:tc>
          <w:tcPr>
            <w:tcW w:w="4111" w:type="dxa"/>
          </w:tcPr>
          <w:p w14:paraId="2A41D2FF" w14:textId="00DEABBA" w:rsidR="00D93BB4" w:rsidRPr="00CA261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A48457F" w14:textId="6E39A63F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2CBC968C" w14:textId="77777777" w:rsidTr="00D93BB4">
        <w:tc>
          <w:tcPr>
            <w:tcW w:w="1668" w:type="dxa"/>
          </w:tcPr>
          <w:p w14:paraId="32157CBA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738A532B" w14:textId="1534156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1CA599F3" w14:textId="3FDF2D2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Скажем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80FC689" w14:textId="2701C46A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04045A5" w14:textId="47716F9C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651E1ED3" w14:textId="77777777" w:rsidTr="00D93BB4">
        <w:tc>
          <w:tcPr>
            <w:tcW w:w="1668" w:type="dxa"/>
          </w:tcPr>
          <w:p w14:paraId="3AC18688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  <w:p w14:paraId="532E29C0" w14:textId="2D52ED25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2D048C15" w14:textId="371D193E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27ED999" w14:textId="5E678798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76E7F7F" w14:textId="1531F83F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67B12DDD" w14:textId="77777777" w:rsidTr="00D93BB4">
        <w:tc>
          <w:tcPr>
            <w:tcW w:w="1668" w:type="dxa"/>
          </w:tcPr>
          <w:p w14:paraId="04E8D353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60B8C397" w14:textId="1729C1DE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2B34670D" w14:textId="1D66E0A7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1462267B" w14:textId="0AD72AB9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46AFE79" w14:textId="4D587BDE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4F860F47" w14:textId="77777777" w:rsidTr="00D93BB4">
        <w:tc>
          <w:tcPr>
            <w:tcW w:w="1668" w:type="dxa"/>
          </w:tcPr>
          <w:p w14:paraId="3CF8930D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1A5F48EB" w14:textId="50F3F19F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547D298D" w14:textId="6A3A18F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</w:tcPr>
          <w:p w14:paraId="60AFD951" w14:textId="2E31A5D5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30E31F" w14:textId="7D09A15C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93BB4" w:rsidRPr="0006314D" w14:paraId="2D23C24B" w14:textId="77777777" w:rsidTr="00D93BB4">
        <w:tc>
          <w:tcPr>
            <w:tcW w:w="1668" w:type="dxa"/>
          </w:tcPr>
          <w:p w14:paraId="28208761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162F7B4F" w14:textId="63405918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369A397A" w14:textId="498963E9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</w:t>
            </w:r>
          </w:p>
        </w:tc>
        <w:tc>
          <w:tcPr>
            <w:tcW w:w="4111" w:type="dxa"/>
          </w:tcPr>
          <w:p w14:paraId="559BC480" w14:textId="21E487C0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3CE51C5" w14:textId="5FF67690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503531B8" w14:textId="77777777" w:rsidTr="00D93BB4">
        <w:tc>
          <w:tcPr>
            <w:tcW w:w="1668" w:type="dxa"/>
          </w:tcPr>
          <w:p w14:paraId="1842AFD8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7AAD0FA6" w14:textId="3AEBA076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5C3E45B8" w14:textId="504BCC8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Ленинград 900 дней и н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снятию блокады Ленинграда</w:t>
            </w:r>
          </w:p>
        </w:tc>
        <w:tc>
          <w:tcPr>
            <w:tcW w:w="4111" w:type="dxa"/>
          </w:tcPr>
          <w:p w14:paraId="5C058BC5" w14:textId="2DF63997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BCFDBEE" w14:textId="11807153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7A10BAB8" w14:textId="77777777" w:rsidTr="00D93BB4">
        <w:tc>
          <w:tcPr>
            <w:tcW w:w="1668" w:type="dxa"/>
          </w:tcPr>
          <w:p w14:paraId="57007827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  <w:p w14:paraId="55BA8372" w14:textId="1561FB7F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14:paraId="6F51A0DA" w14:textId="66063CC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Национальный день педи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994AF60" w14:textId="1CD43C46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818CA2B" w14:textId="0D40135D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A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93BB4" w:rsidRPr="0006314D" w14:paraId="50F7C009" w14:textId="77777777" w:rsidTr="00D93BB4">
        <w:tc>
          <w:tcPr>
            <w:tcW w:w="1668" w:type="dxa"/>
          </w:tcPr>
          <w:p w14:paraId="485DB62F" w14:textId="77777777" w:rsidR="00D93BB4" w:rsidRPr="002E2A67" w:rsidRDefault="00D93BB4" w:rsidP="00D9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2F8C56CC" w14:textId="14C0ABA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5EA9C2A" w14:textId="15CFA69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творений и произведений «Неукротимый город» в честь </w:t>
            </w:r>
            <w:proofErr w:type="gramStart"/>
            <w:r w:rsidRPr="002E2A67">
              <w:rPr>
                <w:rFonts w:ascii="Times New Roman" w:hAnsi="Times New Roman" w:cs="Times New Roman"/>
                <w:sz w:val="24"/>
                <w:szCs w:val="24"/>
              </w:rPr>
              <w:t>годовщины  полного</w:t>
            </w:r>
            <w:proofErr w:type="gramEnd"/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от фашисткой блокады города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475B8C0" w14:textId="7E6B36C1" w:rsidR="00D93BB4" w:rsidRPr="00E02DEE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E0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33D47C9" w14:textId="30E88DEE" w:rsidR="00D93BB4" w:rsidRPr="00A70EDD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D93BB4" w:rsidRPr="0006314D" w14:paraId="55DAA5A8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743CA6DF" w14:textId="5F01B11C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D93BB4" w:rsidRPr="0006314D" w14:paraId="0D756EC9" w14:textId="77777777" w:rsidTr="00D93BB4">
        <w:tc>
          <w:tcPr>
            <w:tcW w:w="1668" w:type="dxa"/>
            <w:shd w:val="clear" w:color="000000" w:fill="FFFFFF"/>
          </w:tcPr>
          <w:p w14:paraId="075CB183" w14:textId="3B0B2F64" w:rsidR="00D93BB4" w:rsidRPr="00F0465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bottom"/>
          </w:tcPr>
          <w:p w14:paraId="0A12AE35" w14:textId="3725D59D" w:rsidR="00D93BB4" w:rsidRPr="00F0465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B1E2E7" w14:textId="4180AA0C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5A5B83" w14:textId="0008692D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BB4" w:rsidRPr="0006314D" w14:paraId="09031D99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5B669230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D93BB4" w:rsidRPr="0006314D" w14:paraId="0E4C1D54" w14:textId="77777777" w:rsidTr="00D93BB4">
        <w:tc>
          <w:tcPr>
            <w:tcW w:w="1668" w:type="dxa"/>
          </w:tcPr>
          <w:p w14:paraId="4376967C" w14:textId="4E47A974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5528" w:type="dxa"/>
          </w:tcPr>
          <w:p w14:paraId="3777E47F" w14:textId="7F747BCC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встречаем вместе - танцем, юмором и пес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D85A0A0" w14:textId="0BF720E6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A6FCE59" w14:textId="038E7350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25DF8A9F" w14:textId="77777777" w:rsidTr="00D93BB4">
        <w:tc>
          <w:tcPr>
            <w:tcW w:w="1668" w:type="dxa"/>
          </w:tcPr>
          <w:p w14:paraId="4C398280" w14:textId="61B5BD6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4</w:t>
            </w:r>
          </w:p>
        </w:tc>
        <w:tc>
          <w:tcPr>
            <w:tcW w:w="5528" w:type="dxa"/>
          </w:tcPr>
          <w:p w14:paraId="55503AB2" w14:textId="076A000E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традиции учебного за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 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ыс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1E8A279" w14:textId="658B670D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, п. Пасынок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ухова, 1</w:t>
            </w:r>
          </w:p>
        </w:tc>
        <w:tc>
          <w:tcPr>
            <w:tcW w:w="4394" w:type="dxa"/>
          </w:tcPr>
          <w:p w14:paraId="54ADAD55" w14:textId="19DBAC45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8A4504D" w14:textId="77777777" w:rsidTr="00D93BB4">
        <w:tc>
          <w:tcPr>
            <w:tcW w:w="1668" w:type="dxa"/>
          </w:tcPr>
          <w:p w14:paraId="3B6C5F4D" w14:textId="3E656A1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1.2024</w:t>
            </w:r>
          </w:p>
        </w:tc>
        <w:tc>
          <w:tcPr>
            <w:tcW w:w="5528" w:type="dxa"/>
          </w:tcPr>
          <w:p w14:paraId="4790E7C9" w14:textId="7D01E07B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для детей на свежем воздух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есело з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D18E98E" w14:textId="400D91FD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5FC4B6C3" w14:textId="2C80DF08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2FB321AF" w14:textId="77777777" w:rsidTr="00D93BB4">
        <w:tc>
          <w:tcPr>
            <w:tcW w:w="1668" w:type="dxa"/>
          </w:tcPr>
          <w:p w14:paraId="4230318F" w14:textId="31CC804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4</w:t>
            </w:r>
          </w:p>
        </w:tc>
        <w:tc>
          <w:tcPr>
            <w:tcW w:w="5528" w:type="dxa"/>
          </w:tcPr>
          <w:p w14:paraId="4DEA0846" w14:textId="175AB892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на тему зимних сказ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снежинка, два снежи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64C50A7" w14:textId="79FB8D04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8BEEDBC" w14:textId="7BEF2347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6022D611" w14:textId="77777777" w:rsidTr="00D93BB4">
        <w:tc>
          <w:tcPr>
            <w:tcW w:w="1668" w:type="dxa"/>
          </w:tcPr>
          <w:p w14:paraId="04E1034C" w14:textId="4E5BBAF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4</w:t>
            </w:r>
          </w:p>
        </w:tc>
        <w:tc>
          <w:tcPr>
            <w:tcW w:w="5528" w:type="dxa"/>
          </w:tcPr>
          <w:p w14:paraId="474829AA" w14:textId="149128E6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час для детей</w:t>
            </w:r>
          </w:p>
        </w:tc>
        <w:tc>
          <w:tcPr>
            <w:tcW w:w="4111" w:type="dxa"/>
          </w:tcPr>
          <w:p w14:paraId="36733B4C" w14:textId="1BA6145A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7DB69298" w14:textId="6F8EA39F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3604616E" w14:textId="77777777" w:rsidTr="00D93BB4">
        <w:tc>
          <w:tcPr>
            <w:tcW w:w="1668" w:type="dxa"/>
          </w:tcPr>
          <w:p w14:paraId="5B08504C" w14:textId="27A52274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4</w:t>
            </w:r>
          </w:p>
        </w:tc>
        <w:tc>
          <w:tcPr>
            <w:tcW w:w="5528" w:type="dxa"/>
          </w:tcPr>
          <w:p w14:paraId="68FD5D2E" w14:textId="76128366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т ис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олшебства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ый праздник волшеб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AECAB4A" w14:textId="591C9906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44742035" w14:textId="6CFDC84E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35AFEC4B" w14:textId="77777777" w:rsidTr="00D93BB4">
        <w:tc>
          <w:tcPr>
            <w:tcW w:w="1668" w:type="dxa"/>
          </w:tcPr>
          <w:p w14:paraId="1D8120D3" w14:textId="1CC4AFA9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5528" w:type="dxa"/>
          </w:tcPr>
          <w:p w14:paraId="7DD50335" w14:textId="606754CD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е  коля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уем, коляд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FE9102C" w14:textId="028B2F93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B1E5501" w14:textId="444621EA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9F77131" w14:textId="77777777" w:rsidTr="00D93BB4">
        <w:tc>
          <w:tcPr>
            <w:tcW w:w="1668" w:type="dxa"/>
          </w:tcPr>
          <w:p w14:paraId="7588CCD7" w14:textId="7FCB8D0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5528" w:type="dxa"/>
          </w:tcPr>
          <w:p w14:paraId="1C274DB7" w14:textId="7D1E627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ые старты на свежем воздух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ческие заб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ADD37D4" w14:textId="697128C4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03B38B66" w14:textId="16937A77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0DF42DAA" w14:textId="77777777" w:rsidTr="00D93BB4">
        <w:tc>
          <w:tcPr>
            <w:tcW w:w="1668" w:type="dxa"/>
          </w:tcPr>
          <w:p w14:paraId="6023DFF7" w14:textId="2DA24E0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4</w:t>
            </w:r>
          </w:p>
        </w:tc>
        <w:tc>
          <w:tcPr>
            <w:tcW w:w="5528" w:type="dxa"/>
          </w:tcPr>
          <w:p w14:paraId="5B53E630" w14:textId="4E7DEA07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вежлив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и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семирному Дню спасибо</w:t>
            </w:r>
          </w:p>
        </w:tc>
        <w:tc>
          <w:tcPr>
            <w:tcW w:w="4111" w:type="dxa"/>
          </w:tcPr>
          <w:p w14:paraId="3CB2A903" w14:textId="5303067F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2D0AAF4F" w14:textId="2270D3B5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4DDE790F" w14:textId="77777777" w:rsidTr="00D93BB4">
        <w:tc>
          <w:tcPr>
            <w:tcW w:w="1668" w:type="dxa"/>
          </w:tcPr>
          <w:p w14:paraId="287C5576" w14:textId="6736B259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</w:tc>
        <w:tc>
          <w:tcPr>
            <w:tcW w:w="5528" w:type="dxa"/>
          </w:tcPr>
          <w:p w14:paraId="44E74DE8" w14:textId="12B33D66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4111" w:type="dxa"/>
          </w:tcPr>
          <w:p w14:paraId="78A4A667" w14:textId="1118826F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F90B78D" w14:textId="273E83F5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B10FA6D" w14:textId="77777777" w:rsidTr="00D93BB4">
        <w:tc>
          <w:tcPr>
            <w:tcW w:w="1668" w:type="dxa"/>
          </w:tcPr>
          <w:p w14:paraId="3BD23786" w14:textId="209D2DE9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5528" w:type="dxa"/>
          </w:tcPr>
          <w:p w14:paraId="0AA8D48B" w14:textId="7183005C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ы о наркот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9EE8934" w14:textId="567D1679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1F1245EB" w14:textId="09F8CB0D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7CEE7862" w14:textId="77777777" w:rsidTr="00D93BB4">
        <w:tc>
          <w:tcPr>
            <w:tcW w:w="1668" w:type="dxa"/>
          </w:tcPr>
          <w:p w14:paraId="0525CC27" w14:textId="7714C54D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4</w:t>
            </w:r>
          </w:p>
        </w:tc>
        <w:tc>
          <w:tcPr>
            <w:tcW w:w="5528" w:type="dxa"/>
          </w:tcPr>
          <w:p w14:paraId="1615A134" w14:textId="0FC8753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дл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ние с ел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6D601BC" w14:textId="707D2D39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6B0D6BD3" w14:textId="146939E2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2BC270E6" w14:textId="77777777" w:rsidTr="00D93BB4">
        <w:tc>
          <w:tcPr>
            <w:tcW w:w="1668" w:type="dxa"/>
          </w:tcPr>
          <w:p w14:paraId="443DFAC4" w14:textId="1A7CAA15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4</w:t>
            </w:r>
          </w:p>
        </w:tc>
        <w:tc>
          <w:tcPr>
            <w:tcW w:w="5528" w:type="dxa"/>
          </w:tcPr>
          <w:p w14:paraId="18CA0D4B" w14:textId="29B11972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ированный б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у за 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A6CB2CA" w14:textId="358F7973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713C03B" w14:textId="20D6527C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0B638753" w14:textId="77777777" w:rsidTr="00D93BB4">
        <w:tc>
          <w:tcPr>
            <w:tcW w:w="1668" w:type="dxa"/>
          </w:tcPr>
          <w:p w14:paraId="2E38E1EF" w14:textId="677D0A2B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5528" w:type="dxa"/>
          </w:tcPr>
          <w:p w14:paraId="57405202" w14:textId="289EC77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? Где? Когд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996FBCE" w14:textId="2D7B9D73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1046E8F4" w14:textId="4C040495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5F50DCF9" w14:textId="77777777" w:rsidTr="00D93BB4">
        <w:tc>
          <w:tcPr>
            <w:tcW w:w="1668" w:type="dxa"/>
          </w:tcPr>
          <w:p w14:paraId="66356694" w14:textId="2E0F557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5528" w:type="dxa"/>
          </w:tcPr>
          <w:p w14:paraId="29AD3813" w14:textId="2DCE360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 - здоровая привы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54CF17D" w14:textId="40128615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23D93848" w14:textId="52FBCAAB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95031A3" w14:textId="77777777" w:rsidTr="00D93BB4">
        <w:tc>
          <w:tcPr>
            <w:tcW w:w="1668" w:type="dxa"/>
          </w:tcPr>
          <w:p w14:paraId="55B8E2C1" w14:textId="175AC667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4</w:t>
            </w:r>
          </w:p>
        </w:tc>
        <w:tc>
          <w:tcPr>
            <w:tcW w:w="5528" w:type="dxa"/>
          </w:tcPr>
          <w:p w14:paraId="30DFDC5B" w14:textId="3ACB7818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еги по сугробам в вален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7156B86" w14:textId="33D7D7C2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2BCAACB4" w14:textId="71904B8B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7F3D197F" w14:textId="77777777" w:rsidTr="00D93BB4">
        <w:tc>
          <w:tcPr>
            <w:tcW w:w="1668" w:type="dxa"/>
          </w:tcPr>
          <w:p w14:paraId="2BC5CAEF" w14:textId="568A39C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5528" w:type="dxa"/>
          </w:tcPr>
          <w:p w14:paraId="5E070C23" w14:textId="024ACAE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опр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 отношение к употреблению п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F698856" w14:textId="63F4E08B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1EA01B1E" w14:textId="206E8467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3B4FE7C3" w14:textId="77777777" w:rsidTr="00D93BB4">
        <w:tc>
          <w:tcPr>
            <w:tcW w:w="1668" w:type="dxa"/>
          </w:tcPr>
          <w:p w14:paraId="187D6D3B" w14:textId="5A4AC804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5528" w:type="dxa"/>
          </w:tcPr>
          <w:p w14:paraId="1ED42423" w14:textId="1F1FC767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вердлов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4111" w:type="dxa"/>
          </w:tcPr>
          <w:p w14:paraId="4B7B12EE" w14:textId="3EF401E7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FD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B92017D" w14:textId="31F9D38F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62F9939" w14:textId="77777777" w:rsidTr="00D93BB4">
        <w:tc>
          <w:tcPr>
            <w:tcW w:w="1668" w:type="dxa"/>
          </w:tcPr>
          <w:p w14:paraId="6818926D" w14:textId="3CC002A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</w:tc>
        <w:tc>
          <w:tcPr>
            <w:tcW w:w="5528" w:type="dxa"/>
          </w:tcPr>
          <w:p w14:paraId="11B64A99" w14:textId="66F0306A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патриотической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 песни позабыть нель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95891BF" w14:textId="74F31B06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75DC0EC5" w14:textId="2E959F5F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40713B58" w14:textId="77777777" w:rsidTr="00D93BB4">
        <w:tc>
          <w:tcPr>
            <w:tcW w:w="1668" w:type="dxa"/>
          </w:tcPr>
          <w:p w14:paraId="1361C20F" w14:textId="3BFEDDD0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4</w:t>
            </w:r>
          </w:p>
        </w:tc>
        <w:tc>
          <w:tcPr>
            <w:tcW w:w="5528" w:type="dxa"/>
          </w:tcPr>
          <w:p w14:paraId="285E7578" w14:textId="23A5C452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 и терро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ACD4307" w14:textId="1952271F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3F91337E" w14:textId="1F46BA97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595E9DC7" w14:textId="77777777" w:rsidTr="00D93BB4">
        <w:tc>
          <w:tcPr>
            <w:tcW w:w="1668" w:type="dxa"/>
          </w:tcPr>
          <w:p w14:paraId="38EDC1F7" w14:textId="1864BD8D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1.2024</w:t>
            </w:r>
          </w:p>
        </w:tc>
        <w:tc>
          <w:tcPr>
            <w:tcW w:w="5528" w:type="dxa"/>
          </w:tcPr>
          <w:p w14:paraId="1436EDC2" w14:textId="54701DDF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удное Татьяна сила в нем заключ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A4BFAD4" w14:textId="33DAE76A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6FE25833" w14:textId="462F03C7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48145917" w14:textId="77777777" w:rsidTr="00D93BB4">
        <w:tc>
          <w:tcPr>
            <w:tcW w:w="1668" w:type="dxa"/>
          </w:tcPr>
          <w:p w14:paraId="1659323B" w14:textId="25011147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5528" w:type="dxa"/>
            <w:vAlign w:val="bottom"/>
          </w:tcPr>
          <w:p w14:paraId="76E8ADDD" w14:textId="62D34E63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мужества и стойкости героев Ленинграда», посвящ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нятия блокады Ленинграда.</w:t>
            </w:r>
          </w:p>
        </w:tc>
        <w:tc>
          <w:tcPr>
            <w:tcW w:w="4111" w:type="dxa"/>
          </w:tcPr>
          <w:p w14:paraId="5762EC79" w14:textId="61591B7B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0916BB19" w14:textId="5B438C25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3CFD8DA9" w14:textId="77777777" w:rsidTr="00D93BB4">
        <w:tc>
          <w:tcPr>
            <w:tcW w:w="1668" w:type="dxa"/>
          </w:tcPr>
          <w:p w14:paraId="4C431829" w14:textId="300DB29C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5528" w:type="dxa"/>
          </w:tcPr>
          <w:p w14:paraId="4502B0F7" w14:textId="68D239A6" w:rsidR="00D93BB4" w:rsidRPr="002E2A67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Мужества «Незатихающая боль блокад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2E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й славы России.</w:t>
            </w:r>
          </w:p>
        </w:tc>
        <w:tc>
          <w:tcPr>
            <w:tcW w:w="4111" w:type="dxa"/>
          </w:tcPr>
          <w:p w14:paraId="134BC5EE" w14:textId="7A99D8BD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CF4F8E7" w14:textId="2776A9D4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10C67044" w14:textId="77777777" w:rsidTr="00D93BB4">
        <w:tc>
          <w:tcPr>
            <w:tcW w:w="1668" w:type="dxa"/>
          </w:tcPr>
          <w:p w14:paraId="278554AE" w14:textId="5A8BAE07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26.01.2024</w:t>
            </w:r>
          </w:p>
        </w:tc>
        <w:tc>
          <w:tcPr>
            <w:tcW w:w="5528" w:type="dxa"/>
          </w:tcPr>
          <w:p w14:paraId="410E563A" w14:textId="604D1A35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Движение - это жиз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111" w:type="dxa"/>
          </w:tcPr>
          <w:p w14:paraId="5E0EBFB1" w14:textId="27EA90C5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76DCD438" w14:textId="27468348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55E62766" w14:textId="77777777" w:rsidTr="00D93BB4">
        <w:tc>
          <w:tcPr>
            <w:tcW w:w="1668" w:type="dxa"/>
          </w:tcPr>
          <w:p w14:paraId="5F89E6BC" w14:textId="0AE05115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26.01.2024</w:t>
            </w:r>
          </w:p>
        </w:tc>
        <w:tc>
          <w:tcPr>
            <w:tcW w:w="5528" w:type="dxa"/>
          </w:tcPr>
          <w:p w14:paraId="4865A585" w14:textId="41A0219E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 xml:space="preserve">Распространение листовок  дл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Бросаю курить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111" w:type="dxa"/>
          </w:tcPr>
          <w:p w14:paraId="7E8BB661" w14:textId="6E2B8DC7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0E0A9FD" w14:textId="5727178E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0CAB2585" w14:textId="77777777" w:rsidTr="00D93BB4">
        <w:tc>
          <w:tcPr>
            <w:tcW w:w="1668" w:type="dxa"/>
          </w:tcPr>
          <w:p w14:paraId="70C231CB" w14:textId="623CA5B7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27.01.2024</w:t>
            </w:r>
          </w:p>
        </w:tc>
        <w:tc>
          <w:tcPr>
            <w:tcW w:w="5528" w:type="dxa"/>
          </w:tcPr>
          <w:p w14:paraId="64FD2577" w14:textId="63EB7B77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Способы профилактики стресс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111" w:type="dxa"/>
          </w:tcPr>
          <w:p w14:paraId="5E9335A6" w14:textId="36AB9F3D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507DFEF7" w14:textId="11BF777C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5E427178" w14:textId="77777777" w:rsidTr="00D93BB4">
        <w:tc>
          <w:tcPr>
            <w:tcW w:w="1668" w:type="dxa"/>
          </w:tcPr>
          <w:p w14:paraId="636028B7" w14:textId="791F2D55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27.01.2024</w:t>
            </w:r>
          </w:p>
        </w:tc>
        <w:tc>
          <w:tcPr>
            <w:tcW w:w="5528" w:type="dxa"/>
          </w:tcPr>
          <w:p w14:paraId="7B06D3A3" w14:textId="49BF1694" w:rsidR="00D93BB4" w:rsidRPr="00FD4B7F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FD4B7F">
              <w:rPr>
                <w:rFonts w:ascii="Times New Roman" w:hAnsi="Times New Roman" w:cs="Times New Roman"/>
                <w:color w:val="000000"/>
                <w:sz w:val="24"/>
              </w:rPr>
              <w:t>Если в сердце живет любов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111" w:type="dxa"/>
          </w:tcPr>
          <w:p w14:paraId="4FF20847" w14:textId="7108BFA6" w:rsidR="00D93BB4" w:rsidRPr="00307E96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, п. Пасынок, ул. Теплоухова, 1</w:t>
            </w:r>
          </w:p>
        </w:tc>
        <w:tc>
          <w:tcPr>
            <w:tcW w:w="4394" w:type="dxa"/>
          </w:tcPr>
          <w:p w14:paraId="13347392" w14:textId="79577BCD" w:rsidR="00D93BB4" w:rsidRPr="00307E96" w:rsidRDefault="00D93BB4" w:rsidP="00D93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0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D93BB4" w:rsidRPr="0006314D" w14:paraId="6EDC8EE4" w14:textId="77777777" w:rsidTr="00D93BB4">
        <w:tc>
          <w:tcPr>
            <w:tcW w:w="15701" w:type="dxa"/>
            <w:gridSpan w:val="4"/>
            <w:shd w:val="clear" w:color="auto" w:fill="808080"/>
            <w:vAlign w:val="center"/>
          </w:tcPr>
          <w:p w14:paraId="3BB02086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D93BB4" w:rsidRPr="0006314D" w14:paraId="284A9B60" w14:textId="77777777" w:rsidTr="00D93BB4">
        <w:tc>
          <w:tcPr>
            <w:tcW w:w="1668" w:type="dxa"/>
            <w:shd w:val="clear" w:color="auto" w:fill="auto"/>
          </w:tcPr>
          <w:p w14:paraId="0114151A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>
              <w:rPr>
                <w:rFonts w:ascii="Times New Roman" w:hAnsi="Times New Roman"/>
                <w:sz w:val="24"/>
                <w:szCs w:val="24"/>
              </w:rPr>
              <w:t>04.01.2024</w:t>
            </w:r>
          </w:p>
          <w:p w14:paraId="4BD3B5D4" w14:textId="7A7A490E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13F35D16" w14:textId="1332DCA0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В снежном царстве в морозном государстве»  </w:t>
            </w:r>
          </w:p>
        </w:tc>
        <w:tc>
          <w:tcPr>
            <w:tcW w:w="4111" w:type="dxa"/>
          </w:tcPr>
          <w:p w14:paraId="7A46CB03" w14:textId="34913143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8E730DF" w14:textId="6E013887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bookmarkEnd w:id="0"/>
      <w:tr w:rsidR="00D93BB4" w:rsidRPr="0006314D" w14:paraId="10F1B40E" w14:textId="77777777" w:rsidTr="00D93BB4">
        <w:tc>
          <w:tcPr>
            <w:tcW w:w="1668" w:type="dxa"/>
            <w:shd w:val="clear" w:color="auto" w:fill="auto"/>
          </w:tcPr>
          <w:p w14:paraId="3031301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4</w:t>
            </w:r>
          </w:p>
          <w:p w14:paraId="0E5E675D" w14:textId="6A0DEED0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56B0178D" w14:textId="27B973D3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Под чистым небом Рождества»</w:t>
            </w:r>
          </w:p>
        </w:tc>
        <w:tc>
          <w:tcPr>
            <w:tcW w:w="4111" w:type="dxa"/>
          </w:tcPr>
          <w:p w14:paraId="3C8461FA" w14:textId="2241028E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DAF80EC" w14:textId="6EA3DE2B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26551A78" w14:textId="77777777" w:rsidTr="00D93BB4">
        <w:tc>
          <w:tcPr>
            <w:tcW w:w="1668" w:type="dxa"/>
            <w:shd w:val="clear" w:color="auto" w:fill="auto"/>
          </w:tcPr>
          <w:p w14:paraId="7B321B19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14:paraId="5EF4C4A2" w14:textId="4C4688BD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6F286C24" w14:textId="05656D28" w:rsidR="00D93BB4" w:rsidRPr="0006314D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Школа вежливых наук» ко Дню «спасибо»</w:t>
            </w:r>
          </w:p>
        </w:tc>
        <w:tc>
          <w:tcPr>
            <w:tcW w:w="4111" w:type="dxa"/>
          </w:tcPr>
          <w:p w14:paraId="7CC9937E" w14:textId="2DE27D3E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5C2C30B3" w14:textId="4EF69262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03D8953F" w14:textId="77777777" w:rsidTr="00D93BB4">
        <w:tc>
          <w:tcPr>
            <w:tcW w:w="1668" w:type="dxa"/>
            <w:shd w:val="clear" w:color="auto" w:fill="auto"/>
          </w:tcPr>
          <w:p w14:paraId="279BE63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</w:t>
            </w:r>
          </w:p>
          <w:p w14:paraId="20D906A3" w14:textId="22DACAE2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40E051B0" w14:textId="0751AFCC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Прощание с ёлкой»</w:t>
            </w:r>
          </w:p>
        </w:tc>
        <w:tc>
          <w:tcPr>
            <w:tcW w:w="4111" w:type="dxa"/>
          </w:tcPr>
          <w:p w14:paraId="78AAA8CC" w14:textId="4328ED29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61A8E79" w14:textId="4117A35E" w:rsidR="00D93BB4" w:rsidRPr="00216375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7D06DCFD" w14:textId="77777777" w:rsidTr="00D93BB4">
        <w:tc>
          <w:tcPr>
            <w:tcW w:w="1668" w:type="dxa"/>
            <w:shd w:val="clear" w:color="auto" w:fill="auto"/>
          </w:tcPr>
          <w:p w14:paraId="20C3F117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  <w:p w14:paraId="03988649" w14:textId="1804C39E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0D6457B1" w14:textId="12BE6ECA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семирный день снеговика»</w:t>
            </w:r>
          </w:p>
        </w:tc>
        <w:tc>
          <w:tcPr>
            <w:tcW w:w="4111" w:type="dxa"/>
          </w:tcPr>
          <w:p w14:paraId="5D84EB7A" w14:textId="09B00406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F4AA0C7" w14:textId="42E32856" w:rsidR="00D93BB4" w:rsidRPr="00216375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42A6052F" w14:textId="77777777" w:rsidTr="00D93BB4">
        <w:tc>
          <w:tcPr>
            <w:tcW w:w="1668" w:type="dxa"/>
            <w:shd w:val="clear" w:color="auto" w:fill="auto"/>
          </w:tcPr>
          <w:p w14:paraId="29FA744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  <w:p w14:paraId="195EC940" w14:textId="084A7B3E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645B53C5" w14:textId="7AB9E2A6" w:rsidR="00D93BB4" w:rsidRPr="0006314D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Юбилей 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EA99D43" w14:textId="64232D75" w:rsidR="00D93BB4" w:rsidRPr="0006314D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6C02CE02" w14:textId="1F8F4742" w:rsidR="00D93BB4" w:rsidRPr="00216375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4EECC5CA" w14:textId="77777777" w:rsidTr="00D93BB4">
        <w:tc>
          <w:tcPr>
            <w:tcW w:w="1668" w:type="dxa"/>
            <w:shd w:val="clear" w:color="auto" w:fill="auto"/>
          </w:tcPr>
          <w:p w14:paraId="4ED2093F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14:paraId="1764ED56" w14:textId="6AB99472" w:rsidR="00D93BB4" w:rsidRPr="00C83A2B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15F1BFD5" w14:textId="4A6E3D3F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путешествие «Давайте знакомые книги откроем» к 120-летию со дня рождения А.П. Гайдара </w:t>
            </w:r>
          </w:p>
        </w:tc>
        <w:tc>
          <w:tcPr>
            <w:tcW w:w="4111" w:type="dxa"/>
          </w:tcPr>
          <w:p w14:paraId="7658FBB5" w14:textId="3DDADCDF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4EBD4AD6" w14:textId="7DF39D57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1AB7B832" w14:textId="77777777" w:rsidTr="00D93BB4">
        <w:tc>
          <w:tcPr>
            <w:tcW w:w="1668" w:type="dxa"/>
            <w:shd w:val="clear" w:color="auto" w:fill="auto"/>
          </w:tcPr>
          <w:p w14:paraId="507B7BCC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4</w:t>
            </w:r>
          </w:p>
          <w:p w14:paraId="6CB407E5" w14:textId="2C49134F" w:rsidR="00D93BB4" w:rsidRPr="00C83A2B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519FD8DF" w14:textId="48E606D2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Есть имена, и есть такие даты»</w:t>
            </w:r>
          </w:p>
        </w:tc>
        <w:tc>
          <w:tcPr>
            <w:tcW w:w="4111" w:type="dxa"/>
          </w:tcPr>
          <w:p w14:paraId="7C4FC670" w14:textId="0223806F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1B7CB851" w14:textId="05E80147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2EF1632E" w14:textId="77777777" w:rsidTr="00D93BB4">
        <w:tc>
          <w:tcPr>
            <w:tcW w:w="1668" w:type="dxa"/>
            <w:shd w:val="clear" w:color="auto" w:fill="auto"/>
          </w:tcPr>
          <w:p w14:paraId="2DA54499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  <w:p w14:paraId="34CC1DE6" w14:textId="38457341" w:rsidR="00D93BB4" w:rsidRPr="00C83A2B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15A3D42E" w14:textId="0E1A1A97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ак у нашей у Татьяны»</w:t>
            </w:r>
          </w:p>
        </w:tc>
        <w:tc>
          <w:tcPr>
            <w:tcW w:w="4111" w:type="dxa"/>
          </w:tcPr>
          <w:p w14:paraId="490FA81A" w14:textId="285EC824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78B0BA8B" w14:textId="3085BF36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37D6320A" w14:textId="77777777" w:rsidTr="00D93BB4">
        <w:tc>
          <w:tcPr>
            <w:tcW w:w="1668" w:type="dxa"/>
            <w:shd w:val="clear" w:color="auto" w:fill="auto"/>
          </w:tcPr>
          <w:p w14:paraId="76BAD2A5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494B7BB9" w14:textId="78300B2F" w:rsidR="00D93BB4" w:rsidRPr="00C83A2B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6FD65261" w14:textId="45417BE1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Уральские сказы мастера» к 145-летию со дня рождения П.П. Бажова </w:t>
            </w:r>
          </w:p>
        </w:tc>
        <w:tc>
          <w:tcPr>
            <w:tcW w:w="4111" w:type="dxa"/>
          </w:tcPr>
          <w:p w14:paraId="0C233BD7" w14:textId="5BC9BF08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EBB7076" w14:textId="160539DC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39BC5259" w14:textId="77777777" w:rsidTr="00D93BB4">
        <w:tc>
          <w:tcPr>
            <w:tcW w:w="1668" w:type="dxa"/>
            <w:shd w:val="clear" w:color="auto" w:fill="auto"/>
          </w:tcPr>
          <w:p w14:paraId="72B3888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24</w:t>
            </w:r>
          </w:p>
          <w:p w14:paraId="4BA0D591" w14:textId="6C88F542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742DE7F3" w14:textId="7C994C46" w:rsidR="00D93BB4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Российской академии наук 300 лет»</w:t>
            </w:r>
          </w:p>
        </w:tc>
        <w:tc>
          <w:tcPr>
            <w:tcW w:w="4111" w:type="dxa"/>
          </w:tcPr>
          <w:p w14:paraId="20285209" w14:textId="0B73D82F" w:rsidR="00D93BB4" w:rsidRDefault="00D93BB4" w:rsidP="00D93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45DFE761" w14:textId="76392BD5" w:rsidR="00D93BB4" w:rsidRPr="00C83A2B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2B">
              <w:rPr>
                <w:rFonts w:ascii="Times New Roman" w:hAnsi="Times New Roman"/>
                <w:sz w:val="24"/>
                <w:szCs w:val="24"/>
              </w:rPr>
              <w:t>Якимова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C83A2B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proofErr w:type="spellStart"/>
            <w:r w:rsidRPr="00BA64F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A64F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64F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93BB4" w:rsidRPr="0006314D" w14:paraId="271DE778" w14:textId="77777777" w:rsidTr="00D93BB4">
        <w:trPr>
          <w:trHeight w:val="344"/>
        </w:trPr>
        <w:tc>
          <w:tcPr>
            <w:tcW w:w="15701" w:type="dxa"/>
            <w:gridSpan w:val="4"/>
            <w:shd w:val="clear" w:color="auto" w:fill="808080"/>
            <w:vAlign w:val="center"/>
          </w:tcPr>
          <w:p w14:paraId="2C71DC51" w14:textId="77777777" w:rsidR="00D93BB4" w:rsidRPr="0006314D" w:rsidRDefault="00D93BB4" w:rsidP="00D9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D93BB4" w:rsidRPr="0006314D" w14:paraId="11FC9335" w14:textId="77777777" w:rsidTr="00D93BB4">
        <w:tc>
          <w:tcPr>
            <w:tcW w:w="1668" w:type="dxa"/>
            <w:shd w:val="clear" w:color="auto" w:fill="FFFFFF"/>
          </w:tcPr>
          <w:p w14:paraId="35829ADC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  <w:p w14:paraId="4145AA7B" w14:textId="6E7BC136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28A9F9E4" w14:textId="7FE5A60A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1BE46510" w14:textId="6EE33AAB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2405EA5C" w14:textId="155063AF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1BDA908E" w14:textId="77777777" w:rsidTr="00D93BB4">
        <w:tc>
          <w:tcPr>
            <w:tcW w:w="1668" w:type="dxa"/>
            <w:shd w:val="clear" w:color="auto" w:fill="FFFFFF"/>
          </w:tcPr>
          <w:p w14:paraId="5FA5FB59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  <w:p w14:paraId="0F34188C" w14:textId="7DA881B6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5C9E6848" w14:textId="44851109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«Будь вежливым»</w:t>
            </w:r>
          </w:p>
        </w:tc>
        <w:tc>
          <w:tcPr>
            <w:tcW w:w="4111" w:type="dxa"/>
            <w:shd w:val="clear" w:color="000000" w:fill="FFFFFF"/>
          </w:tcPr>
          <w:p w14:paraId="44137F8D" w14:textId="23055F72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3B11258E" w14:textId="32021EE0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26768054" w14:textId="77777777" w:rsidTr="00D93BB4">
        <w:tc>
          <w:tcPr>
            <w:tcW w:w="1668" w:type="dxa"/>
            <w:shd w:val="clear" w:color="auto" w:fill="FFFFFF"/>
          </w:tcPr>
          <w:p w14:paraId="6E7EF49D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4</w:t>
            </w:r>
          </w:p>
          <w:p w14:paraId="6CB39E50" w14:textId="177B2CD0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FFFFFF"/>
          </w:tcPr>
          <w:p w14:paraId="41CD5B53" w14:textId="6B72F21D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Старый Новый год в гости к нам идет»</w:t>
            </w:r>
          </w:p>
        </w:tc>
        <w:tc>
          <w:tcPr>
            <w:tcW w:w="4111" w:type="dxa"/>
            <w:shd w:val="clear" w:color="000000" w:fill="FFFFFF"/>
          </w:tcPr>
          <w:p w14:paraId="7E354728" w14:textId="39DA06AE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5CF7B8B9" w14:textId="145E7FC2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05094037" w14:textId="77777777" w:rsidTr="00D93BB4">
        <w:tc>
          <w:tcPr>
            <w:tcW w:w="1668" w:type="dxa"/>
            <w:shd w:val="clear" w:color="auto" w:fill="FFFFFF"/>
          </w:tcPr>
          <w:p w14:paraId="239F90FE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4</w:t>
            </w:r>
          </w:p>
          <w:p w14:paraId="01E756BD" w14:textId="3B8A194B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shd w:val="clear" w:color="auto" w:fill="FFFFFF"/>
          </w:tcPr>
          <w:p w14:paraId="22F74FD4" w14:textId="3BF934DA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</w:tcPr>
          <w:p w14:paraId="04BE3038" w14:textId="1A3A47B4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0F4C814E" w14:textId="32D244CF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313BB763" w14:textId="77777777" w:rsidTr="00D93BB4">
        <w:tc>
          <w:tcPr>
            <w:tcW w:w="1668" w:type="dxa"/>
            <w:shd w:val="clear" w:color="auto" w:fill="FFFFFF"/>
          </w:tcPr>
          <w:p w14:paraId="0C7EEFC2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  <w:p w14:paraId="743161EB" w14:textId="7CC094D4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25866FC8" w14:textId="653432FD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познавательный час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елая птица мороза не боится»</w:t>
            </w:r>
          </w:p>
        </w:tc>
        <w:tc>
          <w:tcPr>
            <w:tcW w:w="4111" w:type="dxa"/>
            <w:shd w:val="clear" w:color="000000" w:fill="FFFFFF"/>
          </w:tcPr>
          <w:p w14:paraId="317B056D" w14:textId="72779AE3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578C0229" w14:textId="5B72432B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4DAB32F0" w14:textId="77777777" w:rsidTr="00D93BB4">
        <w:tc>
          <w:tcPr>
            <w:tcW w:w="1668" w:type="dxa"/>
            <w:shd w:val="clear" w:color="auto" w:fill="FFFFFF"/>
          </w:tcPr>
          <w:p w14:paraId="7153957F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4</w:t>
            </w:r>
          </w:p>
          <w:p w14:paraId="590C94AF" w14:textId="2E9B278B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52B0E413" w14:textId="1148C376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стольных игр</w:t>
            </w:r>
          </w:p>
        </w:tc>
        <w:tc>
          <w:tcPr>
            <w:tcW w:w="4111" w:type="dxa"/>
            <w:shd w:val="clear" w:color="000000" w:fill="FFFFFF"/>
          </w:tcPr>
          <w:p w14:paraId="672A9952" w14:textId="0810D403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6848D89F" w14:textId="738199C3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7647DB94" w14:textId="77777777" w:rsidTr="00D93BB4">
        <w:tc>
          <w:tcPr>
            <w:tcW w:w="1668" w:type="dxa"/>
            <w:shd w:val="clear" w:color="auto" w:fill="FFFFFF"/>
          </w:tcPr>
          <w:p w14:paraId="7D3B2F12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  <w:p w14:paraId="3AEBDF38" w14:textId="6289B029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05DF4DC6" w14:textId="57655763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ещенский вечерок у самовара»</w:t>
            </w:r>
          </w:p>
        </w:tc>
        <w:tc>
          <w:tcPr>
            <w:tcW w:w="4111" w:type="dxa"/>
            <w:shd w:val="clear" w:color="000000" w:fill="FFFFFF"/>
          </w:tcPr>
          <w:p w14:paraId="62B76404" w14:textId="4E08E836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3084EB69" w14:textId="3FCB7932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7E3CE2CF" w14:textId="77777777" w:rsidTr="00D93BB4">
        <w:tc>
          <w:tcPr>
            <w:tcW w:w="1668" w:type="dxa"/>
            <w:shd w:val="clear" w:color="auto" w:fill="FFFFFF"/>
          </w:tcPr>
          <w:p w14:paraId="767836BE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  <w:p w14:paraId="16240DA4" w14:textId="7CD9203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shd w:val="clear" w:color="auto" w:fill="FFFFFF"/>
          </w:tcPr>
          <w:p w14:paraId="002C0F0B" w14:textId="30B5D9D7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</w:tcPr>
          <w:p w14:paraId="3549D0E5" w14:textId="007DAFE2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6BDFA7FF" w14:textId="0E1BFF94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4C0F8137" w14:textId="77777777" w:rsidTr="00D93BB4">
        <w:tc>
          <w:tcPr>
            <w:tcW w:w="1668" w:type="dxa"/>
            <w:shd w:val="clear" w:color="auto" w:fill="FFFFFF"/>
          </w:tcPr>
          <w:p w14:paraId="630888A6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4</w:t>
            </w:r>
          </w:p>
          <w:p w14:paraId="0A05759D" w14:textId="596F20DE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shd w:val="clear" w:color="auto" w:fill="FFFFFF"/>
          </w:tcPr>
          <w:p w14:paraId="0E7DBD03" w14:textId="174CD951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</w:tcPr>
          <w:p w14:paraId="08C8DFAE" w14:textId="226993F5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1D39C38C" w14:textId="2734AFDE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2B26C186" w14:textId="77777777" w:rsidTr="00D93BB4">
        <w:tc>
          <w:tcPr>
            <w:tcW w:w="1668" w:type="dxa"/>
            <w:shd w:val="clear" w:color="auto" w:fill="FFFFFF"/>
          </w:tcPr>
          <w:p w14:paraId="393DC4B5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  <w:p w14:paraId="42D13A2A" w14:textId="11B02BB9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FFFFFF"/>
          </w:tcPr>
          <w:p w14:paraId="6FB1293C" w14:textId="2E8A1520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– за здоровую пищу!»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000000" w:fill="FFFFFF"/>
          </w:tcPr>
          <w:p w14:paraId="7A87C3AD" w14:textId="795BFDC3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456ABECE" w14:textId="0CE89382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2DEF8BB0" w14:textId="77777777" w:rsidTr="00D93BB4">
        <w:tc>
          <w:tcPr>
            <w:tcW w:w="1668" w:type="dxa"/>
            <w:shd w:val="clear" w:color="auto" w:fill="FFFFFF"/>
          </w:tcPr>
          <w:p w14:paraId="0CCCA793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  <w:p w14:paraId="55D76C43" w14:textId="22455911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44611FE1" w14:textId="5976B086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тдыха «Таня, Танечка, Танюша»</w:t>
            </w:r>
          </w:p>
        </w:tc>
        <w:tc>
          <w:tcPr>
            <w:tcW w:w="4111" w:type="dxa"/>
            <w:shd w:val="clear" w:color="000000" w:fill="FFFFFF"/>
          </w:tcPr>
          <w:p w14:paraId="5D10D6E6" w14:textId="30BEB5B2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6A111F6D" w14:textId="3EFD4103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484E4F85" w14:textId="77777777" w:rsidTr="00D93BB4">
        <w:tc>
          <w:tcPr>
            <w:tcW w:w="1668" w:type="dxa"/>
            <w:shd w:val="clear" w:color="auto" w:fill="FFFFFF"/>
          </w:tcPr>
          <w:p w14:paraId="5E2A264A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E86A3D8" w14:textId="52E3FE1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0E487F6C" w14:textId="6A6970CE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Листая блокадный дневник», посвященного Дню снятия блокады Ленинграда.</w:t>
            </w:r>
          </w:p>
        </w:tc>
        <w:tc>
          <w:tcPr>
            <w:tcW w:w="4111" w:type="dxa"/>
            <w:shd w:val="clear" w:color="000000" w:fill="FFFFFF"/>
          </w:tcPr>
          <w:p w14:paraId="0E4CFFB8" w14:textId="72EDCF55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3AFAF323" w14:textId="57610744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1DDF7D0A" w14:textId="77777777" w:rsidTr="00D93BB4">
        <w:tc>
          <w:tcPr>
            <w:tcW w:w="1668" w:type="dxa"/>
            <w:shd w:val="clear" w:color="auto" w:fill="FFFFFF"/>
          </w:tcPr>
          <w:p w14:paraId="0D18163F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4</w:t>
            </w:r>
          </w:p>
          <w:p w14:paraId="736A0517" w14:textId="0F97A6F4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45523CD0" w14:textId="16E3A916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EF3E255" w14:textId="05F0BCB8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6D3ED0DC" w14:textId="573B65CD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3CFAB75E" w14:textId="77777777" w:rsidTr="00D93BB4">
        <w:tc>
          <w:tcPr>
            <w:tcW w:w="1668" w:type="dxa"/>
            <w:shd w:val="clear" w:color="auto" w:fill="FFFFFF"/>
          </w:tcPr>
          <w:p w14:paraId="04E70E10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4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8A9566" w14:textId="47EC9603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shd w:val="clear" w:color="auto" w:fill="FFFFFF"/>
          </w:tcPr>
          <w:p w14:paraId="7A9249F6" w14:textId="1006DBA9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shd w:val="clear" w:color="000000" w:fill="FFFFFF"/>
          </w:tcPr>
          <w:p w14:paraId="592C4F63" w14:textId="1E6F28A0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13EE6DE5" w14:textId="255E93A1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7F65EE4C" w14:textId="77777777" w:rsidTr="00D93BB4">
        <w:tc>
          <w:tcPr>
            <w:tcW w:w="1668" w:type="dxa"/>
            <w:shd w:val="clear" w:color="auto" w:fill="FFFFFF"/>
          </w:tcPr>
          <w:p w14:paraId="0C5D0A00" w14:textId="77777777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  <w:p w14:paraId="4A984AF2" w14:textId="5A43D3D8" w:rsidR="00D93BB4" w:rsidRPr="0035692E" w:rsidRDefault="00D93BB4" w:rsidP="00D9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</w:tcPr>
          <w:p w14:paraId="4F800A05" w14:textId="1631DC11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в сети Интернет»</w:t>
            </w:r>
          </w:p>
        </w:tc>
        <w:tc>
          <w:tcPr>
            <w:tcW w:w="4111" w:type="dxa"/>
            <w:shd w:val="clear" w:color="000000" w:fill="FFFFFF"/>
          </w:tcPr>
          <w:p w14:paraId="7E0D2F10" w14:textId="3726E44A" w:rsidR="00D93BB4" w:rsidRPr="0035692E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</w:tcPr>
          <w:p w14:paraId="5AD3836E" w14:textId="4B21E88D" w:rsidR="00D93BB4" w:rsidRPr="0035692E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, заведующий ДК </w:t>
            </w:r>
            <w:r w:rsidRPr="0035692E">
              <w:rPr>
                <w:rFonts w:ascii="Times New Roman" w:hAnsi="Times New Roman" w:cs="Times New Roman"/>
                <w:sz w:val="24"/>
                <w:szCs w:val="24"/>
              </w:rPr>
              <w:t>Масловского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93BB4" w:rsidRPr="0006314D" w14:paraId="682E345F" w14:textId="77777777" w:rsidTr="00D93BB4">
        <w:trPr>
          <w:trHeight w:val="103"/>
        </w:trPr>
        <w:tc>
          <w:tcPr>
            <w:tcW w:w="15701" w:type="dxa"/>
            <w:gridSpan w:val="4"/>
            <w:shd w:val="clear" w:color="auto" w:fill="808080"/>
            <w:vAlign w:val="center"/>
          </w:tcPr>
          <w:p w14:paraId="23B4BFC8" w14:textId="77777777" w:rsidR="00D93BB4" w:rsidRPr="0006314D" w:rsidRDefault="00D93BB4" w:rsidP="00D93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93BB4" w:rsidRPr="0006314D" w14:paraId="2C912F55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2E3C1C3B" w14:textId="7EB3B0A8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24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shd w:val="clear" w:color="auto" w:fill="FFFFFF"/>
          </w:tcPr>
          <w:p w14:paraId="5313CC0A" w14:textId="13B35A7C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«Рождественское чудо»</w:t>
            </w:r>
          </w:p>
        </w:tc>
        <w:tc>
          <w:tcPr>
            <w:tcW w:w="4111" w:type="dxa"/>
            <w:shd w:val="clear" w:color="000000" w:fill="FFFFFF"/>
          </w:tcPr>
          <w:p w14:paraId="398775D9" w14:textId="75D96765" w:rsidR="00D93BB4" w:rsidRPr="007D436A" w:rsidRDefault="00D93BB4" w:rsidP="00D93BB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4394" w:type="dxa"/>
          </w:tcPr>
          <w:p w14:paraId="1CC0D3FC" w14:textId="77777777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ловской сельской библиотеки</w:t>
            </w:r>
          </w:p>
        </w:tc>
      </w:tr>
      <w:tr w:rsidR="00D93BB4" w:rsidRPr="0006314D" w14:paraId="4D81A467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22D3487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1.2024</w:t>
            </w:r>
          </w:p>
          <w:p w14:paraId="7CF31A53" w14:textId="1E8F0EA4" w:rsidR="00D93BB4" w:rsidRPr="009225A0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1545E08F" w14:textId="29413993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иделки «Рождественский калейдоскоп» </w:t>
            </w:r>
          </w:p>
        </w:tc>
        <w:tc>
          <w:tcPr>
            <w:tcW w:w="4111" w:type="dxa"/>
            <w:shd w:val="clear" w:color="000000" w:fill="FFFFFF"/>
          </w:tcPr>
          <w:p w14:paraId="34C491E9" w14:textId="019B0E41" w:rsidR="00D93BB4" w:rsidRPr="007D436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741E67D1" w14:textId="77777777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0C0BE30B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4BE67212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14:paraId="5BE58D08" w14:textId="62B2FDDE" w:rsidR="00D93BB4" w:rsidRPr="009225A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10605E66" w14:textId="3F1DF91A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ежливости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14:paraId="5C123782" w14:textId="722E9043" w:rsidR="00D93BB4" w:rsidRPr="007D436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41E868DE" w14:textId="2308CF1D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3E3D022C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61049BC9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4</w:t>
            </w:r>
          </w:p>
          <w:p w14:paraId="42B9E182" w14:textId="08D96B87" w:rsidR="00D93BB4" w:rsidRPr="009225A0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/>
          </w:tcPr>
          <w:p w14:paraId="700D1F8D" w14:textId="58DF52E4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 «Наша пресса на все интересы»</w:t>
            </w:r>
          </w:p>
        </w:tc>
        <w:tc>
          <w:tcPr>
            <w:tcW w:w="4111" w:type="dxa"/>
            <w:shd w:val="clear" w:color="auto" w:fill="FFFFFF"/>
          </w:tcPr>
          <w:p w14:paraId="42805092" w14:textId="6FFA2424" w:rsidR="00D93BB4" w:rsidRPr="007D436A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</w:tcPr>
          <w:p w14:paraId="4F9FBDB1" w14:textId="23FE63CE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2B6C9109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2231F0F4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4</w:t>
            </w:r>
          </w:p>
          <w:p w14:paraId="669140C0" w14:textId="70F57337" w:rsidR="00D93BB4" w:rsidRPr="009225A0" w:rsidRDefault="00D93BB4" w:rsidP="00D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6D6DE55B" w14:textId="2E4FB7AC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тарый Новый год спешит к нам в гости»</w:t>
            </w:r>
          </w:p>
        </w:tc>
        <w:tc>
          <w:tcPr>
            <w:tcW w:w="4111" w:type="dxa"/>
            <w:shd w:val="clear" w:color="auto" w:fill="FFFFFF"/>
          </w:tcPr>
          <w:p w14:paraId="2C04CB92" w14:textId="2502B4DE" w:rsidR="00D93BB4" w:rsidRPr="00531E13" w:rsidRDefault="00D93BB4" w:rsidP="00D93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4F026F16" w14:textId="18D2DCE9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1E416272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42DBED7F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 w14:paraId="2B23425F" w14:textId="0A32E88C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02B5F215" w14:textId="078BCADD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Про тайны, события и разные открытия»</w:t>
            </w:r>
          </w:p>
        </w:tc>
        <w:tc>
          <w:tcPr>
            <w:tcW w:w="4111" w:type="dxa"/>
            <w:shd w:val="clear" w:color="auto" w:fill="FFFFFF"/>
          </w:tcPr>
          <w:p w14:paraId="1914D29E" w14:textId="6A0D2561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4EE0B9B6" w14:textId="483280CE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5A2617B6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26026C10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  <w:p w14:paraId="763C0E7A" w14:textId="45F8609A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7904621E" w14:textId="0AA54204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Крещенские приметы»</w:t>
            </w:r>
          </w:p>
        </w:tc>
        <w:tc>
          <w:tcPr>
            <w:tcW w:w="4111" w:type="dxa"/>
            <w:shd w:val="clear" w:color="auto" w:fill="FFFFFF"/>
          </w:tcPr>
          <w:p w14:paraId="38350638" w14:textId="155FFA72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653C6CC8" w14:textId="548444E3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5525270D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3C859B77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4</w:t>
            </w:r>
          </w:p>
          <w:p w14:paraId="2F10CAD9" w14:textId="6CAA04A9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3242BDC0" w14:textId="4218E281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- юбиляры января»</w:t>
            </w:r>
          </w:p>
        </w:tc>
        <w:tc>
          <w:tcPr>
            <w:tcW w:w="4111" w:type="dxa"/>
            <w:shd w:val="clear" w:color="auto" w:fill="FFFFFF"/>
          </w:tcPr>
          <w:p w14:paraId="45763D33" w14:textId="5182D19A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</w:tcPr>
          <w:p w14:paraId="6416AE2F" w14:textId="7153A170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37B3357D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7982B988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14:paraId="2BB677BB" w14:textId="2714938A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121C1070" w14:textId="5B6CD5CB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буклетов «Вкусная и здоровая пища»</w:t>
            </w:r>
          </w:p>
        </w:tc>
        <w:tc>
          <w:tcPr>
            <w:tcW w:w="4111" w:type="dxa"/>
            <w:shd w:val="clear" w:color="auto" w:fill="FFFFFF"/>
          </w:tcPr>
          <w:p w14:paraId="59AF4172" w14:textId="60EA728C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</w:tcPr>
          <w:p w14:paraId="336EAB6D" w14:textId="306531E3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49826BFA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7952C394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</w:p>
          <w:p w14:paraId="2A4F56AC" w14:textId="7726081D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40BCCCDE" w14:textId="6FAC0E51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аши милые Танюшки»</w:t>
            </w:r>
          </w:p>
        </w:tc>
        <w:tc>
          <w:tcPr>
            <w:tcW w:w="4111" w:type="dxa"/>
            <w:shd w:val="clear" w:color="auto" w:fill="FFFFFF"/>
          </w:tcPr>
          <w:p w14:paraId="260C25F6" w14:textId="57635791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3B190285" w14:textId="35379008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470113E5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18F1CAF3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14:paraId="4370B559" w14:textId="0F0386BA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55E9F212" w14:textId="070708BE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Ленинград - город герой»</w:t>
            </w:r>
          </w:p>
        </w:tc>
        <w:tc>
          <w:tcPr>
            <w:tcW w:w="4111" w:type="dxa"/>
            <w:shd w:val="clear" w:color="auto" w:fill="FFFFFF"/>
          </w:tcPr>
          <w:p w14:paraId="0AF8751C" w14:textId="7C8159BC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</w:tcPr>
          <w:p w14:paraId="78B15B1B" w14:textId="2F9D5015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3FFB43C2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5A78D03D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24 </w:t>
            </w:r>
          </w:p>
          <w:p w14:paraId="6B492A8F" w14:textId="67D9A53A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70F2AE93" w14:textId="23A47F95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Мудрый сказочник Урала»</w:t>
            </w:r>
          </w:p>
        </w:tc>
        <w:tc>
          <w:tcPr>
            <w:tcW w:w="4111" w:type="dxa"/>
            <w:shd w:val="clear" w:color="auto" w:fill="FFFFFF"/>
          </w:tcPr>
          <w:p w14:paraId="29203CB5" w14:textId="78D44DFF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</w:tcPr>
          <w:p w14:paraId="54C5B69B" w14:textId="411612EA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0A99CDE7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78BF44FA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2F2CB69A" w14:textId="5CC62075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616605A3" w14:textId="7D86CCDE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имедийной презентации «Холокост. Помнить, чтобы не забыть»</w:t>
            </w:r>
          </w:p>
        </w:tc>
        <w:tc>
          <w:tcPr>
            <w:tcW w:w="4111" w:type="dxa"/>
            <w:shd w:val="clear" w:color="auto" w:fill="FFFFFF"/>
          </w:tcPr>
          <w:p w14:paraId="21F33A4C" w14:textId="4D6201A9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овский СДК,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овая.5</w:t>
            </w:r>
          </w:p>
        </w:tc>
        <w:tc>
          <w:tcPr>
            <w:tcW w:w="4394" w:type="dxa"/>
          </w:tcPr>
          <w:p w14:paraId="0B1047A9" w14:textId="06E07A52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D93BB4" w:rsidRPr="0006314D" w14:paraId="6D86C2DA" w14:textId="77777777" w:rsidTr="00D93BB4">
        <w:trPr>
          <w:trHeight w:val="132"/>
        </w:trPr>
        <w:tc>
          <w:tcPr>
            <w:tcW w:w="1668" w:type="dxa"/>
            <w:shd w:val="clear" w:color="auto" w:fill="FFFFFF"/>
          </w:tcPr>
          <w:p w14:paraId="75E72FBD" w14:textId="77777777" w:rsidR="00D93BB4" w:rsidRDefault="00D93BB4" w:rsidP="00D9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14:paraId="64063AC5" w14:textId="411F69E9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</w:tcPr>
          <w:p w14:paraId="5E097766" w14:textId="2390C7C8" w:rsidR="00D93BB4" w:rsidRPr="009225A0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День без интернета»</w:t>
            </w:r>
          </w:p>
        </w:tc>
        <w:tc>
          <w:tcPr>
            <w:tcW w:w="4111" w:type="dxa"/>
            <w:shd w:val="clear" w:color="auto" w:fill="FFFFFF"/>
          </w:tcPr>
          <w:p w14:paraId="2C366A1C" w14:textId="600B36C6" w:rsidR="00D93BB4" w:rsidRDefault="00D93BB4" w:rsidP="00D9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</w:tcPr>
          <w:p w14:paraId="3E9176C9" w14:textId="6CC15110" w:rsidR="00D93BB4" w:rsidRPr="007D436A" w:rsidRDefault="00D93BB4" w:rsidP="00D93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</w:tbl>
    <w:p w14:paraId="2184FCD6" w14:textId="77777777" w:rsidR="008B0211" w:rsidRDefault="008B0211" w:rsidP="00063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9E77C1" w14:textId="77777777" w:rsidR="0035692E" w:rsidRDefault="0035692E" w:rsidP="00063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C2141" w14:textId="77777777" w:rsidR="008B0211" w:rsidRDefault="008B0211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4"/>
        </w:rPr>
      </w:pPr>
    </w:p>
    <w:p w14:paraId="3FDC9C7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13FA4"/>
    <w:rsid w:val="00016594"/>
    <w:rsid w:val="00023629"/>
    <w:rsid w:val="00036959"/>
    <w:rsid w:val="00054517"/>
    <w:rsid w:val="0006314D"/>
    <w:rsid w:val="00072C91"/>
    <w:rsid w:val="0007736F"/>
    <w:rsid w:val="00080922"/>
    <w:rsid w:val="0009625F"/>
    <w:rsid w:val="00097D2A"/>
    <w:rsid w:val="000A4BE8"/>
    <w:rsid w:val="000B1D63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42C11"/>
    <w:rsid w:val="00145CB1"/>
    <w:rsid w:val="00155A4C"/>
    <w:rsid w:val="00175E39"/>
    <w:rsid w:val="001B1EDB"/>
    <w:rsid w:val="001D4A26"/>
    <w:rsid w:val="001E23C5"/>
    <w:rsid w:val="0021623E"/>
    <w:rsid w:val="00216375"/>
    <w:rsid w:val="00221567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A2141"/>
    <w:rsid w:val="002A21FD"/>
    <w:rsid w:val="002C2311"/>
    <w:rsid w:val="002C3350"/>
    <w:rsid w:val="002E2A67"/>
    <w:rsid w:val="00307E96"/>
    <w:rsid w:val="00323F16"/>
    <w:rsid w:val="00327380"/>
    <w:rsid w:val="00340F62"/>
    <w:rsid w:val="0035692E"/>
    <w:rsid w:val="003864DA"/>
    <w:rsid w:val="003A3BE2"/>
    <w:rsid w:val="003B0680"/>
    <w:rsid w:val="003B33FF"/>
    <w:rsid w:val="003C3BB5"/>
    <w:rsid w:val="003D4FF1"/>
    <w:rsid w:val="00417277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E0201"/>
    <w:rsid w:val="00504997"/>
    <w:rsid w:val="005103C2"/>
    <w:rsid w:val="00510FE4"/>
    <w:rsid w:val="00527FFC"/>
    <w:rsid w:val="00540A64"/>
    <w:rsid w:val="0055733C"/>
    <w:rsid w:val="0055744C"/>
    <w:rsid w:val="00571504"/>
    <w:rsid w:val="00572EE4"/>
    <w:rsid w:val="00582315"/>
    <w:rsid w:val="005B335E"/>
    <w:rsid w:val="005C36EB"/>
    <w:rsid w:val="005C573A"/>
    <w:rsid w:val="005D4A98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487E"/>
    <w:rsid w:val="00704909"/>
    <w:rsid w:val="00721D18"/>
    <w:rsid w:val="007336C7"/>
    <w:rsid w:val="00736EBC"/>
    <w:rsid w:val="007559A9"/>
    <w:rsid w:val="00766B45"/>
    <w:rsid w:val="00771873"/>
    <w:rsid w:val="00781E8B"/>
    <w:rsid w:val="00791DB8"/>
    <w:rsid w:val="0079480F"/>
    <w:rsid w:val="00794FB2"/>
    <w:rsid w:val="007B736E"/>
    <w:rsid w:val="007B781B"/>
    <w:rsid w:val="007C30EF"/>
    <w:rsid w:val="007C4A37"/>
    <w:rsid w:val="007D436A"/>
    <w:rsid w:val="007E157E"/>
    <w:rsid w:val="007F3421"/>
    <w:rsid w:val="00821AEE"/>
    <w:rsid w:val="00827191"/>
    <w:rsid w:val="00827FAF"/>
    <w:rsid w:val="00832046"/>
    <w:rsid w:val="008430BE"/>
    <w:rsid w:val="00870841"/>
    <w:rsid w:val="008738BD"/>
    <w:rsid w:val="00877895"/>
    <w:rsid w:val="00877C47"/>
    <w:rsid w:val="00885767"/>
    <w:rsid w:val="00890FE6"/>
    <w:rsid w:val="008B0211"/>
    <w:rsid w:val="008B2830"/>
    <w:rsid w:val="008D63F3"/>
    <w:rsid w:val="008F408E"/>
    <w:rsid w:val="008F7F9C"/>
    <w:rsid w:val="00900860"/>
    <w:rsid w:val="00900BB9"/>
    <w:rsid w:val="00905ED0"/>
    <w:rsid w:val="0091594B"/>
    <w:rsid w:val="00915E6C"/>
    <w:rsid w:val="009225A0"/>
    <w:rsid w:val="00944734"/>
    <w:rsid w:val="00957860"/>
    <w:rsid w:val="009656C1"/>
    <w:rsid w:val="009830F4"/>
    <w:rsid w:val="00984966"/>
    <w:rsid w:val="00985298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46D6"/>
    <w:rsid w:val="00AA3DAC"/>
    <w:rsid w:val="00AA788D"/>
    <w:rsid w:val="00AE1CC6"/>
    <w:rsid w:val="00AF0BE3"/>
    <w:rsid w:val="00AF31FF"/>
    <w:rsid w:val="00AF7CD9"/>
    <w:rsid w:val="00B02807"/>
    <w:rsid w:val="00B333B1"/>
    <w:rsid w:val="00B358A1"/>
    <w:rsid w:val="00B7722A"/>
    <w:rsid w:val="00B90118"/>
    <w:rsid w:val="00BA64F8"/>
    <w:rsid w:val="00BB4FCD"/>
    <w:rsid w:val="00BB5898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416E"/>
    <w:rsid w:val="00CE77BC"/>
    <w:rsid w:val="00CF0898"/>
    <w:rsid w:val="00CF577F"/>
    <w:rsid w:val="00D239F5"/>
    <w:rsid w:val="00D23E82"/>
    <w:rsid w:val="00D45E61"/>
    <w:rsid w:val="00D61DE4"/>
    <w:rsid w:val="00D777EC"/>
    <w:rsid w:val="00D80AC0"/>
    <w:rsid w:val="00D86222"/>
    <w:rsid w:val="00D86B7A"/>
    <w:rsid w:val="00D93BB4"/>
    <w:rsid w:val="00D97678"/>
    <w:rsid w:val="00DB109E"/>
    <w:rsid w:val="00DB296D"/>
    <w:rsid w:val="00DB43A5"/>
    <w:rsid w:val="00DB521E"/>
    <w:rsid w:val="00DD1A0A"/>
    <w:rsid w:val="00DE5B14"/>
    <w:rsid w:val="00DF0A48"/>
    <w:rsid w:val="00E01D4D"/>
    <w:rsid w:val="00E02DEE"/>
    <w:rsid w:val="00E40415"/>
    <w:rsid w:val="00E4601D"/>
    <w:rsid w:val="00E51D2C"/>
    <w:rsid w:val="00E53687"/>
    <w:rsid w:val="00E5556E"/>
    <w:rsid w:val="00E55B21"/>
    <w:rsid w:val="00E57406"/>
    <w:rsid w:val="00E67E4C"/>
    <w:rsid w:val="00EA4D5F"/>
    <w:rsid w:val="00EB6AE1"/>
    <w:rsid w:val="00EE419E"/>
    <w:rsid w:val="00F04654"/>
    <w:rsid w:val="00F1156C"/>
    <w:rsid w:val="00F13FD5"/>
    <w:rsid w:val="00F2232B"/>
    <w:rsid w:val="00F2490E"/>
    <w:rsid w:val="00F266E5"/>
    <w:rsid w:val="00F33E84"/>
    <w:rsid w:val="00F3485C"/>
    <w:rsid w:val="00F379D7"/>
    <w:rsid w:val="00F66216"/>
    <w:rsid w:val="00F70F5D"/>
    <w:rsid w:val="00F75C0B"/>
    <w:rsid w:val="00F76633"/>
    <w:rsid w:val="00F804E6"/>
    <w:rsid w:val="00FC3347"/>
    <w:rsid w:val="00FD4B7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1BC46A3A-6359-4650-8440-EF0A0C0D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52E7-32B1-4C44-A636-E61B51F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7</Pages>
  <Words>6951</Words>
  <Characters>3962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41</cp:revision>
  <dcterms:created xsi:type="dcterms:W3CDTF">2023-02-27T06:31:00Z</dcterms:created>
  <dcterms:modified xsi:type="dcterms:W3CDTF">2024-01-29T07:42:00Z</dcterms:modified>
</cp:coreProperties>
</file>